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8A" w:rsidRDefault="0056048A" w:rsidP="00C817AD">
      <w:pPr>
        <w:pStyle w:val="ad"/>
        <w:spacing w:line="240" w:lineRule="auto"/>
        <w:ind w:firstLine="426"/>
        <w:jc w:val="center"/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</w:pPr>
      <w:r w:rsidRPr="0056048A"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69.75pt" o:ole="">
            <v:imagedata r:id="rId8" o:title=""/>
          </v:shape>
          <o:OLEObject Type="Embed" ProgID="AcroExch.Document.DC" ShapeID="_x0000_i1025" DrawAspect="Content" ObjectID="_1699879577" r:id="rId9"/>
        </w:objec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403772536"/>
        <w:docPartObj>
          <w:docPartGallery w:val="Table of Contents"/>
          <w:docPartUnique/>
        </w:docPartObj>
      </w:sdtPr>
      <w:sdtEndPr/>
      <w:sdtContent>
        <w:p w:rsidR="00832050" w:rsidRDefault="00832050" w:rsidP="00C817AD">
          <w:pPr>
            <w:pStyle w:val="ad"/>
            <w:spacing w:line="240" w:lineRule="auto"/>
            <w:ind w:firstLine="426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  <w:lang w:eastAsia="ru-RU"/>
            </w:rPr>
          </w:pPr>
        </w:p>
        <w:p w:rsidR="0056048A" w:rsidRDefault="0056048A" w:rsidP="0056048A"/>
        <w:p w:rsidR="0056048A" w:rsidRDefault="0056048A" w:rsidP="0056048A"/>
        <w:p w:rsidR="0056048A" w:rsidRDefault="0056048A" w:rsidP="0056048A"/>
        <w:p w:rsidR="0056048A" w:rsidRDefault="0056048A" w:rsidP="0056048A"/>
        <w:p w:rsidR="0056048A" w:rsidRPr="0056048A" w:rsidRDefault="0056048A" w:rsidP="0056048A"/>
        <w:p w:rsidR="008C2DDE" w:rsidRPr="00FD70F9" w:rsidRDefault="008C2DDE" w:rsidP="00E54A87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FD70F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406F2" w:rsidRPr="00FD70F9" w:rsidRDefault="007406F2" w:rsidP="00FD70F9">
          <w:pPr>
            <w:ind w:firstLine="426"/>
            <w:rPr>
              <w:sz w:val="28"/>
              <w:szCs w:val="28"/>
              <w:lang w:eastAsia="en-US"/>
            </w:rPr>
          </w:pPr>
        </w:p>
        <w:p w:rsidR="007406F2" w:rsidRPr="00FD70F9" w:rsidRDefault="007406F2" w:rsidP="00FD70F9">
          <w:pPr>
            <w:ind w:firstLine="426"/>
            <w:rPr>
              <w:sz w:val="28"/>
              <w:szCs w:val="28"/>
              <w:lang w:eastAsia="en-US"/>
            </w:rPr>
          </w:pPr>
        </w:p>
        <w:p w:rsidR="007406F2" w:rsidRPr="00FD70F9" w:rsidRDefault="007406F2" w:rsidP="00FD70F9">
          <w:pPr>
            <w:ind w:firstLine="426"/>
            <w:rPr>
              <w:sz w:val="28"/>
              <w:szCs w:val="28"/>
              <w:lang w:eastAsia="en-US"/>
            </w:rPr>
          </w:pPr>
        </w:p>
        <w:p w:rsidR="007406F2" w:rsidRPr="00FD70F9" w:rsidRDefault="002D04FB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70F9">
            <w:rPr>
              <w:sz w:val="28"/>
              <w:szCs w:val="28"/>
            </w:rPr>
            <w:fldChar w:fldCharType="begin"/>
          </w:r>
          <w:r w:rsidR="008C2DDE" w:rsidRPr="00FD70F9">
            <w:rPr>
              <w:sz w:val="28"/>
              <w:szCs w:val="28"/>
            </w:rPr>
            <w:instrText xml:space="preserve"> TOC \o "1-3" \h \z \u </w:instrText>
          </w:r>
          <w:r w:rsidRPr="00FD70F9">
            <w:rPr>
              <w:sz w:val="28"/>
              <w:szCs w:val="28"/>
            </w:rPr>
            <w:fldChar w:fldCharType="separate"/>
          </w:r>
          <w:hyperlink w:anchor="_Toc34737659" w:history="1">
            <w:r w:rsidR="007406F2" w:rsidRPr="00FD70F9">
              <w:rPr>
                <w:rStyle w:val="a4"/>
                <w:bCs/>
                <w:noProof/>
                <w:sz w:val="28"/>
                <w:szCs w:val="28"/>
              </w:rPr>
              <w:t>1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Пояснительная записка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E54A87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7406F2" w:rsidRPr="00FD70F9" w:rsidRDefault="00C33BE2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60" w:history="1">
            <w:r w:rsidR="007406F2" w:rsidRPr="00FD70F9">
              <w:rPr>
                <w:rStyle w:val="a4"/>
                <w:noProof/>
                <w:sz w:val="28"/>
                <w:szCs w:val="28"/>
              </w:rPr>
              <w:t>2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 xml:space="preserve">Требования к </w:t>
            </w:r>
            <w:r w:rsidR="0017374B">
              <w:rPr>
                <w:rStyle w:val="a4"/>
                <w:noProof/>
                <w:sz w:val="28"/>
                <w:szCs w:val="28"/>
              </w:rPr>
              <w:t>результатам освоения программы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B937BA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7406F2" w:rsidRPr="00FD70F9" w:rsidRDefault="00C33BE2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62" w:history="1">
            <w:r w:rsidR="0017374B">
              <w:rPr>
                <w:rStyle w:val="a4"/>
                <w:noProof/>
                <w:sz w:val="28"/>
                <w:szCs w:val="28"/>
              </w:rPr>
              <w:t>3</w:t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Учебн</w:t>
            </w:r>
            <w:r w:rsidR="00FD5A3C">
              <w:rPr>
                <w:rStyle w:val="a4"/>
                <w:noProof/>
                <w:sz w:val="28"/>
                <w:szCs w:val="28"/>
              </w:rPr>
              <w:t xml:space="preserve">ый </w:t>
            </w:r>
            <w:r w:rsidR="0017374B">
              <w:rPr>
                <w:rStyle w:val="a4"/>
                <w:noProof/>
                <w:sz w:val="28"/>
                <w:szCs w:val="28"/>
              </w:rPr>
              <w:t xml:space="preserve">тематический </w:t>
            </w:r>
            <w:r w:rsidR="005A5216">
              <w:rPr>
                <w:rStyle w:val="a4"/>
                <w:noProof/>
                <w:sz w:val="28"/>
                <w:szCs w:val="28"/>
              </w:rPr>
              <w:t>план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B937BA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7406F2" w:rsidRPr="00FD70F9" w:rsidRDefault="00C33BE2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65" w:history="1">
            <w:r w:rsidR="0017374B">
              <w:rPr>
                <w:rStyle w:val="a4"/>
                <w:noProof/>
                <w:sz w:val="28"/>
                <w:szCs w:val="28"/>
              </w:rPr>
              <w:t>4</w:t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937BA" w:rsidRPr="00B937BA">
              <w:rPr>
                <w:rFonts w:eastAsiaTheme="minorEastAsia"/>
                <w:noProof/>
                <w:sz w:val="28"/>
                <w:szCs w:val="28"/>
              </w:rPr>
              <w:t xml:space="preserve">Учебный </w:t>
            </w:r>
            <w:r w:rsidR="00CE01D0">
              <w:rPr>
                <w:rFonts w:eastAsiaTheme="minorEastAsia"/>
                <w:noProof/>
                <w:sz w:val="28"/>
                <w:szCs w:val="28"/>
              </w:rPr>
              <w:t>план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A30D6A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:rsidR="007406F2" w:rsidRDefault="00C33BE2" w:rsidP="00FD70F9">
          <w:pPr>
            <w:pStyle w:val="11"/>
            <w:rPr>
              <w:noProof/>
              <w:sz w:val="28"/>
              <w:szCs w:val="28"/>
            </w:rPr>
          </w:pPr>
          <w:hyperlink w:anchor="_Toc34737666" w:history="1">
            <w:r w:rsidR="0017374B">
              <w:rPr>
                <w:rStyle w:val="a4"/>
                <w:noProof/>
                <w:sz w:val="28"/>
                <w:szCs w:val="28"/>
              </w:rPr>
              <w:t>5</w:t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E01D0">
              <w:rPr>
                <w:rStyle w:val="a4"/>
                <w:noProof/>
                <w:sz w:val="28"/>
                <w:szCs w:val="28"/>
              </w:rPr>
              <w:t>Календарный учебный график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B937BA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:rsidR="0045430B" w:rsidRPr="0045430B" w:rsidRDefault="0045430B" w:rsidP="0045430B">
          <w:pPr>
            <w:jc w:val="left"/>
            <w:rPr>
              <w:rFonts w:eastAsiaTheme="minorEastAsia"/>
              <w:sz w:val="28"/>
              <w:szCs w:val="28"/>
            </w:rPr>
          </w:pPr>
          <w:r w:rsidRPr="0045430B">
            <w:rPr>
              <w:rFonts w:eastAsiaTheme="minorEastAsia"/>
              <w:sz w:val="28"/>
              <w:szCs w:val="28"/>
            </w:rPr>
            <w:t xml:space="preserve">6. </w:t>
          </w:r>
          <w:r w:rsidR="00B937BA" w:rsidRPr="00B937BA">
            <w:rPr>
              <w:rFonts w:eastAsiaTheme="minorEastAsia"/>
              <w:sz w:val="28"/>
              <w:szCs w:val="28"/>
            </w:rPr>
            <w:t>Метод</w:t>
          </w:r>
          <w:r w:rsidR="00B937BA">
            <w:rPr>
              <w:rFonts w:eastAsiaTheme="minorEastAsia"/>
              <w:sz w:val="28"/>
              <w:szCs w:val="28"/>
            </w:rPr>
            <w:t>ические рекомендации ………………………………………………...21</w:t>
          </w:r>
        </w:p>
        <w:p w:rsidR="007406F2" w:rsidRPr="00FD70F9" w:rsidRDefault="00C33BE2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70" w:history="1">
            <w:r w:rsidR="0045430B">
              <w:rPr>
                <w:rStyle w:val="a4"/>
                <w:noProof/>
                <w:sz w:val="28"/>
                <w:szCs w:val="28"/>
              </w:rPr>
              <w:t>7</w:t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. Список литературы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B937BA">
              <w:rPr>
                <w:noProof/>
                <w:webHidden/>
                <w:sz w:val="28"/>
                <w:szCs w:val="28"/>
              </w:rPr>
              <w:t>.22</w:t>
            </w:r>
          </w:hyperlink>
        </w:p>
        <w:p w:rsidR="007406F2" w:rsidRPr="00FD70F9" w:rsidRDefault="00C33BE2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71" w:history="1">
            <w:r w:rsidR="0045430B">
              <w:rPr>
                <w:rStyle w:val="a4"/>
                <w:noProof/>
                <w:sz w:val="28"/>
                <w:szCs w:val="28"/>
              </w:rPr>
              <w:t>8</w:t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.</w:t>
            </w:r>
            <w:r w:rsidR="00FD5A3C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330B00">
              <w:rPr>
                <w:rStyle w:val="a4"/>
                <w:noProof/>
                <w:sz w:val="28"/>
                <w:szCs w:val="28"/>
              </w:rPr>
              <w:t>Итоговая и промежуточная аттестация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6E6289">
              <w:rPr>
                <w:noProof/>
                <w:webHidden/>
                <w:sz w:val="28"/>
                <w:szCs w:val="28"/>
              </w:rPr>
              <w:t>2</w:t>
            </w:r>
            <w:r w:rsidR="00B937BA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8C2DDE" w:rsidRPr="00FD70F9" w:rsidRDefault="002D04FB" w:rsidP="00FD70F9">
          <w:pPr>
            <w:ind w:firstLine="426"/>
            <w:jc w:val="center"/>
            <w:rPr>
              <w:sz w:val="28"/>
              <w:szCs w:val="28"/>
            </w:rPr>
          </w:pPr>
          <w:r w:rsidRPr="00FD70F9">
            <w:rPr>
              <w:sz w:val="28"/>
              <w:szCs w:val="28"/>
            </w:rPr>
            <w:fldChar w:fldCharType="end"/>
          </w:r>
        </w:p>
      </w:sdtContent>
    </w:sdt>
    <w:p w:rsidR="005E3D88" w:rsidRPr="00FD70F9" w:rsidRDefault="005E3D88" w:rsidP="00FD70F9">
      <w:pPr>
        <w:pStyle w:val="a7"/>
        <w:ind w:left="0"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pStyle w:val="a7"/>
        <w:ind w:left="0"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Default="005E3D88" w:rsidP="00FD70F9">
      <w:pPr>
        <w:ind w:firstLine="426"/>
        <w:jc w:val="both"/>
        <w:rPr>
          <w:sz w:val="28"/>
          <w:szCs w:val="28"/>
        </w:rPr>
      </w:pPr>
    </w:p>
    <w:p w:rsidR="00E54A87" w:rsidRDefault="00E54A87" w:rsidP="00FD70F9">
      <w:pPr>
        <w:ind w:firstLine="426"/>
        <w:jc w:val="both"/>
        <w:rPr>
          <w:sz w:val="28"/>
          <w:szCs w:val="28"/>
        </w:rPr>
      </w:pPr>
    </w:p>
    <w:p w:rsidR="00E54A87" w:rsidRDefault="00E54A87" w:rsidP="00FD70F9">
      <w:pPr>
        <w:ind w:firstLine="426"/>
        <w:jc w:val="both"/>
        <w:rPr>
          <w:sz w:val="28"/>
          <w:szCs w:val="28"/>
        </w:rPr>
      </w:pPr>
    </w:p>
    <w:p w:rsidR="00E54A87" w:rsidRDefault="00E54A87" w:rsidP="00FD70F9">
      <w:pPr>
        <w:ind w:firstLine="426"/>
        <w:jc w:val="both"/>
        <w:rPr>
          <w:sz w:val="28"/>
          <w:szCs w:val="28"/>
        </w:rPr>
      </w:pPr>
    </w:p>
    <w:p w:rsidR="00E54A87" w:rsidRPr="00FD70F9" w:rsidRDefault="00E54A87" w:rsidP="00FD70F9">
      <w:pPr>
        <w:ind w:firstLine="426"/>
        <w:jc w:val="both"/>
        <w:rPr>
          <w:sz w:val="28"/>
          <w:szCs w:val="28"/>
        </w:rPr>
      </w:pPr>
    </w:p>
    <w:p w:rsidR="00FD70F9" w:rsidRPr="00FD70F9" w:rsidRDefault="00FD70F9" w:rsidP="00FD70F9">
      <w:pPr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BC4A36" w:rsidRPr="00FD70F9" w:rsidRDefault="00B64160" w:rsidP="00FD70F9">
      <w:pPr>
        <w:pStyle w:val="a7"/>
        <w:numPr>
          <w:ilvl w:val="0"/>
          <w:numId w:val="5"/>
        </w:numPr>
        <w:ind w:firstLine="426"/>
        <w:jc w:val="center"/>
        <w:outlineLvl w:val="0"/>
        <w:rPr>
          <w:bCs/>
          <w:color w:val="000000"/>
          <w:sz w:val="28"/>
          <w:szCs w:val="28"/>
        </w:rPr>
      </w:pPr>
      <w:bookmarkStart w:id="0" w:name="_Toc34737659"/>
      <w:r w:rsidRPr="00FD70F9">
        <w:rPr>
          <w:b/>
          <w:sz w:val="28"/>
          <w:szCs w:val="28"/>
        </w:rPr>
        <w:t>Пояснительная записка</w:t>
      </w:r>
      <w:bookmarkEnd w:id="0"/>
    </w:p>
    <w:p w:rsidR="002C0751" w:rsidRPr="00FD70F9" w:rsidRDefault="002C0751" w:rsidP="00FD70F9">
      <w:pPr>
        <w:ind w:firstLine="426"/>
        <w:jc w:val="both"/>
        <w:rPr>
          <w:bCs/>
          <w:color w:val="000000"/>
          <w:sz w:val="28"/>
          <w:szCs w:val="28"/>
        </w:rPr>
      </w:pPr>
    </w:p>
    <w:p w:rsidR="00BC4A36" w:rsidRPr="00FD70F9" w:rsidRDefault="002C0751" w:rsidP="00FD70F9">
      <w:pPr>
        <w:ind w:firstLine="426"/>
        <w:jc w:val="both"/>
        <w:rPr>
          <w:bCs/>
          <w:color w:val="000000"/>
          <w:sz w:val="28"/>
          <w:szCs w:val="28"/>
        </w:rPr>
      </w:pPr>
      <w:r w:rsidRPr="00FD70F9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</w:t>
      </w:r>
      <w:r w:rsidR="00F72E69">
        <w:rPr>
          <w:bCs/>
          <w:color w:val="000000"/>
          <w:sz w:val="28"/>
          <w:szCs w:val="28"/>
        </w:rPr>
        <w:t>ании» № 273-ФЗ от 29.12.2012г</w:t>
      </w:r>
      <w:r w:rsidR="00F72E69" w:rsidRPr="008D383D">
        <w:rPr>
          <w:bCs/>
          <w:color w:val="000000"/>
          <w:sz w:val="28"/>
          <w:szCs w:val="28"/>
        </w:rPr>
        <w:t>.</w:t>
      </w:r>
      <w:r w:rsidR="002A7FC7" w:rsidRPr="008D383D">
        <w:rPr>
          <w:bCs/>
          <w:color w:val="000000"/>
          <w:sz w:val="28"/>
          <w:szCs w:val="28"/>
        </w:rPr>
        <w:t>,</w:t>
      </w:r>
      <w:r w:rsidR="002A7FC7" w:rsidRPr="008D383D">
        <w:rPr>
          <w:color w:val="333333"/>
          <w:sz w:val="28"/>
          <w:szCs w:val="28"/>
        </w:rPr>
        <w:t xml:space="preserve"> </w:t>
      </w:r>
      <w:r w:rsidR="008771A7" w:rsidRPr="008771A7">
        <w:rPr>
          <w:color w:val="333333"/>
          <w:sz w:val="28"/>
          <w:szCs w:val="28"/>
        </w:rPr>
        <w:t xml:space="preserve">Приказа Министерства образования и науки Российской Федерации (Минобрнауки России) от </w:t>
      </w:r>
      <w:r w:rsidR="00CE01D0">
        <w:rPr>
          <w:color w:val="333333"/>
          <w:sz w:val="28"/>
          <w:szCs w:val="28"/>
        </w:rPr>
        <w:t>26</w:t>
      </w:r>
      <w:r w:rsidR="008771A7" w:rsidRPr="008771A7">
        <w:rPr>
          <w:color w:val="333333"/>
          <w:sz w:val="28"/>
          <w:szCs w:val="28"/>
        </w:rPr>
        <w:t xml:space="preserve"> </w:t>
      </w:r>
      <w:r w:rsidR="00CE01D0">
        <w:rPr>
          <w:color w:val="333333"/>
          <w:sz w:val="28"/>
          <w:szCs w:val="28"/>
        </w:rPr>
        <w:t>августа</w:t>
      </w:r>
      <w:r w:rsidR="008771A7" w:rsidRPr="008771A7">
        <w:rPr>
          <w:color w:val="333333"/>
          <w:sz w:val="28"/>
          <w:szCs w:val="28"/>
        </w:rPr>
        <w:t xml:space="preserve"> 20</w:t>
      </w:r>
      <w:r w:rsidR="00CE01D0">
        <w:rPr>
          <w:color w:val="333333"/>
          <w:sz w:val="28"/>
          <w:szCs w:val="28"/>
        </w:rPr>
        <w:t>20</w:t>
      </w:r>
      <w:r w:rsidR="008771A7" w:rsidRPr="008771A7">
        <w:rPr>
          <w:color w:val="333333"/>
          <w:sz w:val="28"/>
          <w:szCs w:val="28"/>
        </w:rPr>
        <w:t xml:space="preserve"> г. N </w:t>
      </w:r>
      <w:r w:rsidR="00CE01D0">
        <w:rPr>
          <w:color w:val="333333"/>
          <w:sz w:val="28"/>
          <w:szCs w:val="28"/>
        </w:rPr>
        <w:t>438</w:t>
      </w:r>
      <w:r w:rsidR="008771A7" w:rsidRPr="008771A7">
        <w:rPr>
          <w:color w:val="333333"/>
          <w:sz w:val="28"/>
          <w:szCs w:val="28"/>
        </w:rPr>
        <w:t xml:space="preserve"> г. Москва "Об утверждении Порядка организации и осуществления образовательной деятельности по </w:t>
      </w:r>
      <w:r w:rsidR="00CE01D0">
        <w:rPr>
          <w:color w:val="333333"/>
          <w:sz w:val="28"/>
          <w:szCs w:val="28"/>
        </w:rPr>
        <w:t>основным программам профессионального обучения</w:t>
      </w:r>
      <w:r w:rsidR="008771A7" w:rsidRPr="008771A7">
        <w:rPr>
          <w:color w:val="333333"/>
          <w:sz w:val="28"/>
          <w:szCs w:val="28"/>
        </w:rPr>
        <w:t>"</w:t>
      </w:r>
      <w:r w:rsidR="008D383D" w:rsidRPr="008D383D">
        <w:rPr>
          <w:color w:val="333333"/>
          <w:sz w:val="28"/>
          <w:szCs w:val="28"/>
        </w:rPr>
        <w:t>, а так же учитывая</w:t>
      </w:r>
      <w:r w:rsidR="008D383D">
        <w:rPr>
          <w:rFonts w:ascii="Verdana" w:hAnsi="Verdana"/>
          <w:color w:val="333333"/>
        </w:rPr>
        <w:t xml:space="preserve"> </w:t>
      </w:r>
      <w:r w:rsidR="002A7FC7" w:rsidRPr="002A7FC7">
        <w:rPr>
          <w:bCs/>
          <w:color w:val="000000"/>
          <w:sz w:val="28"/>
          <w:szCs w:val="28"/>
        </w:rPr>
        <w:t>ОКПДТР 2018</w:t>
      </w:r>
      <w:r w:rsidR="002A7FC7">
        <w:rPr>
          <w:rFonts w:ascii="Verdana" w:hAnsi="Verdana"/>
          <w:color w:val="333333"/>
        </w:rPr>
        <w:t xml:space="preserve"> </w:t>
      </w:r>
      <w:r w:rsidR="002A7FC7">
        <w:rPr>
          <w:bCs/>
          <w:color w:val="000000"/>
          <w:sz w:val="28"/>
          <w:szCs w:val="28"/>
        </w:rPr>
        <w:t>(д</w:t>
      </w:r>
      <w:r w:rsidR="002A7FC7" w:rsidRPr="002A7FC7">
        <w:rPr>
          <w:bCs/>
          <w:color w:val="000000"/>
          <w:sz w:val="28"/>
          <w:szCs w:val="28"/>
        </w:rPr>
        <w:t>ействующая редакция</w:t>
      </w:r>
      <w:r w:rsidR="002A7FC7">
        <w:rPr>
          <w:bCs/>
          <w:color w:val="000000"/>
          <w:sz w:val="28"/>
          <w:szCs w:val="28"/>
        </w:rPr>
        <w:t>)</w:t>
      </w:r>
      <w:r w:rsidR="002A7FC7" w:rsidRPr="002A7FC7">
        <w:rPr>
          <w:bCs/>
          <w:color w:val="000000"/>
          <w:sz w:val="28"/>
          <w:szCs w:val="28"/>
        </w:rPr>
        <w:t xml:space="preserve"> Общероссийского классификатора профессий рабочих, должностей служащих и тарифных разрядов ОК 016-94</w:t>
      </w:r>
      <w:r w:rsidR="006D697C" w:rsidRPr="00FD70F9">
        <w:rPr>
          <w:bCs/>
          <w:color w:val="000000"/>
          <w:sz w:val="28"/>
          <w:szCs w:val="28"/>
        </w:rPr>
        <w:t xml:space="preserve">, </w:t>
      </w:r>
      <w:r w:rsidR="00BC4A36" w:rsidRPr="00FD70F9">
        <w:rPr>
          <w:bCs/>
          <w:color w:val="000000"/>
          <w:sz w:val="28"/>
          <w:szCs w:val="28"/>
        </w:rPr>
        <w:t>Федеральным государственным образовательным стандартом по профессии «Повар</w:t>
      </w:r>
      <w:r w:rsidR="00517C1F" w:rsidRPr="00FD70F9">
        <w:rPr>
          <w:bCs/>
          <w:color w:val="000000"/>
          <w:sz w:val="28"/>
          <w:szCs w:val="28"/>
        </w:rPr>
        <w:t>, кондитер</w:t>
      </w:r>
      <w:r w:rsidR="00BC4A36" w:rsidRPr="00FD70F9">
        <w:rPr>
          <w:bCs/>
          <w:color w:val="000000"/>
          <w:sz w:val="28"/>
          <w:szCs w:val="28"/>
        </w:rPr>
        <w:t>»</w:t>
      </w:r>
      <w:r w:rsidR="00517C1F" w:rsidRPr="00FD70F9">
        <w:rPr>
          <w:bCs/>
          <w:color w:val="000000"/>
          <w:sz w:val="28"/>
          <w:szCs w:val="28"/>
        </w:rPr>
        <w:t xml:space="preserve"> (утвержден Приказом Министерства образования и науки РФ от 09.12.2016г. № 1569)</w:t>
      </w:r>
      <w:r w:rsidR="006D697C" w:rsidRPr="00FD70F9">
        <w:rPr>
          <w:bCs/>
          <w:color w:val="000000"/>
          <w:sz w:val="28"/>
          <w:szCs w:val="28"/>
        </w:rPr>
        <w:t>, Приказ Министерства труда и социальной защиты РФ от 8 сентября 2015 г. N 610н "Об утверждении профессионального стандарта "Повар".</w:t>
      </w:r>
    </w:p>
    <w:p w:rsidR="00BB5FB9" w:rsidRDefault="00BC4A36" w:rsidP="00BB5FB9">
      <w:pPr>
        <w:ind w:firstLine="426"/>
        <w:jc w:val="left"/>
        <w:rPr>
          <w:bCs/>
          <w:color w:val="000000"/>
          <w:sz w:val="28"/>
          <w:szCs w:val="28"/>
        </w:rPr>
      </w:pPr>
      <w:r w:rsidRPr="00FD70F9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346EE2" w:rsidRPr="00FD70F9" w:rsidRDefault="00346EE2" w:rsidP="00BB5FB9">
      <w:pPr>
        <w:ind w:firstLine="426"/>
        <w:jc w:val="left"/>
        <w:rPr>
          <w:bCs/>
          <w:color w:val="000000"/>
          <w:sz w:val="28"/>
          <w:szCs w:val="28"/>
        </w:rPr>
      </w:pPr>
      <w:r w:rsidRPr="00346EE2">
        <w:rPr>
          <w:bCs/>
          <w:color w:val="000000"/>
          <w:sz w:val="28"/>
          <w:szCs w:val="28"/>
        </w:rPr>
        <w:t>Программа направлена на приобретение профессиональной компетенции, получение квалификационного разряда по профессии рабочего без изменения уровня образования.</w:t>
      </w:r>
    </w:p>
    <w:p w:rsidR="00B64160" w:rsidRPr="00FD70F9" w:rsidRDefault="005E3D88" w:rsidP="00FD70F9">
      <w:pPr>
        <w:ind w:firstLine="426"/>
        <w:jc w:val="both"/>
        <w:rPr>
          <w:color w:val="000000"/>
          <w:sz w:val="28"/>
          <w:szCs w:val="28"/>
        </w:rPr>
      </w:pPr>
      <w:r w:rsidRPr="00FD70F9">
        <w:rPr>
          <w:bCs/>
          <w:color w:val="000000"/>
          <w:sz w:val="28"/>
          <w:szCs w:val="28"/>
        </w:rPr>
        <w:t xml:space="preserve"> Направление образовательной программы «Повар»</w:t>
      </w:r>
      <w:r w:rsidRPr="00FD70F9">
        <w:rPr>
          <w:color w:val="000000"/>
          <w:sz w:val="28"/>
          <w:szCs w:val="28"/>
        </w:rPr>
        <w:t> включает в себя комплекс дисциплин.</w:t>
      </w:r>
    </w:p>
    <w:p w:rsidR="00422B08" w:rsidRDefault="005E3D88" w:rsidP="00FD70F9">
      <w:pPr>
        <w:ind w:firstLine="426"/>
        <w:jc w:val="both"/>
        <w:rPr>
          <w:color w:val="000000"/>
          <w:sz w:val="28"/>
          <w:szCs w:val="28"/>
        </w:rPr>
      </w:pPr>
      <w:r w:rsidRPr="00FD70F9">
        <w:rPr>
          <w:color w:val="000000"/>
          <w:sz w:val="28"/>
          <w:szCs w:val="28"/>
        </w:rPr>
        <w:t xml:space="preserve"> </w:t>
      </w:r>
      <w:r w:rsidRPr="00FD70F9">
        <w:rPr>
          <w:color w:val="000000"/>
          <w:sz w:val="28"/>
          <w:szCs w:val="28"/>
        </w:rPr>
        <w:tab/>
        <w:t xml:space="preserve">Прежде всего, это </w:t>
      </w:r>
      <w:r w:rsidRPr="00FD70F9">
        <w:rPr>
          <w:bCs/>
          <w:color w:val="000000"/>
          <w:sz w:val="28"/>
          <w:szCs w:val="28"/>
        </w:rPr>
        <w:t>технология</w:t>
      </w:r>
      <w:r w:rsidRPr="00FD70F9">
        <w:rPr>
          <w:color w:val="000000"/>
          <w:sz w:val="28"/>
          <w:szCs w:val="28"/>
        </w:rPr>
        <w:t> и правила </w:t>
      </w:r>
      <w:r w:rsidRPr="00FD70F9">
        <w:rPr>
          <w:bCs/>
          <w:color w:val="000000"/>
          <w:sz w:val="28"/>
          <w:szCs w:val="28"/>
        </w:rPr>
        <w:t>приготовления</w:t>
      </w:r>
      <w:r w:rsidRPr="00FD70F9">
        <w:rPr>
          <w:color w:val="000000"/>
          <w:sz w:val="28"/>
          <w:szCs w:val="28"/>
        </w:rPr>
        <w:t> различных блюд. В свою очередь, </w:t>
      </w:r>
      <w:r w:rsidRPr="00FD70F9">
        <w:rPr>
          <w:bCs/>
          <w:color w:val="000000"/>
          <w:sz w:val="28"/>
          <w:szCs w:val="28"/>
        </w:rPr>
        <w:t>технология приготовления</w:t>
      </w:r>
      <w:r w:rsidRPr="00FD70F9">
        <w:rPr>
          <w:color w:val="000000"/>
          <w:sz w:val="28"/>
          <w:szCs w:val="28"/>
        </w:rPr>
        <w:t> кулинарных блюд подразумевает знание различных способов обработки продуктов и рецептуры, нормативов ингредиентов, норм затрат на приготовление, а также правил отпуска готовых блюд.</w:t>
      </w:r>
    </w:p>
    <w:p w:rsidR="006531AB" w:rsidRPr="00FD70F9" w:rsidRDefault="006531AB" w:rsidP="00FD70F9">
      <w:pPr>
        <w:ind w:firstLine="426"/>
        <w:jc w:val="both"/>
        <w:rPr>
          <w:color w:val="000000"/>
          <w:sz w:val="28"/>
          <w:szCs w:val="28"/>
        </w:rPr>
      </w:pPr>
      <w:r w:rsidRPr="00346EE2">
        <w:rPr>
          <w:b/>
          <w:color w:val="000000"/>
          <w:sz w:val="28"/>
          <w:szCs w:val="28"/>
        </w:rPr>
        <w:t>Основная цель данного вида профессиональной деятельности:</w:t>
      </w:r>
      <w:r>
        <w:rPr>
          <w:color w:val="000000"/>
          <w:sz w:val="28"/>
          <w:szCs w:val="28"/>
        </w:rPr>
        <w:t xml:space="preserve"> п</w:t>
      </w:r>
      <w:r w:rsidRPr="006531AB">
        <w:rPr>
          <w:color w:val="000000"/>
          <w:sz w:val="28"/>
          <w:szCs w:val="28"/>
        </w:rPr>
        <w:t>риготовление качественных блюд, напитков и кулинарных изделий, их презентация и продажа в организациях питания</w:t>
      </w:r>
      <w:r w:rsidR="0009502A">
        <w:rPr>
          <w:color w:val="000000"/>
          <w:sz w:val="28"/>
          <w:szCs w:val="28"/>
        </w:rPr>
        <w:t>.</w:t>
      </w:r>
    </w:p>
    <w:p w:rsidR="007B19C4" w:rsidRPr="00346EE2" w:rsidRDefault="007B19C4" w:rsidP="00C83F57">
      <w:pPr>
        <w:pStyle w:val="Preformatted"/>
        <w:ind w:firstLine="426"/>
        <w:rPr>
          <w:rFonts w:ascii="Times New Roman" w:hAnsi="Times New Roman" w:cs="Times New Roman"/>
          <w:sz w:val="28"/>
          <w:szCs w:val="28"/>
        </w:rPr>
      </w:pPr>
      <w:r w:rsidRPr="00346EE2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Pr="00346E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8E0" w:rsidRDefault="00C418E0" w:rsidP="00A57923">
      <w:p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firstLine="426"/>
        <w:jc w:val="both"/>
        <w:rPr>
          <w:sz w:val="28"/>
          <w:szCs w:val="28"/>
        </w:rPr>
      </w:pPr>
      <w:r w:rsidRPr="00C418E0">
        <w:rPr>
          <w:sz w:val="28"/>
          <w:szCs w:val="28"/>
        </w:rPr>
        <w:t>К освоению основных программ профессионального обучения по программам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 при наличии медицинской книжки (прохождение обязательного предварительного медицинского осмотра (обследования)).</w:t>
      </w:r>
    </w:p>
    <w:p w:rsidR="00B64160" w:rsidRPr="00346EE2" w:rsidRDefault="00B64160" w:rsidP="00A57923">
      <w:p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firstLine="426"/>
        <w:jc w:val="both"/>
        <w:rPr>
          <w:b/>
          <w:sz w:val="28"/>
          <w:szCs w:val="28"/>
        </w:rPr>
      </w:pPr>
      <w:r w:rsidRPr="00346EE2">
        <w:rPr>
          <w:b/>
          <w:sz w:val="28"/>
          <w:szCs w:val="28"/>
        </w:rPr>
        <w:t>Организационно-педагогические условия:</w:t>
      </w:r>
    </w:p>
    <w:p w:rsidR="00B64160" w:rsidRPr="00FD70F9" w:rsidRDefault="00B64160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B64160" w:rsidRPr="00FD70F9" w:rsidRDefault="00BA17C8" w:rsidP="00FD7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346EE2">
        <w:rPr>
          <w:b/>
          <w:sz w:val="28"/>
          <w:szCs w:val="28"/>
        </w:rPr>
        <w:tab/>
      </w:r>
      <w:r w:rsidR="00B64160" w:rsidRPr="00346EE2">
        <w:rPr>
          <w:b/>
          <w:sz w:val="28"/>
          <w:szCs w:val="28"/>
        </w:rPr>
        <w:t>Срок обучения</w:t>
      </w:r>
      <w:r w:rsidR="00B64160" w:rsidRPr="00FD70F9">
        <w:rPr>
          <w:b/>
          <w:sz w:val="28"/>
          <w:szCs w:val="28"/>
        </w:rPr>
        <w:t xml:space="preserve">: </w:t>
      </w:r>
      <w:r w:rsidR="006D697C" w:rsidRPr="00FD70F9">
        <w:rPr>
          <w:sz w:val="28"/>
          <w:szCs w:val="28"/>
        </w:rPr>
        <w:t>25</w:t>
      </w:r>
      <w:r w:rsidR="00A57923">
        <w:rPr>
          <w:sz w:val="28"/>
          <w:szCs w:val="28"/>
        </w:rPr>
        <w:t>0 часов</w:t>
      </w:r>
    </w:p>
    <w:p w:rsidR="00B64160" w:rsidRDefault="00BA17C8" w:rsidP="00A57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FD70F9">
        <w:rPr>
          <w:b/>
          <w:sz w:val="28"/>
          <w:szCs w:val="28"/>
        </w:rPr>
        <w:tab/>
      </w:r>
      <w:r w:rsidR="004B3A08" w:rsidRPr="004B3A08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6C0065" w:rsidRPr="00FD70F9" w:rsidRDefault="00A26613" w:rsidP="00A26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занятий </w:t>
      </w:r>
      <w:r w:rsidR="004B3A08">
        <w:rPr>
          <w:sz w:val="28"/>
          <w:szCs w:val="28"/>
        </w:rPr>
        <w:t>согласно расписанию</w:t>
      </w:r>
      <w:r>
        <w:rPr>
          <w:sz w:val="28"/>
          <w:szCs w:val="28"/>
        </w:rPr>
        <w:t xml:space="preserve">. В соответствии с действующей редакцией СанПин. </w:t>
      </w:r>
      <w:r w:rsidR="003047AF">
        <w:rPr>
          <w:sz w:val="28"/>
          <w:szCs w:val="28"/>
        </w:rPr>
        <w:t>Предусмотрено согласование (изменение)</w:t>
      </w:r>
      <w:r w:rsidR="006C0065" w:rsidRPr="00FD70F9">
        <w:rPr>
          <w:sz w:val="28"/>
          <w:szCs w:val="28"/>
        </w:rPr>
        <w:t xml:space="preserve"> сроков, времени </w:t>
      </w:r>
      <w:r w:rsidR="006C0065" w:rsidRPr="00FD70F9">
        <w:rPr>
          <w:sz w:val="28"/>
          <w:szCs w:val="28"/>
        </w:rPr>
        <w:lastRenderedPageBreak/>
        <w:t>обучения и режима занятий применимо к каждой учебной группе (вечернее, дневное обучение, группа выходного дня)</w:t>
      </w:r>
    </w:p>
    <w:p w:rsidR="00FD70F9" w:rsidRPr="00FD70F9" w:rsidRDefault="00B64160" w:rsidP="004A023B">
      <w:pPr>
        <w:shd w:val="clear" w:color="auto" w:fill="FFFFFF"/>
        <w:ind w:firstLine="426"/>
        <w:jc w:val="both"/>
        <w:rPr>
          <w:sz w:val="28"/>
          <w:szCs w:val="28"/>
        </w:rPr>
      </w:pPr>
      <w:r w:rsidRPr="00346EE2">
        <w:rPr>
          <w:b/>
          <w:sz w:val="28"/>
          <w:szCs w:val="28"/>
        </w:rPr>
        <w:t>Форма обучения</w:t>
      </w:r>
      <w:r w:rsidR="003047AF">
        <w:rPr>
          <w:sz w:val="28"/>
          <w:szCs w:val="28"/>
        </w:rPr>
        <w:t xml:space="preserve"> – </w:t>
      </w:r>
      <w:r w:rsidR="004A023B">
        <w:rPr>
          <w:sz w:val="28"/>
          <w:szCs w:val="28"/>
        </w:rPr>
        <w:t>очная</w:t>
      </w:r>
      <w:r w:rsidR="003047AF">
        <w:rPr>
          <w:sz w:val="28"/>
          <w:szCs w:val="28"/>
        </w:rPr>
        <w:t>.</w:t>
      </w:r>
    </w:p>
    <w:p w:rsidR="00B64160" w:rsidRPr="00346EE2" w:rsidRDefault="00B64160" w:rsidP="00FD70F9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346EE2">
        <w:rPr>
          <w:b/>
          <w:sz w:val="28"/>
          <w:szCs w:val="28"/>
        </w:rPr>
        <w:t>Для реализации программы задействован следующий кадровый потенциал:</w:t>
      </w:r>
    </w:p>
    <w:p w:rsidR="00B64160" w:rsidRPr="00FD70F9" w:rsidRDefault="00A26613" w:rsidP="00FD70F9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 предметов </w:t>
      </w:r>
      <w:r w:rsidR="00B64160" w:rsidRPr="00FD70F9">
        <w:rPr>
          <w:sz w:val="28"/>
          <w:szCs w:val="28"/>
        </w:rPr>
        <w:t xml:space="preserve">обеспечивают необходимый уровень компетенций </w:t>
      </w:r>
      <w:r w:rsidR="00C418E0">
        <w:rPr>
          <w:sz w:val="28"/>
          <w:szCs w:val="28"/>
        </w:rPr>
        <w:t>обучающихся</w:t>
      </w:r>
      <w:r w:rsidR="00B64160" w:rsidRPr="00FD70F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Преподавательский состав имеет </w:t>
      </w:r>
      <w:r w:rsidR="00B64160" w:rsidRPr="00FD70F9">
        <w:rPr>
          <w:sz w:val="28"/>
          <w:szCs w:val="28"/>
        </w:rPr>
        <w:t xml:space="preserve">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</w:t>
      </w:r>
      <w:r w:rsidR="00C418E0">
        <w:rPr>
          <w:sz w:val="28"/>
          <w:szCs w:val="28"/>
        </w:rPr>
        <w:t xml:space="preserve">обучающимися </w:t>
      </w:r>
      <w:r w:rsidR="00B64160" w:rsidRPr="00FD70F9">
        <w:rPr>
          <w:sz w:val="28"/>
          <w:szCs w:val="28"/>
        </w:rPr>
        <w:t xml:space="preserve">вводных задач по предметам, занятия с распределением ролевых заданий между </w:t>
      </w:r>
      <w:r w:rsidR="00C418E0">
        <w:rPr>
          <w:sz w:val="28"/>
          <w:szCs w:val="28"/>
        </w:rPr>
        <w:t>обучающимися</w:t>
      </w:r>
      <w:r w:rsidR="00B64160" w:rsidRPr="00FD70F9">
        <w:rPr>
          <w:sz w:val="28"/>
          <w:szCs w:val="28"/>
        </w:rPr>
        <w:t>.</w:t>
      </w:r>
    </w:p>
    <w:p w:rsidR="00B64160" w:rsidRDefault="00B64160" w:rsidP="00FD70F9">
      <w:pPr>
        <w:ind w:firstLine="426"/>
        <w:jc w:val="both"/>
        <w:rPr>
          <w:sz w:val="28"/>
          <w:szCs w:val="28"/>
        </w:rPr>
      </w:pPr>
      <w:r w:rsidRPr="00346EE2">
        <w:rPr>
          <w:b/>
          <w:sz w:val="28"/>
          <w:szCs w:val="28"/>
        </w:rPr>
        <w:t>Содержание программы</w:t>
      </w:r>
      <w:r w:rsidRPr="00FD70F9">
        <w:rPr>
          <w:sz w:val="28"/>
          <w:szCs w:val="28"/>
        </w:rPr>
        <w:t xml:space="preserve"> определяется учебным планом</w:t>
      </w:r>
      <w:r w:rsidR="00430729">
        <w:rPr>
          <w:sz w:val="28"/>
          <w:szCs w:val="28"/>
        </w:rPr>
        <w:t xml:space="preserve"> и календарным учебным графико</w:t>
      </w:r>
      <w:r w:rsidR="00BB5FB9">
        <w:rPr>
          <w:sz w:val="28"/>
          <w:szCs w:val="28"/>
        </w:rPr>
        <w:t>м</w:t>
      </w:r>
      <w:r w:rsidR="00430729">
        <w:rPr>
          <w:sz w:val="28"/>
          <w:szCs w:val="28"/>
        </w:rPr>
        <w:t xml:space="preserve">, рабочей программой </w:t>
      </w:r>
      <w:r w:rsidR="00413267">
        <w:rPr>
          <w:sz w:val="28"/>
          <w:szCs w:val="28"/>
        </w:rPr>
        <w:t>практического обучения</w:t>
      </w:r>
      <w:r w:rsidR="00F84A5A">
        <w:rPr>
          <w:sz w:val="28"/>
          <w:szCs w:val="28"/>
        </w:rPr>
        <w:t>.</w:t>
      </w:r>
    </w:p>
    <w:p w:rsidR="00F84A5A" w:rsidRPr="00346EE2" w:rsidRDefault="00F84A5A" w:rsidP="00346EE2">
      <w:pPr>
        <w:ind w:firstLine="540"/>
        <w:jc w:val="both"/>
        <w:rPr>
          <w:sz w:val="28"/>
        </w:rPr>
      </w:pPr>
      <w:r w:rsidRPr="004E0FEE">
        <w:rPr>
          <w:sz w:val="28"/>
        </w:rPr>
        <w:t>В тематические планы изучаемых предметов могут вноситься изменения и дополнения с учётом</w:t>
      </w:r>
      <w:r>
        <w:rPr>
          <w:sz w:val="28"/>
        </w:rPr>
        <w:t xml:space="preserve"> </w:t>
      </w:r>
      <w:r w:rsidRPr="004E0FEE">
        <w:rPr>
          <w:sz w:val="28"/>
        </w:rPr>
        <w:t>специфики отрасли в пределах часов, установленных учебным планом.</w:t>
      </w:r>
      <w:r w:rsidR="00346EE2">
        <w:rPr>
          <w:sz w:val="28"/>
        </w:rPr>
        <w:t xml:space="preserve"> </w:t>
      </w:r>
      <w:r w:rsidRPr="00346EE2">
        <w:rPr>
          <w:sz w:val="28"/>
          <w:szCs w:val="28"/>
        </w:rPr>
        <w:t>Тематические планы</w:t>
      </w:r>
      <w:r w:rsidRPr="00755677">
        <w:rPr>
          <w:sz w:val="28"/>
          <w:szCs w:val="28"/>
        </w:rPr>
        <w:t xml:space="preserve"> программ </w:t>
      </w:r>
      <w:r w:rsidRPr="00346EE2">
        <w:rPr>
          <w:sz w:val="28"/>
          <w:szCs w:val="28"/>
        </w:rPr>
        <w:t>являются примерными</w:t>
      </w:r>
      <w:r w:rsidRPr="00755677">
        <w:rPr>
          <w:sz w:val="28"/>
          <w:szCs w:val="28"/>
        </w:rPr>
        <w:t xml:space="preserve"> и право конкретного распределения часов на</w:t>
      </w:r>
      <w:r>
        <w:rPr>
          <w:sz w:val="28"/>
          <w:szCs w:val="28"/>
        </w:rPr>
        <w:t xml:space="preserve"> </w:t>
      </w:r>
      <w:r w:rsidRPr="00755677">
        <w:rPr>
          <w:sz w:val="28"/>
          <w:szCs w:val="28"/>
        </w:rPr>
        <w:t>теоретические и практические занятия по темам в пределах общего объёма часов, отведённых на предмет</w:t>
      </w:r>
      <w:r>
        <w:rPr>
          <w:sz w:val="28"/>
          <w:szCs w:val="28"/>
        </w:rPr>
        <w:t xml:space="preserve"> </w:t>
      </w:r>
      <w:r w:rsidRPr="00755677">
        <w:rPr>
          <w:sz w:val="28"/>
          <w:szCs w:val="28"/>
        </w:rPr>
        <w:t>учебным планом, предоставляется непосредственно преподавателям, которые самостоятельно выбирают</w:t>
      </w:r>
      <w:r>
        <w:rPr>
          <w:sz w:val="28"/>
          <w:szCs w:val="28"/>
        </w:rPr>
        <w:t xml:space="preserve"> </w:t>
      </w:r>
      <w:r w:rsidRPr="00755677">
        <w:rPr>
          <w:sz w:val="28"/>
          <w:szCs w:val="28"/>
        </w:rPr>
        <w:t>формы и методы проведени</w:t>
      </w:r>
      <w:r>
        <w:rPr>
          <w:sz w:val="28"/>
          <w:szCs w:val="28"/>
        </w:rPr>
        <w:t>я занятий.</w:t>
      </w:r>
      <w:r w:rsidR="00A26613">
        <w:rPr>
          <w:sz w:val="28"/>
          <w:szCs w:val="28"/>
        </w:rPr>
        <w:t xml:space="preserve"> В тематические планы изучаемых предметов могут вноситься изменения и дополнения с учетом специфики отрасли в пределах часов, установленных учебным планом.</w:t>
      </w:r>
    </w:p>
    <w:p w:rsidR="00D64A62" w:rsidRDefault="005A5216" w:rsidP="00FD70F9">
      <w:pPr>
        <w:pStyle w:val="a7"/>
        <w:ind w:left="0" w:firstLine="426"/>
        <w:jc w:val="both"/>
        <w:rPr>
          <w:sz w:val="28"/>
          <w:szCs w:val="28"/>
        </w:rPr>
      </w:pPr>
      <w:r w:rsidRPr="00346EE2">
        <w:rPr>
          <w:sz w:val="28"/>
          <w:szCs w:val="28"/>
        </w:rPr>
        <w:t xml:space="preserve">Текущий контроль </w:t>
      </w:r>
      <w:r w:rsidR="00B64160" w:rsidRPr="00346EE2">
        <w:rPr>
          <w:sz w:val="28"/>
          <w:szCs w:val="28"/>
        </w:rPr>
        <w:t>знаний</w:t>
      </w:r>
      <w:r w:rsidRPr="00346EE2">
        <w:rPr>
          <w:sz w:val="28"/>
          <w:szCs w:val="28"/>
        </w:rPr>
        <w:t>,</w:t>
      </w:r>
      <w:r w:rsidR="00B64160" w:rsidRPr="00346EE2">
        <w:rPr>
          <w:sz w:val="28"/>
          <w:szCs w:val="28"/>
        </w:rPr>
        <w:t xml:space="preserve"> полученных </w:t>
      </w:r>
      <w:r w:rsidR="00C418E0" w:rsidRPr="00346EE2">
        <w:rPr>
          <w:sz w:val="28"/>
          <w:szCs w:val="28"/>
        </w:rPr>
        <w:t>обучающимися</w:t>
      </w:r>
      <w:r w:rsidR="00B64160" w:rsidRPr="00346EE2">
        <w:rPr>
          <w:sz w:val="28"/>
          <w:szCs w:val="28"/>
        </w:rPr>
        <w:t xml:space="preserve"> посредством самостоятельного обучения (освоения части образовательной программы)</w:t>
      </w:r>
      <w:r w:rsidR="00B64160" w:rsidRPr="00FD70F9">
        <w:rPr>
          <w:b/>
          <w:sz w:val="28"/>
          <w:szCs w:val="28"/>
        </w:rPr>
        <w:t xml:space="preserve"> </w:t>
      </w:r>
      <w:r w:rsidR="00A3307C">
        <w:rPr>
          <w:sz w:val="28"/>
          <w:szCs w:val="28"/>
        </w:rPr>
        <w:t>проводит</w:t>
      </w:r>
      <w:r w:rsidR="00B64160" w:rsidRPr="00FD70F9">
        <w:rPr>
          <w:sz w:val="28"/>
          <w:szCs w:val="28"/>
        </w:rPr>
        <w:t xml:space="preserve">ся в виде устного опроса, собеседования, выполнения практических </w:t>
      </w:r>
      <w:r w:rsidR="003047AF">
        <w:rPr>
          <w:sz w:val="28"/>
          <w:szCs w:val="28"/>
        </w:rPr>
        <w:t>заданий</w:t>
      </w:r>
      <w:r w:rsidR="00B64160" w:rsidRPr="00FD70F9">
        <w:rPr>
          <w:sz w:val="28"/>
          <w:szCs w:val="28"/>
        </w:rPr>
        <w:t xml:space="preserve"> и иных формах, установленных преподавателем, который ведет учебные занятия в учебной группе. </w:t>
      </w:r>
    </w:p>
    <w:p w:rsidR="00A26613" w:rsidRDefault="00A26613" w:rsidP="00FD70F9">
      <w:pPr>
        <w:pStyle w:val="a7"/>
        <w:ind w:left="0" w:firstLine="426"/>
        <w:jc w:val="both"/>
        <w:rPr>
          <w:sz w:val="28"/>
          <w:szCs w:val="28"/>
        </w:rPr>
      </w:pPr>
      <w:r w:rsidRPr="00346EE2">
        <w:rPr>
          <w:sz w:val="28"/>
          <w:szCs w:val="28"/>
        </w:rPr>
        <w:t>Промежуточный контроль знаний</w:t>
      </w:r>
      <w:r w:rsidR="00E656F6">
        <w:rPr>
          <w:b/>
          <w:sz w:val="28"/>
          <w:szCs w:val="28"/>
        </w:rPr>
        <w:t xml:space="preserve"> </w:t>
      </w:r>
      <w:r w:rsidR="00E1330E">
        <w:rPr>
          <w:sz w:val="28"/>
          <w:szCs w:val="28"/>
        </w:rPr>
        <w:t>проводится на этапе/этапах обучения, определяемых преподавателем самостоятельно. Промежуточный контроль может быть реализован в форме устного ответа, письменной контрольной работы, итогового задания по модулю, реферат</w:t>
      </w:r>
      <w:r w:rsidR="00C418E0">
        <w:rPr>
          <w:sz w:val="28"/>
          <w:szCs w:val="28"/>
        </w:rPr>
        <w:t>а, доклада, творческого проекта и др.</w:t>
      </w:r>
    </w:p>
    <w:p w:rsidR="00B64160" w:rsidRDefault="00E1330E" w:rsidP="00346EE2">
      <w:pPr>
        <w:pStyle w:val="a7"/>
        <w:ind w:left="0" w:firstLine="426"/>
        <w:jc w:val="both"/>
        <w:rPr>
          <w:sz w:val="28"/>
          <w:szCs w:val="28"/>
        </w:rPr>
      </w:pPr>
      <w:r w:rsidRPr="00346EE2">
        <w:rPr>
          <w:sz w:val="28"/>
          <w:szCs w:val="28"/>
        </w:rPr>
        <w:t>К</w:t>
      </w:r>
      <w:r w:rsidR="00D64A62" w:rsidRPr="00346EE2">
        <w:rPr>
          <w:sz w:val="28"/>
          <w:szCs w:val="28"/>
        </w:rPr>
        <w:t>онтроль знаний</w:t>
      </w:r>
      <w:r w:rsidR="00E656F6" w:rsidRPr="00346EE2">
        <w:rPr>
          <w:sz w:val="28"/>
          <w:szCs w:val="28"/>
        </w:rPr>
        <w:t xml:space="preserve"> и практических </w:t>
      </w:r>
      <w:r w:rsidR="00D64A62" w:rsidRPr="00346EE2">
        <w:rPr>
          <w:sz w:val="28"/>
          <w:szCs w:val="28"/>
        </w:rPr>
        <w:t>навыков</w:t>
      </w:r>
      <w:r w:rsidR="005A5216" w:rsidRPr="005A5216">
        <w:rPr>
          <w:sz w:val="28"/>
          <w:szCs w:val="28"/>
        </w:rPr>
        <w:t>,</w:t>
      </w:r>
      <w:r w:rsidR="00D64A62" w:rsidRPr="00D64A62">
        <w:rPr>
          <w:sz w:val="28"/>
          <w:szCs w:val="28"/>
        </w:rPr>
        <w:t xml:space="preserve"> полученных </w:t>
      </w:r>
      <w:r w:rsidR="00C418E0">
        <w:rPr>
          <w:sz w:val="28"/>
          <w:szCs w:val="28"/>
        </w:rPr>
        <w:t xml:space="preserve">обучающимися </w:t>
      </w:r>
      <w:r w:rsidR="00D64A62" w:rsidRPr="00D64A62">
        <w:rPr>
          <w:sz w:val="28"/>
          <w:szCs w:val="28"/>
        </w:rPr>
        <w:t xml:space="preserve">посредством </w:t>
      </w:r>
      <w:r w:rsidR="00D64A62">
        <w:rPr>
          <w:sz w:val="28"/>
          <w:szCs w:val="28"/>
        </w:rPr>
        <w:t xml:space="preserve">прохождения </w:t>
      </w:r>
      <w:r w:rsidR="00D64A62" w:rsidRPr="00A3307C">
        <w:rPr>
          <w:sz w:val="28"/>
          <w:szCs w:val="28"/>
        </w:rPr>
        <w:t>производственной практики</w:t>
      </w:r>
      <w:r w:rsidR="00D64A62" w:rsidRPr="00D64A62">
        <w:rPr>
          <w:sz w:val="28"/>
          <w:szCs w:val="28"/>
        </w:rPr>
        <w:t xml:space="preserve"> (освоения части обра</w:t>
      </w:r>
      <w:r w:rsidR="00A3307C">
        <w:rPr>
          <w:sz w:val="28"/>
          <w:szCs w:val="28"/>
        </w:rPr>
        <w:t>зовательной программы) проводит</w:t>
      </w:r>
      <w:r w:rsidR="00D64A62" w:rsidRPr="00D64A62">
        <w:rPr>
          <w:sz w:val="28"/>
          <w:szCs w:val="28"/>
        </w:rPr>
        <w:t xml:space="preserve">ся в виде </w:t>
      </w:r>
      <w:r w:rsidR="00E656F6">
        <w:rPr>
          <w:sz w:val="28"/>
          <w:szCs w:val="28"/>
        </w:rPr>
        <w:t>сдачи</w:t>
      </w:r>
      <w:r w:rsidR="00D64A62">
        <w:rPr>
          <w:sz w:val="28"/>
          <w:szCs w:val="28"/>
        </w:rPr>
        <w:t xml:space="preserve"> «Отчета по производственной практике» согласно предоставленному индивидуальному заданию на прохождение практики.</w:t>
      </w:r>
      <w:r w:rsidR="00D64A62" w:rsidRPr="00D64A62">
        <w:t xml:space="preserve"> </w:t>
      </w:r>
      <w:r w:rsidR="00D64A62" w:rsidRPr="00D64A62">
        <w:rPr>
          <w:sz w:val="28"/>
          <w:szCs w:val="28"/>
        </w:rPr>
        <w:t>Индивидуальное задание по производственной прак</w:t>
      </w:r>
      <w:r w:rsidR="00D64A62">
        <w:rPr>
          <w:sz w:val="28"/>
          <w:szCs w:val="28"/>
        </w:rPr>
        <w:t>тике представляет из себя график, таблицу или устный перечень задач</w:t>
      </w:r>
      <w:r w:rsidR="00D64A62" w:rsidRPr="00D64A62">
        <w:rPr>
          <w:sz w:val="28"/>
          <w:szCs w:val="28"/>
        </w:rPr>
        <w:t xml:space="preserve">, сформированный </w:t>
      </w:r>
      <w:r w:rsidR="00D64A62">
        <w:rPr>
          <w:sz w:val="28"/>
          <w:szCs w:val="28"/>
        </w:rPr>
        <w:t>преподавателем</w:t>
      </w:r>
      <w:r w:rsidR="00E656F6">
        <w:rPr>
          <w:sz w:val="28"/>
          <w:szCs w:val="28"/>
        </w:rPr>
        <w:t xml:space="preserve"> для </w:t>
      </w:r>
      <w:r w:rsidR="00C418E0">
        <w:rPr>
          <w:sz w:val="28"/>
          <w:szCs w:val="28"/>
        </w:rPr>
        <w:t>обучающегося</w:t>
      </w:r>
      <w:r w:rsidR="00D64A62" w:rsidRPr="00D64A62">
        <w:rPr>
          <w:sz w:val="28"/>
          <w:szCs w:val="28"/>
        </w:rPr>
        <w:t xml:space="preserve">. В нем отражаются основные моменты, которые </w:t>
      </w:r>
      <w:r w:rsidR="00C418E0">
        <w:rPr>
          <w:sz w:val="28"/>
          <w:szCs w:val="28"/>
        </w:rPr>
        <w:t>обучающийся</w:t>
      </w:r>
      <w:r w:rsidR="00D64A62" w:rsidRPr="00D64A62">
        <w:rPr>
          <w:sz w:val="28"/>
          <w:szCs w:val="28"/>
        </w:rPr>
        <w:t xml:space="preserve"> должен усвоить во время </w:t>
      </w:r>
      <w:r w:rsidR="00D64A62">
        <w:rPr>
          <w:sz w:val="28"/>
          <w:szCs w:val="28"/>
        </w:rPr>
        <w:t>прохождения практики</w:t>
      </w:r>
      <w:r w:rsidR="00D64A62" w:rsidRPr="00D64A62">
        <w:rPr>
          <w:sz w:val="28"/>
          <w:szCs w:val="28"/>
        </w:rPr>
        <w:t>.</w:t>
      </w:r>
    </w:p>
    <w:p w:rsidR="00C73BC1" w:rsidRDefault="00AC34AD" w:rsidP="00FD70F9">
      <w:pPr>
        <w:ind w:firstLine="426"/>
        <w:jc w:val="both"/>
        <w:rPr>
          <w:sz w:val="28"/>
          <w:szCs w:val="28"/>
        </w:rPr>
      </w:pPr>
      <w:r w:rsidRPr="00346EE2">
        <w:rPr>
          <w:b/>
          <w:sz w:val="28"/>
          <w:szCs w:val="28"/>
        </w:rPr>
        <w:lastRenderedPageBreak/>
        <w:t>Форма</w:t>
      </w:r>
      <w:r w:rsidR="00BB5FB9" w:rsidRPr="00346EE2">
        <w:rPr>
          <w:b/>
          <w:sz w:val="28"/>
          <w:szCs w:val="28"/>
        </w:rPr>
        <w:t xml:space="preserve"> итоговой</w:t>
      </w:r>
      <w:r w:rsidRPr="00346EE2">
        <w:rPr>
          <w:b/>
          <w:sz w:val="28"/>
          <w:szCs w:val="28"/>
        </w:rPr>
        <w:t xml:space="preserve"> ат</w:t>
      </w:r>
      <w:r w:rsidR="006C0065" w:rsidRPr="00346EE2">
        <w:rPr>
          <w:b/>
          <w:sz w:val="28"/>
          <w:szCs w:val="28"/>
        </w:rPr>
        <w:t>тестации</w:t>
      </w:r>
      <w:r w:rsidR="00B64160" w:rsidRPr="00FD70F9">
        <w:rPr>
          <w:b/>
          <w:sz w:val="28"/>
          <w:szCs w:val="28"/>
        </w:rPr>
        <w:t xml:space="preserve"> </w:t>
      </w:r>
      <w:r w:rsidR="00BB5FB9">
        <w:rPr>
          <w:b/>
          <w:sz w:val="28"/>
          <w:szCs w:val="28"/>
        </w:rPr>
        <w:t xml:space="preserve">(квалификационный экзамен) </w:t>
      </w:r>
      <w:r w:rsidR="00B64160" w:rsidRPr="00FD70F9">
        <w:rPr>
          <w:sz w:val="28"/>
          <w:szCs w:val="28"/>
        </w:rPr>
        <w:t>по Программе</w:t>
      </w:r>
      <w:r w:rsidR="007C4E2C" w:rsidRPr="00FD70F9">
        <w:rPr>
          <w:sz w:val="28"/>
          <w:szCs w:val="28"/>
        </w:rPr>
        <w:t xml:space="preserve"> проводится </w:t>
      </w:r>
      <w:r w:rsidR="00430729">
        <w:rPr>
          <w:sz w:val="28"/>
          <w:szCs w:val="28"/>
        </w:rPr>
        <w:t>в виде</w:t>
      </w:r>
      <w:r w:rsidR="00430729" w:rsidRPr="00430729">
        <w:rPr>
          <w:sz w:val="28"/>
          <w:szCs w:val="28"/>
        </w:rPr>
        <w:t xml:space="preserve"> </w:t>
      </w:r>
      <w:r w:rsidR="00F84A5A">
        <w:rPr>
          <w:sz w:val="28"/>
          <w:szCs w:val="28"/>
        </w:rPr>
        <w:t>комплекса</w:t>
      </w:r>
      <w:r w:rsidR="00C73BC1">
        <w:rPr>
          <w:sz w:val="28"/>
          <w:szCs w:val="28"/>
        </w:rPr>
        <w:t xml:space="preserve">: </w:t>
      </w:r>
      <w:r w:rsidR="00430729" w:rsidRPr="00430729">
        <w:rPr>
          <w:sz w:val="28"/>
          <w:szCs w:val="28"/>
        </w:rPr>
        <w:t>практическ</w:t>
      </w:r>
      <w:r w:rsidR="00430729">
        <w:rPr>
          <w:sz w:val="28"/>
          <w:szCs w:val="28"/>
        </w:rPr>
        <w:t>ой</w:t>
      </w:r>
      <w:r w:rsidR="00430729" w:rsidRPr="00430729">
        <w:rPr>
          <w:sz w:val="28"/>
          <w:szCs w:val="28"/>
        </w:rPr>
        <w:t xml:space="preserve"> квалификационн</w:t>
      </w:r>
      <w:r w:rsidR="00430729">
        <w:rPr>
          <w:sz w:val="28"/>
          <w:szCs w:val="28"/>
        </w:rPr>
        <w:t>ой</w:t>
      </w:r>
      <w:r w:rsidR="00430729" w:rsidRPr="00430729">
        <w:rPr>
          <w:sz w:val="28"/>
          <w:szCs w:val="28"/>
        </w:rPr>
        <w:t xml:space="preserve"> работ</w:t>
      </w:r>
      <w:r w:rsidR="00430729">
        <w:rPr>
          <w:sz w:val="28"/>
          <w:szCs w:val="28"/>
        </w:rPr>
        <w:t>ы</w:t>
      </w:r>
      <w:r w:rsidR="00430729" w:rsidRPr="00430729">
        <w:rPr>
          <w:sz w:val="28"/>
          <w:szCs w:val="28"/>
        </w:rPr>
        <w:t xml:space="preserve"> и проверк</w:t>
      </w:r>
      <w:r w:rsidR="00430729">
        <w:rPr>
          <w:sz w:val="28"/>
          <w:szCs w:val="28"/>
        </w:rPr>
        <w:t>и</w:t>
      </w:r>
      <w:r w:rsidR="00430729" w:rsidRPr="00430729">
        <w:rPr>
          <w:sz w:val="28"/>
          <w:szCs w:val="28"/>
        </w:rPr>
        <w:t xml:space="preserve"> теоретических знаний</w:t>
      </w:r>
      <w:r w:rsidR="00E656F6">
        <w:rPr>
          <w:sz w:val="28"/>
          <w:szCs w:val="28"/>
        </w:rPr>
        <w:t xml:space="preserve"> </w:t>
      </w:r>
      <w:r w:rsidR="00F84A5A">
        <w:rPr>
          <w:sz w:val="28"/>
          <w:szCs w:val="28"/>
        </w:rPr>
        <w:t>(в</w:t>
      </w:r>
      <w:r w:rsidR="0092235A">
        <w:rPr>
          <w:sz w:val="28"/>
          <w:szCs w:val="28"/>
        </w:rPr>
        <w:t xml:space="preserve"> форме</w:t>
      </w:r>
      <w:r w:rsidR="00F84A5A">
        <w:rPr>
          <w:sz w:val="28"/>
          <w:szCs w:val="28"/>
        </w:rPr>
        <w:t xml:space="preserve"> </w:t>
      </w:r>
      <w:r w:rsidR="00413267">
        <w:rPr>
          <w:sz w:val="28"/>
          <w:szCs w:val="28"/>
        </w:rPr>
        <w:t>тестирования</w:t>
      </w:r>
      <w:r w:rsidR="00F84A5A">
        <w:rPr>
          <w:sz w:val="28"/>
          <w:szCs w:val="28"/>
        </w:rPr>
        <w:t>)</w:t>
      </w:r>
      <w:r w:rsidR="00430729" w:rsidRPr="00430729">
        <w:rPr>
          <w:sz w:val="28"/>
          <w:szCs w:val="28"/>
        </w:rPr>
        <w:t xml:space="preserve">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</w:t>
      </w:r>
    </w:p>
    <w:p w:rsidR="00C73BC1" w:rsidRPr="00E656F6" w:rsidRDefault="00430729" w:rsidP="00FD70F9">
      <w:pPr>
        <w:ind w:firstLine="426"/>
        <w:jc w:val="both"/>
        <w:rPr>
          <w:color w:val="FF0000"/>
          <w:sz w:val="28"/>
          <w:szCs w:val="28"/>
        </w:rPr>
      </w:pPr>
      <w:r w:rsidRPr="00430729">
        <w:rPr>
          <w:sz w:val="28"/>
          <w:szCs w:val="28"/>
        </w:rPr>
        <w:t xml:space="preserve">К </w:t>
      </w:r>
      <w:r w:rsidRPr="00BB5FB9">
        <w:rPr>
          <w:sz w:val="28"/>
          <w:szCs w:val="28"/>
        </w:rPr>
        <w:t xml:space="preserve">проведению квалификационного экзамена </w:t>
      </w:r>
      <w:r w:rsidRPr="00E656F6">
        <w:rPr>
          <w:sz w:val="28"/>
          <w:szCs w:val="28"/>
        </w:rPr>
        <w:t>привлекаются представители работодателей, их объединений</w:t>
      </w:r>
      <w:r w:rsidR="00BB5FB9" w:rsidRPr="00E656F6">
        <w:rPr>
          <w:color w:val="FF0000"/>
          <w:sz w:val="28"/>
          <w:szCs w:val="28"/>
        </w:rPr>
        <w:t>.</w:t>
      </w:r>
    </w:p>
    <w:p w:rsidR="00B64160" w:rsidRPr="004A023B" w:rsidRDefault="00B64160" w:rsidP="004A023B">
      <w:pPr>
        <w:ind w:firstLine="426"/>
        <w:jc w:val="both"/>
        <w:rPr>
          <w:sz w:val="28"/>
          <w:szCs w:val="28"/>
        </w:rPr>
      </w:pPr>
      <w:r w:rsidRPr="00F84A5A">
        <w:rPr>
          <w:b/>
          <w:sz w:val="28"/>
          <w:szCs w:val="28"/>
          <w:u w:val="single"/>
        </w:rPr>
        <w:t>Оценочными материалами</w:t>
      </w:r>
      <w:r w:rsidRPr="00F84A5A">
        <w:rPr>
          <w:sz w:val="28"/>
          <w:szCs w:val="28"/>
        </w:rPr>
        <w:t xml:space="preserve"> по Программе являются</w:t>
      </w:r>
      <w:r w:rsidR="00F84A5A">
        <w:rPr>
          <w:sz w:val="28"/>
          <w:szCs w:val="28"/>
        </w:rPr>
        <w:t xml:space="preserve"> </w:t>
      </w:r>
      <w:r w:rsidR="00413267">
        <w:rPr>
          <w:sz w:val="28"/>
          <w:szCs w:val="28"/>
        </w:rPr>
        <w:t>результаты тестирования</w:t>
      </w:r>
      <w:r w:rsidRPr="00F84A5A">
        <w:rPr>
          <w:sz w:val="28"/>
          <w:szCs w:val="28"/>
        </w:rPr>
        <w:t>,</w:t>
      </w:r>
      <w:r w:rsidR="00346EE2">
        <w:rPr>
          <w:sz w:val="28"/>
          <w:szCs w:val="28"/>
        </w:rPr>
        <w:t xml:space="preserve"> а</w:t>
      </w:r>
      <w:r w:rsidR="00C73BC1" w:rsidRPr="00F84A5A">
        <w:rPr>
          <w:sz w:val="28"/>
          <w:szCs w:val="28"/>
        </w:rPr>
        <w:t xml:space="preserve"> также контроль преподавателем выполнения индивидуальных практических заданий.</w:t>
      </w:r>
    </w:p>
    <w:p w:rsidR="00B64160" w:rsidRDefault="00B64160" w:rsidP="00FD70F9">
      <w:pPr>
        <w:ind w:firstLine="426"/>
        <w:jc w:val="both"/>
        <w:rPr>
          <w:sz w:val="28"/>
          <w:szCs w:val="28"/>
        </w:rPr>
      </w:pPr>
      <w:r w:rsidRPr="00F84A5A">
        <w:rPr>
          <w:b/>
          <w:sz w:val="28"/>
          <w:szCs w:val="28"/>
          <w:u w:val="single"/>
        </w:rPr>
        <w:t>Методическими материалами</w:t>
      </w:r>
      <w:r w:rsidRPr="00C73BC1">
        <w:rPr>
          <w:color w:val="FF0000"/>
          <w:sz w:val="28"/>
          <w:szCs w:val="28"/>
        </w:rPr>
        <w:t xml:space="preserve"> </w:t>
      </w:r>
      <w:r w:rsidRPr="00FD70F9">
        <w:rPr>
          <w:sz w:val="28"/>
          <w:szCs w:val="28"/>
        </w:rPr>
        <w:t>к Программе являются Учебники, Инструкции</w:t>
      </w:r>
      <w:r w:rsidR="005A5216">
        <w:rPr>
          <w:sz w:val="28"/>
          <w:szCs w:val="28"/>
        </w:rPr>
        <w:t>,</w:t>
      </w:r>
      <w:r w:rsidRPr="00FD70F9">
        <w:rPr>
          <w:sz w:val="28"/>
          <w:szCs w:val="28"/>
        </w:rPr>
        <w:t xml:space="preserve"> которые изучаются при освоении Программы.</w:t>
      </w:r>
    </w:p>
    <w:p w:rsidR="00D64A62" w:rsidRDefault="00D64A62" w:rsidP="00D64A62">
      <w:pPr>
        <w:jc w:val="both"/>
        <w:outlineLvl w:val="0"/>
        <w:rPr>
          <w:sz w:val="28"/>
          <w:szCs w:val="28"/>
        </w:rPr>
      </w:pPr>
      <w:bookmarkStart w:id="1" w:name="_Toc34737660"/>
    </w:p>
    <w:p w:rsidR="00D64A62" w:rsidRDefault="00D64A62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E54A87" w:rsidRPr="006F1F20" w:rsidRDefault="00E54A87" w:rsidP="00D64A62">
      <w:pPr>
        <w:jc w:val="both"/>
        <w:outlineLvl w:val="0"/>
        <w:rPr>
          <w:b/>
          <w:sz w:val="28"/>
          <w:szCs w:val="28"/>
        </w:rPr>
      </w:pPr>
    </w:p>
    <w:p w:rsidR="00B552EC" w:rsidRPr="005A5216" w:rsidRDefault="00B552EC" w:rsidP="00FD70F9">
      <w:pPr>
        <w:pStyle w:val="a7"/>
        <w:numPr>
          <w:ilvl w:val="0"/>
          <w:numId w:val="5"/>
        </w:numPr>
        <w:ind w:firstLine="426"/>
        <w:jc w:val="center"/>
        <w:outlineLvl w:val="0"/>
        <w:rPr>
          <w:b/>
          <w:sz w:val="28"/>
          <w:szCs w:val="28"/>
        </w:rPr>
      </w:pPr>
      <w:r w:rsidRPr="005A5216">
        <w:rPr>
          <w:b/>
          <w:sz w:val="28"/>
          <w:szCs w:val="28"/>
        </w:rPr>
        <w:lastRenderedPageBreak/>
        <w:t xml:space="preserve">Требования </w:t>
      </w:r>
      <w:bookmarkEnd w:id="1"/>
      <w:r w:rsidR="00413267">
        <w:rPr>
          <w:b/>
          <w:sz w:val="28"/>
          <w:szCs w:val="28"/>
        </w:rPr>
        <w:t>результатам освоения программы</w:t>
      </w:r>
    </w:p>
    <w:p w:rsidR="007C07E6" w:rsidRPr="00C83F57" w:rsidRDefault="007C07E6" w:rsidP="00FD70F9">
      <w:pPr>
        <w:pStyle w:val="Preformatte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EC" w:rsidRPr="00C83F57" w:rsidRDefault="00B552EC" w:rsidP="00FD70F9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3F57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Pr="00C83F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468B" w:rsidRDefault="00C2468B" w:rsidP="00A2465D">
      <w:pPr>
        <w:ind w:firstLine="426"/>
        <w:jc w:val="both"/>
        <w:rPr>
          <w:sz w:val="28"/>
          <w:szCs w:val="28"/>
        </w:rPr>
      </w:pPr>
      <w:r w:rsidRPr="00C2468B">
        <w:rPr>
          <w:sz w:val="28"/>
          <w:szCs w:val="28"/>
        </w:rPr>
        <w:t>К освоению основных программ профессионального обучения по программам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 при наличии медицинской книжки (прохождение обязательного предварительного медицинского осмотра (обследования)).</w:t>
      </w:r>
    </w:p>
    <w:p w:rsidR="00A2465D" w:rsidRPr="00C83F57" w:rsidRDefault="00B64160" w:rsidP="00A2465D">
      <w:pPr>
        <w:ind w:firstLine="426"/>
        <w:jc w:val="both"/>
        <w:rPr>
          <w:b/>
          <w:sz w:val="28"/>
          <w:szCs w:val="28"/>
        </w:rPr>
      </w:pPr>
      <w:r w:rsidRPr="00C83F57">
        <w:rPr>
          <w:b/>
          <w:sz w:val="28"/>
          <w:szCs w:val="28"/>
        </w:rPr>
        <w:t>Требования к результатам освоения программы</w:t>
      </w:r>
      <w:r w:rsidR="00A2465D" w:rsidRPr="00C83F57">
        <w:rPr>
          <w:b/>
          <w:sz w:val="28"/>
          <w:szCs w:val="28"/>
        </w:rPr>
        <w:t>:</w:t>
      </w:r>
    </w:p>
    <w:p w:rsidR="007C07E6" w:rsidRDefault="007C07E6" w:rsidP="00A2465D">
      <w:pPr>
        <w:ind w:firstLine="426"/>
        <w:jc w:val="both"/>
        <w:rPr>
          <w:sz w:val="28"/>
          <w:szCs w:val="28"/>
        </w:rPr>
      </w:pPr>
      <w:r w:rsidRPr="00346EE2">
        <w:rPr>
          <w:sz w:val="28"/>
          <w:szCs w:val="28"/>
        </w:rPr>
        <w:t>Цел</w:t>
      </w:r>
      <w:r w:rsidR="00952BB1" w:rsidRPr="00346EE2">
        <w:rPr>
          <w:sz w:val="28"/>
          <w:szCs w:val="28"/>
        </w:rPr>
        <w:t>и</w:t>
      </w:r>
      <w:r w:rsidRPr="007C07E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профессиональной программы</w:t>
      </w:r>
      <w:r w:rsidRPr="007C07E6">
        <w:rPr>
          <w:sz w:val="28"/>
          <w:szCs w:val="28"/>
        </w:rPr>
        <w:t xml:space="preserve"> профессионального обучения профессиональной подготовки</w:t>
      </w:r>
      <w:r>
        <w:rPr>
          <w:sz w:val="28"/>
          <w:szCs w:val="28"/>
        </w:rPr>
        <w:t>: п</w:t>
      </w:r>
      <w:r w:rsidRPr="007C07E6">
        <w:rPr>
          <w:sz w:val="28"/>
          <w:szCs w:val="28"/>
        </w:rPr>
        <w:t>рофессиональное обучение лиц, ранее не имевших профессии р</w:t>
      </w:r>
      <w:r>
        <w:rPr>
          <w:sz w:val="28"/>
          <w:szCs w:val="28"/>
        </w:rPr>
        <w:t xml:space="preserve">абочего или должности служащего; </w:t>
      </w:r>
      <w:r w:rsidR="00952BB1">
        <w:rPr>
          <w:sz w:val="28"/>
          <w:szCs w:val="28"/>
        </w:rPr>
        <w:t>получение компетенции, необходимой для выполнения нового вида профессиональной деятельности в сфере общественного питания в соответствии с требованиями Профстандарта «Повар»; подготовка специалистов, готовых к трудоустройству, востребованных на рынке труда.</w:t>
      </w:r>
    </w:p>
    <w:p w:rsidR="00952BB1" w:rsidRPr="00C83F57" w:rsidRDefault="00952BB1" w:rsidP="00A2465D">
      <w:pPr>
        <w:ind w:firstLine="426"/>
        <w:jc w:val="both"/>
        <w:rPr>
          <w:b/>
          <w:sz w:val="28"/>
          <w:szCs w:val="28"/>
        </w:rPr>
      </w:pPr>
      <w:r w:rsidRPr="00C83F57">
        <w:rPr>
          <w:b/>
          <w:sz w:val="28"/>
          <w:szCs w:val="28"/>
        </w:rPr>
        <w:t>Планируемые результаты обучения:</w:t>
      </w:r>
    </w:p>
    <w:p w:rsidR="00952BB1" w:rsidRPr="00952BB1" w:rsidRDefault="00952BB1" w:rsidP="00952BB1">
      <w:pPr>
        <w:ind w:firstLine="426"/>
        <w:jc w:val="both"/>
        <w:rPr>
          <w:sz w:val="28"/>
          <w:szCs w:val="28"/>
          <w:u w:val="single"/>
        </w:rPr>
      </w:pPr>
      <w:r w:rsidRPr="00952BB1">
        <w:rPr>
          <w:sz w:val="28"/>
          <w:szCs w:val="28"/>
          <w:u w:val="single"/>
        </w:rPr>
        <w:t>Область и объекты профессиональной деятельности:</w:t>
      </w:r>
    </w:p>
    <w:p w:rsidR="00952BB1" w:rsidRPr="00952BB1" w:rsidRDefault="00952BB1" w:rsidP="00952BB1">
      <w:pPr>
        <w:ind w:firstLine="426"/>
        <w:jc w:val="both"/>
        <w:rPr>
          <w:sz w:val="28"/>
          <w:szCs w:val="28"/>
        </w:rPr>
      </w:pPr>
      <w:r w:rsidRPr="00952BB1">
        <w:rPr>
          <w:sz w:val="28"/>
          <w:szCs w:val="28"/>
        </w:rPr>
        <w:t>Областью профессиональной деятельности является приготовление широкого ассорти</w:t>
      </w:r>
      <w:r>
        <w:rPr>
          <w:sz w:val="28"/>
          <w:szCs w:val="28"/>
        </w:rPr>
        <w:t>мента простых и основных блюд,</w:t>
      </w:r>
      <w:r w:rsidRPr="00952BB1">
        <w:rPr>
          <w:sz w:val="28"/>
          <w:szCs w:val="28"/>
        </w:rPr>
        <w:t xml:space="preserve"> основных хлебобулочных и мучных изделий с учетом потребностей различных категорий потребителей.</w:t>
      </w:r>
    </w:p>
    <w:p w:rsidR="00952BB1" w:rsidRPr="00952BB1" w:rsidRDefault="00952BB1" w:rsidP="00952BB1">
      <w:pPr>
        <w:ind w:firstLine="426"/>
        <w:jc w:val="both"/>
        <w:rPr>
          <w:sz w:val="28"/>
          <w:szCs w:val="28"/>
        </w:rPr>
      </w:pPr>
      <w:r w:rsidRPr="00952BB1">
        <w:rPr>
          <w:sz w:val="28"/>
          <w:szCs w:val="28"/>
        </w:rPr>
        <w:t>Объектами профессиональной деятельности являются:</w:t>
      </w:r>
    </w:p>
    <w:p w:rsidR="00952BB1" w:rsidRPr="00952BB1" w:rsidRDefault="00952BB1" w:rsidP="00952BB1">
      <w:pPr>
        <w:ind w:firstLine="426"/>
        <w:jc w:val="both"/>
        <w:rPr>
          <w:sz w:val="28"/>
          <w:szCs w:val="28"/>
        </w:rPr>
      </w:pPr>
      <w:r w:rsidRPr="00952BB1">
        <w:rPr>
          <w:sz w:val="28"/>
          <w:szCs w:val="28"/>
        </w:rPr>
        <w:t xml:space="preserve">    - основное и дополнительное сырье для приготовления кулинарных блюд, хлебобулочных и мучных изделий;</w:t>
      </w:r>
    </w:p>
    <w:p w:rsidR="00952BB1" w:rsidRPr="00952BB1" w:rsidRDefault="00952BB1" w:rsidP="00952BB1">
      <w:pPr>
        <w:ind w:firstLine="426"/>
        <w:jc w:val="both"/>
        <w:rPr>
          <w:sz w:val="28"/>
          <w:szCs w:val="28"/>
        </w:rPr>
      </w:pPr>
      <w:r w:rsidRPr="00952BB1">
        <w:rPr>
          <w:sz w:val="28"/>
          <w:szCs w:val="28"/>
        </w:rPr>
        <w:t xml:space="preserve">    - технологическое оборудование пищевого и кондитерского производства;</w:t>
      </w:r>
    </w:p>
    <w:p w:rsidR="00952BB1" w:rsidRPr="00952BB1" w:rsidRDefault="00952BB1" w:rsidP="00952BB1">
      <w:pPr>
        <w:ind w:firstLine="426"/>
        <w:jc w:val="both"/>
        <w:rPr>
          <w:sz w:val="28"/>
          <w:szCs w:val="28"/>
        </w:rPr>
      </w:pPr>
      <w:r w:rsidRPr="00952BB1">
        <w:rPr>
          <w:sz w:val="28"/>
          <w:szCs w:val="28"/>
        </w:rPr>
        <w:t xml:space="preserve">    - посуда и инвентарь;</w:t>
      </w:r>
    </w:p>
    <w:p w:rsidR="00952BB1" w:rsidRPr="00952BB1" w:rsidRDefault="00952BB1" w:rsidP="00952BB1">
      <w:pPr>
        <w:ind w:firstLine="426"/>
        <w:jc w:val="both"/>
        <w:rPr>
          <w:sz w:val="28"/>
          <w:szCs w:val="28"/>
        </w:rPr>
      </w:pPr>
      <w:r w:rsidRPr="00952BB1">
        <w:rPr>
          <w:sz w:val="28"/>
          <w:szCs w:val="28"/>
        </w:rPr>
        <w:t xml:space="preserve">    - процессы и операции приготовления продукции питания.</w:t>
      </w:r>
    </w:p>
    <w:p w:rsidR="00952BB1" w:rsidRPr="00952BB1" w:rsidRDefault="00952BB1" w:rsidP="00952BB1">
      <w:pPr>
        <w:ind w:firstLine="426"/>
        <w:jc w:val="both"/>
        <w:rPr>
          <w:sz w:val="28"/>
          <w:szCs w:val="28"/>
        </w:rPr>
      </w:pPr>
      <w:r w:rsidRPr="00346EE2">
        <w:rPr>
          <w:b/>
          <w:sz w:val="28"/>
          <w:szCs w:val="28"/>
        </w:rPr>
        <w:t>Обобщенная трудовая функция:</w:t>
      </w:r>
      <w:r w:rsidRPr="00952BB1">
        <w:rPr>
          <w:sz w:val="28"/>
          <w:szCs w:val="28"/>
        </w:rPr>
        <w:t xml:space="preserve"> Приготовле</w:t>
      </w:r>
      <w:r w:rsidR="00413267">
        <w:rPr>
          <w:sz w:val="28"/>
          <w:szCs w:val="28"/>
        </w:rPr>
        <w:t xml:space="preserve">ние блюд, напитков и кулинарных </w:t>
      </w:r>
      <w:r w:rsidRPr="00952BB1">
        <w:rPr>
          <w:sz w:val="28"/>
          <w:szCs w:val="28"/>
        </w:rPr>
        <w:t>изделий и другой продукции под руководством повара.</w:t>
      </w:r>
    </w:p>
    <w:p w:rsidR="009E537F" w:rsidRPr="00346EE2" w:rsidRDefault="009E537F" w:rsidP="00A2465D">
      <w:pPr>
        <w:ind w:firstLine="426"/>
        <w:jc w:val="both"/>
        <w:rPr>
          <w:b/>
          <w:sz w:val="28"/>
          <w:szCs w:val="28"/>
        </w:rPr>
      </w:pPr>
      <w:r w:rsidRPr="00346EE2">
        <w:rPr>
          <w:b/>
          <w:sz w:val="28"/>
          <w:szCs w:val="28"/>
        </w:rPr>
        <w:t xml:space="preserve">Трудовые действия: 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Обработка, нарезка и формовка овощей и грибов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одготовка рыбных полуфабрикатов, полуфабрикатов из мяса и домашней птицы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бутербродов и гастрономических продуктов порциями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блюд и гарниров из овощей, бобовых и кукурузы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каш и гарниров из круп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блюд из рыбы и нерыбных продуктов моря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lastRenderedPageBreak/>
        <w:t>Приготовление блюд из мяса и мясных продуктов, домашней птицы и дичи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блюд из яиц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блюд из творога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блюд и гарниров из макаронных изделий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мучных блюд, выпечных изделий из теста с фаршами, пиццы,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горячих напитков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холодных и горячих сладких блюд, десертов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и оформление салатов, основных холодных закусок, холодных рыбных и мясных блюд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и оформление супов, бульонов и отваров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готовление холодных и горячих соусов, отдельных компонентов для соусов и соусных полуфабрикатов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оцеживание, протирание, замешивание, измельчение, фарширование, начинка продукции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орционирование (комплектация), раздача блюд, напитков и кулинарных изделий по заданию повара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омощь повару в производстве сложных, фирменных и национальных видов блюд, напитков и кулинарных изделий и их презентации</w:t>
      </w:r>
    </w:p>
    <w:p w:rsidR="009E537F" w:rsidRPr="009E537F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>Прием и оформление платежей за блюда, напитки и кулинарных изделий по заданию повара</w:t>
      </w:r>
    </w:p>
    <w:p w:rsidR="00413267" w:rsidRDefault="009E537F" w:rsidP="009E53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9E537F">
        <w:rPr>
          <w:sz w:val="28"/>
          <w:szCs w:val="28"/>
        </w:rPr>
        <w:t xml:space="preserve">Упаковка готовых блюд, напитков и кулинарных изделий на вынос по </w:t>
      </w:r>
    </w:p>
    <w:p w:rsidR="009E537F" w:rsidRDefault="009E537F" w:rsidP="00413267">
      <w:pPr>
        <w:pStyle w:val="a7"/>
        <w:ind w:left="1117"/>
        <w:jc w:val="both"/>
        <w:rPr>
          <w:sz w:val="28"/>
          <w:szCs w:val="28"/>
        </w:rPr>
      </w:pPr>
      <w:r w:rsidRPr="009E537F">
        <w:rPr>
          <w:sz w:val="28"/>
          <w:szCs w:val="28"/>
        </w:rPr>
        <w:t>заданию повара</w:t>
      </w:r>
    </w:p>
    <w:p w:rsidR="00413267" w:rsidRPr="009E537F" w:rsidRDefault="00413267" w:rsidP="00413267">
      <w:pPr>
        <w:pStyle w:val="a7"/>
        <w:ind w:left="1117"/>
        <w:jc w:val="both"/>
        <w:rPr>
          <w:sz w:val="28"/>
          <w:szCs w:val="28"/>
        </w:rPr>
      </w:pPr>
    </w:p>
    <w:p w:rsidR="00B937BA" w:rsidRDefault="00413267" w:rsidP="00FD70F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2235A">
        <w:rPr>
          <w:b/>
          <w:sz w:val="28"/>
          <w:szCs w:val="28"/>
        </w:rPr>
        <w:t>бучающийся</w:t>
      </w:r>
      <w:r>
        <w:rPr>
          <w:b/>
          <w:sz w:val="28"/>
          <w:szCs w:val="28"/>
        </w:rPr>
        <w:t>, успешно освоивший образовательную программу д</w:t>
      </w:r>
      <w:r w:rsidR="007C4E2C" w:rsidRPr="00FD70F9">
        <w:rPr>
          <w:b/>
          <w:sz w:val="28"/>
          <w:szCs w:val="28"/>
        </w:rPr>
        <w:t>олжен</w:t>
      </w:r>
      <w:r>
        <w:rPr>
          <w:b/>
          <w:sz w:val="28"/>
          <w:szCs w:val="28"/>
        </w:rPr>
        <w:t>:</w:t>
      </w:r>
      <w:r w:rsidR="007C4E2C" w:rsidRPr="00FD70F9">
        <w:rPr>
          <w:b/>
          <w:sz w:val="28"/>
          <w:szCs w:val="28"/>
        </w:rPr>
        <w:t xml:space="preserve"> </w:t>
      </w:r>
    </w:p>
    <w:p w:rsidR="007C4E2C" w:rsidRPr="00FD70F9" w:rsidRDefault="007C4E2C" w:rsidP="00FD70F9">
      <w:pPr>
        <w:ind w:firstLine="426"/>
        <w:jc w:val="both"/>
        <w:rPr>
          <w:b/>
          <w:sz w:val="28"/>
          <w:szCs w:val="28"/>
        </w:rPr>
      </w:pPr>
      <w:r w:rsidRPr="00FD70F9">
        <w:rPr>
          <w:b/>
          <w:sz w:val="28"/>
          <w:szCs w:val="28"/>
        </w:rPr>
        <w:t>знать:</w:t>
      </w:r>
    </w:p>
    <w:p w:rsidR="00A2465D" w:rsidRPr="00A2465D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A2465D">
        <w:rPr>
          <w:sz w:val="28"/>
          <w:szCs w:val="28"/>
        </w:rPr>
        <w:t>Нормативные правовые акты Российской Федерации, регулирующие деятельность организаций питания</w:t>
      </w:r>
    </w:p>
    <w:p w:rsidR="00A2465D" w:rsidRPr="00A2465D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A2465D">
        <w:rPr>
          <w:sz w:val="28"/>
          <w:szCs w:val="28"/>
        </w:rPr>
        <w:t>Рецептуры и технологии приготовления блюд, напитков и кулинарных изделий</w:t>
      </w:r>
    </w:p>
    <w:p w:rsidR="0009502A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09502A">
        <w:rPr>
          <w:sz w:val="28"/>
          <w:szCs w:val="28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</w:r>
      <w:r w:rsidR="0009502A" w:rsidRPr="0009502A">
        <w:rPr>
          <w:sz w:val="28"/>
          <w:szCs w:val="28"/>
        </w:rPr>
        <w:t>,</w:t>
      </w:r>
    </w:p>
    <w:p w:rsidR="00A2465D" w:rsidRPr="0009502A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09502A">
        <w:rPr>
          <w:sz w:val="28"/>
          <w:szCs w:val="28"/>
        </w:rPr>
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вила ухода за ними</w:t>
      </w:r>
    </w:p>
    <w:p w:rsidR="00A2465D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b/>
          <w:sz w:val="28"/>
          <w:szCs w:val="28"/>
        </w:rPr>
      </w:pPr>
      <w:r w:rsidRPr="00A2465D">
        <w:rPr>
          <w:sz w:val="28"/>
          <w:szCs w:val="28"/>
        </w:rPr>
        <w:t>Требования охраны труда, производственной санитарии и пожарной безопасности в организациях питания</w:t>
      </w:r>
      <w:r w:rsidRPr="00A2465D">
        <w:rPr>
          <w:b/>
          <w:sz w:val="28"/>
          <w:szCs w:val="28"/>
        </w:rPr>
        <w:t xml:space="preserve"> </w:t>
      </w:r>
    </w:p>
    <w:p w:rsidR="00A2465D" w:rsidRPr="00A2465D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A2465D">
        <w:rPr>
          <w:sz w:val="28"/>
          <w:szCs w:val="28"/>
        </w:rPr>
        <w:lastRenderedPageBreak/>
        <w:t>Технологии приготовления блюд, напитков и кулинарных изделий</w:t>
      </w:r>
    </w:p>
    <w:p w:rsidR="00A2465D" w:rsidRPr="00A2465D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A2465D">
        <w:rPr>
          <w:sz w:val="28"/>
          <w:szCs w:val="28"/>
        </w:rPr>
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</w:r>
    </w:p>
    <w:p w:rsidR="00A2465D" w:rsidRPr="00A2465D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A2465D">
        <w:rPr>
          <w:sz w:val="28"/>
          <w:szCs w:val="28"/>
        </w:rPr>
        <w:t>Правила пользования сборниками рецептур на приготовление блюд, напитков и кулинарных изделий</w:t>
      </w:r>
    </w:p>
    <w:p w:rsidR="00A2465D" w:rsidRPr="00A2465D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A2465D">
        <w:rPr>
          <w:sz w:val="28"/>
          <w:szCs w:val="28"/>
        </w:rPr>
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</w:r>
    </w:p>
    <w:p w:rsidR="00A2465D" w:rsidRPr="00A2465D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A2465D">
        <w:rPr>
          <w:sz w:val="28"/>
          <w:szCs w:val="28"/>
        </w:rPr>
        <w:t>Пищевая ценность различных видов продуктов и сырья, используемого при приготовлении блюд, напитков и кулинарных изделий</w:t>
      </w:r>
    </w:p>
    <w:p w:rsidR="00A2465D" w:rsidRPr="00A2465D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A2465D">
        <w:rPr>
          <w:sz w:val="28"/>
          <w:szCs w:val="28"/>
        </w:rPr>
        <w:t>Принципы и приемы презентации блюд, напитков и кулинарных изделий потребителям</w:t>
      </w:r>
    </w:p>
    <w:p w:rsidR="00A2465D" w:rsidRPr="00A2465D" w:rsidRDefault="00A2465D" w:rsidP="00A2465D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A2465D">
        <w:rPr>
          <w:sz w:val="28"/>
          <w:szCs w:val="28"/>
        </w:rPr>
        <w:t>Правила и технологии расчетов с потребителями</w:t>
      </w:r>
    </w:p>
    <w:p w:rsidR="006F1F20" w:rsidRPr="006F1F20" w:rsidRDefault="00A2465D" w:rsidP="006F1F20">
      <w:pPr>
        <w:pStyle w:val="a7"/>
        <w:numPr>
          <w:ilvl w:val="0"/>
          <w:numId w:val="9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A2465D">
        <w:rPr>
          <w:sz w:val="28"/>
          <w:szCs w:val="28"/>
        </w:rPr>
        <w:t>Требования охраны труда, производственной санитарии и пожарной безопасности в организациях питания</w:t>
      </w:r>
    </w:p>
    <w:p w:rsidR="00B64160" w:rsidRPr="00FD70F9" w:rsidRDefault="00B64160" w:rsidP="00A2465D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FD70F9">
        <w:rPr>
          <w:b/>
          <w:sz w:val="28"/>
          <w:szCs w:val="28"/>
        </w:rPr>
        <w:t>уметь:</w:t>
      </w:r>
    </w:p>
    <w:p w:rsidR="00A2465D" w:rsidRPr="00A2465D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</w:r>
    </w:p>
    <w:p w:rsidR="00A2465D" w:rsidRPr="00A2465D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Соблюдать стандарты чистоты на рабочем месте основного производства организации питания</w:t>
      </w:r>
    </w:p>
    <w:p w:rsidR="005E3D88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</w:r>
    </w:p>
    <w:p w:rsidR="00A2465D" w:rsidRPr="00A2465D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Готовить блюда, напитки и кулинарные изделия по технологическим картам под руководством повара</w:t>
      </w:r>
    </w:p>
    <w:p w:rsidR="00A2465D" w:rsidRPr="00A2465D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Соблюдать правила сочетаемости основных продуктов и сырья при приготовлении блюд, напитков и кулинарных изделий</w:t>
      </w:r>
    </w:p>
    <w:p w:rsidR="00A2465D" w:rsidRPr="00A2465D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Отпускать готовые блюда, напитки и кулинарные изделия с раздачи/ прилавка и на вынос с учетом требований к безопасности готовой продукции</w:t>
      </w:r>
    </w:p>
    <w:p w:rsidR="00A2465D" w:rsidRPr="00A2465D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</w:r>
    </w:p>
    <w:p w:rsidR="00A2465D" w:rsidRPr="00A2465D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Соблюдать санитарно-гигиенические требования и требования охраны труда</w:t>
      </w:r>
    </w:p>
    <w:p w:rsidR="00A2465D" w:rsidRPr="00A2465D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Аккуратно обращаться с сырьем в процессе приготовления блюд, напитков и кулинарных изделий и экономно расходовать его</w:t>
      </w:r>
    </w:p>
    <w:p w:rsidR="00A2465D" w:rsidRPr="00A2465D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Производить расчеты с потребителями с использованием различных форм наличной и безналичной оплаты</w:t>
      </w:r>
    </w:p>
    <w:p w:rsidR="00A2465D" w:rsidRPr="00A2465D" w:rsidRDefault="00A2465D" w:rsidP="00A2465D">
      <w:pPr>
        <w:pStyle w:val="a7"/>
        <w:numPr>
          <w:ilvl w:val="0"/>
          <w:numId w:val="10"/>
        </w:numPr>
        <w:shd w:val="clear" w:color="auto" w:fill="FFFFFF"/>
        <w:ind w:left="0" w:firstLine="426"/>
        <w:jc w:val="left"/>
        <w:rPr>
          <w:sz w:val="28"/>
          <w:szCs w:val="28"/>
        </w:rPr>
      </w:pPr>
      <w:r w:rsidRPr="00A2465D">
        <w:rPr>
          <w:sz w:val="28"/>
          <w:szCs w:val="28"/>
        </w:rPr>
        <w:t>Эстетично и безопасно упаковывать готовые блюда, напитки и кулинарные изделия на вынос</w:t>
      </w:r>
    </w:p>
    <w:p w:rsidR="00B552EC" w:rsidRPr="00FD70F9" w:rsidRDefault="00B552EC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B937BA" w:rsidRDefault="00B937BA" w:rsidP="00FD70F9">
      <w:pPr>
        <w:shd w:val="clear" w:color="auto" w:fill="FFFFFF"/>
        <w:ind w:firstLine="426"/>
        <w:jc w:val="left"/>
        <w:rPr>
          <w:b/>
          <w:sz w:val="28"/>
          <w:szCs w:val="28"/>
          <w:u w:val="single"/>
        </w:rPr>
      </w:pPr>
    </w:p>
    <w:p w:rsidR="00B937BA" w:rsidRDefault="00B937BA" w:rsidP="00FD70F9">
      <w:pPr>
        <w:shd w:val="clear" w:color="auto" w:fill="FFFFFF"/>
        <w:ind w:firstLine="426"/>
        <w:jc w:val="left"/>
        <w:rPr>
          <w:b/>
          <w:sz w:val="28"/>
          <w:szCs w:val="28"/>
          <w:u w:val="single"/>
        </w:rPr>
      </w:pPr>
    </w:p>
    <w:p w:rsidR="008C5BB2" w:rsidRPr="00FD70F9" w:rsidRDefault="00B5035A" w:rsidP="00FD70F9">
      <w:pPr>
        <w:shd w:val="clear" w:color="auto" w:fill="FFFFFF"/>
        <w:ind w:firstLine="426"/>
        <w:jc w:val="left"/>
        <w:rPr>
          <w:sz w:val="28"/>
          <w:szCs w:val="28"/>
          <w:u w:val="single"/>
        </w:rPr>
      </w:pPr>
      <w:r w:rsidRPr="00A0752A">
        <w:rPr>
          <w:sz w:val="28"/>
          <w:szCs w:val="28"/>
        </w:rPr>
        <w:lastRenderedPageBreak/>
        <w:t>Обучающийся</w:t>
      </w:r>
      <w:r w:rsidR="008C5BB2" w:rsidRPr="00A0752A">
        <w:rPr>
          <w:sz w:val="28"/>
          <w:szCs w:val="28"/>
        </w:rPr>
        <w:t>, освоивший образовательную программу, должен обладать следующими</w:t>
      </w:r>
      <w:r w:rsidR="008C5BB2" w:rsidRPr="00FD70F9">
        <w:rPr>
          <w:sz w:val="28"/>
          <w:szCs w:val="28"/>
          <w:u w:val="single"/>
        </w:rPr>
        <w:t xml:space="preserve"> </w:t>
      </w:r>
      <w:r w:rsidR="008C5BB2" w:rsidRPr="00FD70F9">
        <w:rPr>
          <w:sz w:val="28"/>
          <w:szCs w:val="28"/>
        </w:rPr>
        <w:t>общими компетенциями (далее - ОК):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01. Выбирать способы решения задач профессиональной деятельности, применительно K различным контекстам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ОЗ. Планировать и реализовывать собственное профессиональное и личностное развитие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ОК 04. Работать в коллективе и команде, эффективно взаимодействовать с коллегами, </w:t>
      </w:r>
      <w:r w:rsidR="007C4E2C" w:rsidRPr="00FD70F9">
        <w:rPr>
          <w:sz w:val="28"/>
          <w:szCs w:val="28"/>
        </w:rPr>
        <w:t>руковод</w:t>
      </w:r>
      <w:r w:rsidRPr="00FD70F9">
        <w:rPr>
          <w:sz w:val="28"/>
          <w:szCs w:val="28"/>
        </w:rPr>
        <w:t>ством, клиентам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05 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07. Содействовать сохранению окружающей среды, ресурсосбережению, эффективно действовать B чрезвычайных ситуациях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ОК 08. Использовать средства физической культуры для сохранения и укрепления здоровья. B процессе профессиональной деятельности и </w:t>
      </w:r>
      <w:r w:rsidR="007C4E2C" w:rsidRPr="00FD70F9">
        <w:rPr>
          <w:sz w:val="28"/>
          <w:szCs w:val="28"/>
        </w:rPr>
        <w:t>Под</w:t>
      </w:r>
      <w:r w:rsidRPr="00FD70F9">
        <w:rPr>
          <w:sz w:val="28"/>
          <w:szCs w:val="28"/>
        </w:rPr>
        <w:t>держания необходимого уровня физической подготовленност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O9. Использовать информационные технологии в профессиональной деятельност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8C5BB2" w:rsidRPr="00A22551" w:rsidRDefault="00A22551" w:rsidP="00A22551">
      <w:pPr>
        <w:shd w:val="clear" w:color="auto" w:fill="FFFFFF"/>
        <w:ind w:firstLine="426"/>
        <w:jc w:val="left"/>
        <w:rPr>
          <w:b/>
          <w:sz w:val="28"/>
          <w:szCs w:val="28"/>
        </w:rPr>
      </w:pPr>
      <w:r w:rsidRPr="00A0752A">
        <w:rPr>
          <w:sz w:val="28"/>
          <w:szCs w:val="28"/>
        </w:rPr>
        <w:t>Обучающийся</w:t>
      </w:r>
      <w:r w:rsidR="008C5BB2" w:rsidRPr="00A0752A">
        <w:rPr>
          <w:sz w:val="28"/>
          <w:szCs w:val="28"/>
        </w:rPr>
        <w:t>, освоивший образовател</w:t>
      </w:r>
      <w:r w:rsidRPr="00A0752A">
        <w:rPr>
          <w:sz w:val="28"/>
          <w:szCs w:val="28"/>
        </w:rPr>
        <w:t xml:space="preserve">ьную программу, должен обладать </w:t>
      </w:r>
      <w:r w:rsidR="008C5BB2" w:rsidRPr="00A0752A">
        <w:rPr>
          <w:sz w:val="28"/>
          <w:szCs w:val="28"/>
        </w:rPr>
        <w:t>профессиональными компетенциями</w:t>
      </w:r>
      <w:r w:rsidR="008C5BB2" w:rsidRPr="00FD70F9">
        <w:rPr>
          <w:sz w:val="28"/>
          <w:szCs w:val="28"/>
        </w:rPr>
        <w:t xml:space="preserve"> (далее - ПК), соответствующими основным видам деятельности:</w:t>
      </w:r>
    </w:p>
    <w:p w:rsidR="0009502A" w:rsidRDefault="008C5BB2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ПК 1.1. </w:t>
      </w:r>
      <w:r w:rsidR="0009502A" w:rsidRPr="0009502A">
        <w:rPr>
          <w:sz w:val="28"/>
          <w:szCs w:val="28"/>
        </w:rPr>
        <w:t xml:space="preserve"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 </w:t>
      </w:r>
    </w:p>
    <w:p w:rsidR="008C5BB2" w:rsidRPr="00FD70F9" w:rsidRDefault="008C5BB2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ПК 1.2. </w:t>
      </w:r>
      <w:r w:rsidR="0009502A" w:rsidRPr="0009502A">
        <w:rPr>
          <w:sz w:val="28"/>
          <w:szCs w:val="28"/>
        </w:rPr>
        <w:t>Обработка, нарезка и формовка овощей и грибов по заданию повара</w:t>
      </w:r>
      <w:r w:rsidRPr="00FD70F9">
        <w:rPr>
          <w:sz w:val="28"/>
          <w:szCs w:val="28"/>
        </w:rPr>
        <w:t xml:space="preserve"> </w:t>
      </w:r>
    </w:p>
    <w:p w:rsidR="0009502A" w:rsidRDefault="008C5BB2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ПК 1.3. </w:t>
      </w:r>
      <w:r w:rsidR="0009502A" w:rsidRPr="0009502A">
        <w:rPr>
          <w:sz w:val="28"/>
          <w:szCs w:val="28"/>
        </w:rPr>
        <w:t xml:space="preserve">Подготовка рыбных полуфабрикатов, полуфабрикатов из мяса и домашней птицы по заданию повара </w:t>
      </w:r>
    </w:p>
    <w:p w:rsidR="0009502A" w:rsidRDefault="007C4E2C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ПК 1.4. </w:t>
      </w:r>
      <w:r w:rsidR="0009502A" w:rsidRPr="0009502A">
        <w:rPr>
          <w:sz w:val="28"/>
          <w:szCs w:val="28"/>
        </w:rPr>
        <w:t xml:space="preserve">Приготовление бутербродов и гастрономических продуктов порциями по заданию повара </w:t>
      </w:r>
    </w:p>
    <w:p w:rsidR="008C5BB2" w:rsidRPr="00FD70F9" w:rsidRDefault="0009502A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>ПК 1.5</w:t>
      </w:r>
      <w:r w:rsidR="008C5BB2" w:rsidRPr="00FD70F9">
        <w:rPr>
          <w:sz w:val="28"/>
          <w:szCs w:val="28"/>
        </w:rPr>
        <w:t xml:space="preserve">. </w:t>
      </w:r>
      <w:r w:rsidRPr="0009502A">
        <w:rPr>
          <w:sz w:val="28"/>
          <w:szCs w:val="28"/>
        </w:rPr>
        <w:t>Приготовление блюд и гарниров из овощей, бобовых и кукурузы по заданию повара</w:t>
      </w:r>
      <w:r w:rsidR="008C5BB2" w:rsidRPr="00FD70F9">
        <w:rPr>
          <w:sz w:val="28"/>
          <w:szCs w:val="28"/>
        </w:rPr>
        <w:t>.</w:t>
      </w:r>
    </w:p>
    <w:p w:rsidR="0009502A" w:rsidRPr="0009502A" w:rsidRDefault="0009502A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1.6. </w:t>
      </w:r>
      <w:r w:rsidRPr="0009502A">
        <w:rPr>
          <w:sz w:val="28"/>
          <w:szCs w:val="28"/>
        </w:rPr>
        <w:t>Приготовление каш и гарни</w:t>
      </w:r>
      <w:r w:rsidR="00430729">
        <w:rPr>
          <w:sz w:val="28"/>
          <w:szCs w:val="28"/>
        </w:rPr>
        <w:t>ров из круп по заданию повара</w:t>
      </w:r>
    </w:p>
    <w:p w:rsidR="0009502A" w:rsidRPr="0009502A" w:rsidRDefault="0009502A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1. 7 </w:t>
      </w:r>
      <w:r w:rsidRPr="0009502A">
        <w:rPr>
          <w:sz w:val="28"/>
          <w:szCs w:val="28"/>
        </w:rPr>
        <w:t>Приготовление блюд из рыбы и нерыбных п</w:t>
      </w:r>
      <w:r w:rsidR="00430729">
        <w:rPr>
          <w:sz w:val="28"/>
          <w:szCs w:val="28"/>
        </w:rPr>
        <w:t>родуктов моря по заданию повара</w:t>
      </w:r>
    </w:p>
    <w:p w:rsidR="0009502A" w:rsidRPr="0009502A" w:rsidRDefault="0009502A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1. 8 </w:t>
      </w:r>
      <w:r w:rsidRPr="0009502A">
        <w:rPr>
          <w:sz w:val="28"/>
          <w:szCs w:val="28"/>
        </w:rPr>
        <w:t>Приготовление блюд из мяса и мясных продуктов, домашней</w:t>
      </w:r>
      <w:r w:rsidR="00430729">
        <w:rPr>
          <w:sz w:val="28"/>
          <w:szCs w:val="28"/>
        </w:rPr>
        <w:t xml:space="preserve"> птицы и дичи по заданию повара</w:t>
      </w:r>
    </w:p>
    <w:p w:rsidR="0009502A" w:rsidRPr="0009502A" w:rsidRDefault="0009502A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1. 9 </w:t>
      </w:r>
      <w:r w:rsidRPr="0009502A">
        <w:rPr>
          <w:sz w:val="28"/>
          <w:szCs w:val="28"/>
        </w:rPr>
        <w:t>Приготовлени</w:t>
      </w:r>
      <w:r w:rsidR="00430729">
        <w:rPr>
          <w:sz w:val="28"/>
          <w:szCs w:val="28"/>
        </w:rPr>
        <w:t>е блюд из яиц по заданию повара</w:t>
      </w:r>
    </w:p>
    <w:p w:rsidR="0009502A" w:rsidRPr="0009502A" w:rsidRDefault="0009502A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>ПК</w:t>
      </w:r>
      <w:r w:rsidR="00430729">
        <w:rPr>
          <w:sz w:val="28"/>
          <w:szCs w:val="28"/>
        </w:rPr>
        <w:t xml:space="preserve"> 2.0 </w:t>
      </w:r>
      <w:r w:rsidRPr="0009502A">
        <w:rPr>
          <w:sz w:val="28"/>
          <w:szCs w:val="28"/>
        </w:rPr>
        <w:t>Приготовление блюд и</w:t>
      </w:r>
      <w:r w:rsidR="00430729">
        <w:rPr>
          <w:sz w:val="28"/>
          <w:szCs w:val="28"/>
        </w:rPr>
        <w:t>з творога по заданию повара</w:t>
      </w:r>
    </w:p>
    <w:p w:rsidR="0009502A" w:rsidRPr="0009502A" w:rsidRDefault="00430729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2.1 </w:t>
      </w:r>
      <w:r w:rsidR="0009502A" w:rsidRPr="0009502A">
        <w:rPr>
          <w:sz w:val="28"/>
          <w:szCs w:val="28"/>
        </w:rPr>
        <w:t>Приготовление блюд и гарниров из макар</w:t>
      </w:r>
      <w:r>
        <w:rPr>
          <w:sz w:val="28"/>
          <w:szCs w:val="28"/>
        </w:rPr>
        <w:t>онных изделий по заданию повара</w:t>
      </w:r>
    </w:p>
    <w:p w:rsidR="0009502A" w:rsidRPr="0009502A" w:rsidRDefault="00430729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2. 2 </w:t>
      </w:r>
      <w:r w:rsidR="0009502A" w:rsidRPr="0009502A">
        <w:rPr>
          <w:sz w:val="28"/>
          <w:szCs w:val="28"/>
        </w:rPr>
        <w:t>Приготовление мучных блюд, выпечных изделий из теста с фа</w:t>
      </w:r>
      <w:r>
        <w:rPr>
          <w:sz w:val="28"/>
          <w:szCs w:val="28"/>
        </w:rPr>
        <w:t>ршами, пиццы, по заданию повара</w:t>
      </w:r>
    </w:p>
    <w:p w:rsidR="0009502A" w:rsidRPr="0009502A" w:rsidRDefault="00430729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2.3 </w:t>
      </w:r>
      <w:r w:rsidR="0009502A" w:rsidRPr="0009502A">
        <w:rPr>
          <w:sz w:val="28"/>
          <w:szCs w:val="28"/>
        </w:rPr>
        <w:t>Приготовление гор</w:t>
      </w:r>
      <w:r>
        <w:rPr>
          <w:sz w:val="28"/>
          <w:szCs w:val="28"/>
        </w:rPr>
        <w:t>ячих напитков по заданию повара</w:t>
      </w:r>
    </w:p>
    <w:p w:rsidR="0009502A" w:rsidRPr="0009502A" w:rsidRDefault="00430729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2. 4 </w:t>
      </w:r>
      <w:r w:rsidR="0009502A" w:rsidRPr="0009502A">
        <w:rPr>
          <w:sz w:val="28"/>
          <w:szCs w:val="28"/>
        </w:rPr>
        <w:t>Приготовление холодных и горячих сладких б</w:t>
      </w:r>
      <w:r>
        <w:rPr>
          <w:sz w:val="28"/>
          <w:szCs w:val="28"/>
        </w:rPr>
        <w:t>люд, десертов по заданию повара</w:t>
      </w:r>
    </w:p>
    <w:p w:rsidR="0009502A" w:rsidRPr="0009502A" w:rsidRDefault="00430729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2.5 </w:t>
      </w:r>
      <w:r w:rsidR="0009502A" w:rsidRPr="0009502A">
        <w:rPr>
          <w:sz w:val="28"/>
          <w:szCs w:val="28"/>
        </w:rPr>
        <w:t xml:space="preserve">Приготовление и оформление салатов, основных холодных закусок, холодных рыбных </w:t>
      </w:r>
      <w:r>
        <w:rPr>
          <w:sz w:val="28"/>
          <w:szCs w:val="28"/>
        </w:rPr>
        <w:t>и мясных блюд по заданию повара</w:t>
      </w:r>
    </w:p>
    <w:p w:rsidR="0009502A" w:rsidRPr="0009502A" w:rsidRDefault="00430729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2. 6 </w:t>
      </w:r>
      <w:r w:rsidR="0009502A" w:rsidRPr="0009502A">
        <w:rPr>
          <w:sz w:val="28"/>
          <w:szCs w:val="28"/>
        </w:rPr>
        <w:t>Приготовление и оформление супов, бульо</w:t>
      </w:r>
      <w:r>
        <w:rPr>
          <w:sz w:val="28"/>
          <w:szCs w:val="28"/>
        </w:rPr>
        <w:t>нов и отваров по заданию повара</w:t>
      </w:r>
    </w:p>
    <w:p w:rsidR="0009502A" w:rsidRPr="0009502A" w:rsidRDefault="002C3FA5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2.7 </w:t>
      </w:r>
      <w:r w:rsidR="0009502A" w:rsidRPr="0009502A">
        <w:rPr>
          <w:sz w:val="28"/>
          <w:szCs w:val="28"/>
        </w:rPr>
        <w:t>Приготовление холодных и горячих соусов, отдельных компонентов для соусов и соусных п</w:t>
      </w:r>
      <w:r w:rsidR="00430729">
        <w:rPr>
          <w:sz w:val="28"/>
          <w:szCs w:val="28"/>
        </w:rPr>
        <w:t>олуфабрикатов по заданию повара</w:t>
      </w:r>
    </w:p>
    <w:p w:rsidR="0009502A" w:rsidRPr="0009502A" w:rsidRDefault="00430729" w:rsidP="006F1F20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2. 8 </w:t>
      </w:r>
      <w:r w:rsidR="0009502A" w:rsidRPr="0009502A">
        <w:rPr>
          <w:sz w:val="28"/>
          <w:szCs w:val="28"/>
        </w:rPr>
        <w:t>Процеживание, протирание, замешивание, измельчение, фарширование, начи</w:t>
      </w:r>
      <w:r w:rsidR="006F1F20">
        <w:rPr>
          <w:sz w:val="28"/>
          <w:szCs w:val="28"/>
        </w:rPr>
        <w:t>нка продукции по заданию повара</w:t>
      </w:r>
    </w:p>
    <w:p w:rsidR="0009502A" w:rsidRPr="0009502A" w:rsidRDefault="00430729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2. 9 </w:t>
      </w:r>
      <w:r w:rsidR="0009502A" w:rsidRPr="0009502A">
        <w:rPr>
          <w:sz w:val="28"/>
          <w:szCs w:val="28"/>
        </w:rPr>
        <w:t>Порционирование (комплектация), раздача блюд, напитков и кулин</w:t>
      </w:r>
      <w:r>
        <w:rPr>
          <w:sz w:val="28"/>
          <w:szCs w:val="28"/>
        </w:rPr>
        <w:t>арных изделий по заданию повара</w:t>
      </w:r>
    </w:p>
    <w:p w:rsidR="0009502A" w:rsidRPr="0009502A" w:rsidRDefault="00430729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3.0 </w:t>
      </w:r>
      <w:r w:rsidR="0009502A" w:rsidRPr="0009502A">
        <w:rPr>
          <w:sz w:val="28"/>
          <w:szCs w:val="28"/>
        </w:rPr>
        <w:t>Помощь повару в производстве сложных, фирменных и национальных видов блюд, напитков и кули</w:t>
      </w:r>
      <w:r w:rsidR="002C3FA5">
        <w:rPr>
          <w:sz w:val="28"/>
          <w:szCs w:val="28"/>
        </w:rPr>
        <w:t xml:space="preserve">нарных </w:t>
      </w:r>
      <w:r>
        <w:rPr>
          <w:sz w:val="28"/>
          <w:szCs w:val="28"/>
        </w:rPr>
        <w:t>изделий и их презентации</w:t>
      </w:r>
    </w:p>
    <w:p w:rsidR="0009502A" w:rsidRPr="0009502A" w:rsidRDefault="00430729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3. 1 </w:t>
      </w:r>
      <w:r w:rsidR="0009502A" w:rsidRPr="0009502A">
        <w:rPr>
          <w:sz w:val="28"/>
          <w:szCs w:val="28"/>
        </w:rPr>
        <w:t>Прием и оформление платежей за блюда, напитки и кулинарных изделий по зад</w:t>
      </w:r>
      <w:r>
        <w:rPr>
          <w:sz w:val="28"/>
          <w:szCs w:val="28"/>
        </w:rPr>
        <w:t>анию повара</w:t>
      </w:r>
    </w:p>
    <w:p w:rsidR="00FD70F9" w:rsidRDefault="00430729" w:rsidP="00430729">
      <w:pPr>
        <w:shd w:val="clear" w:color="auto" w:fill="FFFFFF"/>
        <w:ind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К 3. 2 </w:t>
      </w:r>
      <w:r w:rsidR="0009502A" w:rsidRPr="0009502A">
        <w:rPr>
          <w:sz w:val="28"/>
          <w:szCs w:val="28"/>
        </w:rPr>
        <w:t>Упаковка готовых блюд, напитков и кулинарных изделий на вынос по заданию повара</w:t>
      </w:r>
    </w:p>
    <w:p w:rsidR="006F1F20" w:rsidRDefault="006F1F20" w:rsidP="006F1F20">
      <w:pPr>
        <w:shd w:val="clear" w:color="auto" w:fill="FFFFFF"/>
        <w:jc w:val="left"/>
        <w:rPr>
          <w:sz w:val="28"/>
          <w:szCs w:val="28"/>
        </w:rPr>
      </w:pPr>
    </w:p>
    <w:p w:rsidR="002C3FA5" w:rsidRDefault="002C3FA5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2C3FA5" w:rsidRPr="002C3FA5" w:rsidRDefault="005A5216" w:rsidP="002C3FA5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center"/>
        <w:outlineLvl w:val="0"/>
        <w:rPr>
          <w:sz w:val="28"/>
          <w:szCs w:val="28"/>
        </w:rPr>
      </w:pPr>
      <w:bookmarkStart w:id="2" w:name="_Toc34737661"/>
      <w:r>
        <w:rPr>
          <w:b/>
          <w:sz w:val="28"/>
          <w:szCs w:val="28"/>
        </w:rPr>
        <w:lastRenderedPageBreak/>
        <w:t xml:space="preserve">Учебный </w:t>
      </w:r>
      <w:r w:rsidR="002C3FA5" w:rsidRPr="002C3FA5">
        <w:rPr>
          <w:b/>
          <w:sz w:val="28"/>
          <w:szCs w:val="28"/>
        </w:rPr>
        <w:t>тематический план</w:t>
      </w:r>
      <w:bookmarkEnd w:id="2"/>
    </w:p>
    <w:p w:rsidR="002C3FA5" w:rsidRPr="002C3FA5" w:rsidRDefault="002C3FA5" w:rsidP="00A0752A">
      <w:pPr>
        <w:spacing w:before="100" w:beforeAutospacing="1" w:after="100" w:afterAutospacing="1" w:line="360" w:lineRule="auto"/>
        <w:contextualSpacing/>
        <w:jc w:val="left"/>
        <w:outlineLvl w:val="0"/>
        <w:rPr>
          <w:sz w:val="28"/>
          <w:szCs w:val="28"/>
        </w:rPr>
      </w:pPr>
      <w:r w:rsidRPr="002C3FA5">
        <w:rPr>
          <w:sz w:val="28"/>
          <w:szCs w:val="28"/>
          <w:u w:val="single"/>
        </w:rPr>
        <w:t>Тема 1. Задачи и содержание</w:t>
      </w:r>
      <w:r w:rsidR="00A0752A">
        <w:rPr>
          <w:sz w:val="28"/>
          <w:szCs w:val="28"/>
          <w:u w:val="single"/>
        </w:rPr>
        <w:t xml:space="preserve"> профессиональной деятельности. </w:t>
      </w:r>
      <w:r w:rsidRPr="002C3FA5">
        <w:rPr>
          <w:sz w:val="28"/>
          <w:szCs w:val="28"/>
          <w:u w:val="single"/>
        </w:rPr>
        <w:t>Профессиональная этика повара</w:t>
      </w:r>
      <w:r>
        <w:rPr>
          <w:sz w:val="28"/>
          <w:szCs w:val="28"/>
          <w:u w:val="single"/>
        </w:rPr>
        <w:t>.</w:t>
      </w:r>
      <w:r w:rsidRPr="002C3FA5">
        <w:rPr>
          <w:sz w:val="28"/>
          <w:szCs w:val="28"/>
        </w:rPr>
        <w:t xml:space="preserve">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1.1. Назначение профессии повара</w:t>
      </w:r>
      <w:r>
        <w:rPr>
          <w:sz w:val="28"/>
          <w:szCs w:val="28"/>
        </w:rPr>
        <w:t>.</w:t>
      </w:r>
      <w:r w:rsidRPr="002C3FA5">
        <w:rPr>
          <w:sz w:val="28"/>
          <w:szCs w:val="28"/>
        </w:rPr>
        <w:t xml:space="preserve">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.2. Квалификационная структура. Родственные профессии и специальност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.3. Задачи и содержание профессиональной деятельности. Профессиональные навыки, основные трудовые операции и типичный алгоритм деятельност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.4. Общая характеристика трудового места. Основные средства и орудия труд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.5. Требования профессии к специалисту. </w:t>
      </w:r>
    </w:p>
    <w:p w:rsidR="002C3FA5" w:rsidRPr="002C3FA5" w:rsidRDefault="002C3FA5" w:rsidP="002C3FA5">
      <w:pPr>
        <w:jc w:val="both"/>
        <w:rPr>
          <w:sz w:val="28"/>
          <w:szCs w:val="28"/>
        </w:rPr>
      </w:pPr>
      <w:r w:rsidRPr="002C3FA5">
        <w:rPr>
          <w:sz w:val="28"/>
          <w:szCs w:val="28"/>
          <w:u w:val="single"/>
        </w:rPr>
        <w:t>Тема 2. Условия деятельности</w:t>
      </w:r>
      <w:r w:rsidRPr="002C3FA5">
        <w:rPr>
          <w:sz w:val="28"/>
          <w:szCs w:val="28"/>
        </w:rPr>
        <w:t xml:space="preserve">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2.1. Личная гигиен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2.2. Санитарно-гигиенические условия. Средства охраны труд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2.3. Социально-психологические факторы деятельности. Социальное окружение, роль и место специалиста в системе внутри коллективных отношений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</w:t>
      </w:r>
      <w:r w:rsidRPr="002C3FA5">
        <w:rPr>
          <w:sz w:val="28"/>
          <w:szCs w:val="28"/>
          <w:u w:val="single"/>
        </w:rPr>
        <w:tab/>
        <w:t xml:space="preserve">3. Общественное питание в современных условиях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3.1. Основные направления научно-технического прогресса в общественном питани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3.2. Разработка теоретических основ технологии продуктов общественного питания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3.3. Классификация предприятий общественного питания, особенности деятельности. </w:t>
      </w:r>
    </w:p>
    <w:p w:rsidR="002C3FA5" w:rsidRPr="002C3FA5" w:rsidRDefault="002C3FA5" w:rsidP="002C3FA5">
      <w:pPr>
        <w:jc w:val="both"/>
        <w:rPr>
          <w:sz w:val="28"/>
          <w:szCs w:val="28"/>
        </w:rPr>
      </w:pPr>
      <w:r w:rsidRPr="002C3FA5">
        <w:rPr>
          <w:sz w:val="28"/>
          <w:szCs w:val="28"/>
          <w:u w:val="single"/>
        </w:rPr>
        <w:t>Тема 4. Технологический цикл производства кулинарной продукци</w:t>
      </w:r>
      <w:r w:rsidRPr="002C3FA5">
        <w:rPr>
          <w:sz w:val="28"/>
          <w:szCs w:val="28"/>
        </w:rPr>
        <w:t xml:space="preserve">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4.1. Основные понятия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4.2. Технологический цикл производства кулинарной продукции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5. Классификация и ассортимент кулинарной продукци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5.1. Классификация кулинарной продукци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5.2. Ассортимент кулинарной продукции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6. Обработка овощей, плодов, гриб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6.1. Технологические свойства овощей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6.2. Технологический процесс механической обработки овощей (картофеля, корнеплодов, капустных и луковых овощей, плодовых, листовых, десертных)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6.3. Виды нарезки овощей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6.4. Требования к качеству и хранению овощей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7. Обработка рыбы и нерыбного водного сырья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7.1. Оборудование заготовочного рыбного цех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7.2. Характеристика сырья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7.3. Обработка рыбы и приготовление полуфабрикат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7.4. Обработка и использование рыбных отход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7.5. Требования к качеству полуфабрикатов и сроки хранения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lastRenderedPageBreak/>
        <w:t xml:space="preserve">7.6. Обработка нерыбного водного сырья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8. Обработка мяс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8.1. Оборудование заготовочного мясного цех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8.2. Характеристика сырья и схема механической обработки мяс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8.3. Разделка говяжьих туш, туш баранины, телятины, свинин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8.4. Общие приемы приготовления мясных полуфабрикат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8.5. Ассортимент полуфабрикатов из говядины, свинины, баранины, телятин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8.6. Полуфабрикаты из рубленого мяса, котлетной масс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8.7. Обработка поросят и субпродукт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8.8. Требования к качеству и сроки хранения. </w:t>
      </w:r>
    </w:p>
    <w:p w:rsidR="002C3FA5" w:rsidRPr="002C3FA5" w:rsidRDefault="002C3FA5" w:rsidP="002C3FA5">
      <w:pPr>
        <w:jc w:val="both"/>
        <w:rPr>
          <w:sz w:val="28"/>
          <w:szCs w:val="28"/>
        </w:rPr>
      </w:pPr>
      <w:r w:rsidRPr="002C3FA5">
        <w:rPr>
          <w:sz w:val="28"/>
          <w:szCs w:val="28"/>
          <w:u w:val="single"/>
        </w:rPr>
        <w:t>Тема 9. Обработка птицы, дичи, кролика</w:t>
      </w:r>
      <w:r w:rsidRPr="002C3FA5">
        <w:rPr>
          <w:sz w:val="28"/>
          <w:szCs w:val="28"/>
        </w:rPr>
        <w:t xml:space="preserve">. 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9.1. Характеристика сырья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9.2. Кулинарная обработка птицы, дичи, кролик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9.3. Приготовление полуфабрикатов и использование пищевых отход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9.4. Требования к качеству полуфабрикатов и сроки хранения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10. Суп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0.1. Значение супов в питании, классификация суп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0.2. Приготовление бульон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0.3. Прозрачные суп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0.4. Пюре-образные суп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0.5. Заправочные суп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0.6. Молочные суп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0.7. Холодные суп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0.8. Сладкие суп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0.9. Требования к качеству и хранению супов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11. Соус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1. Значение соусов в питании, их классификация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2. Сырье и полуфабрикаты для приготовления соус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3. Мясные соус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4. Рыбные соус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5. Грибные соус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6. Молочные соус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7. Сметанные соус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8. Яично-масляные соус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9. Соусы на растительном масле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10. Соусы на уксусе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11. Масляные смес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1.12. Требования к качеству соусов, сроки хранения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12. Блюда и гарниры из овощей и гриб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2.1. Значение овощных блюд в питани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2.2. Процессы, происходящие при тепловой обработке овощей. </w:t>
      </w:r>
    </w:p>
    <w:p w:rsidR="002C3FA5" w:rsidRPr="002C3FA5" w:rsidRDefault="002C3FA5" w:rsidP="002C3FA5">
      <w:pPr>
        <w:jc w:val="both"/>
        <w:rPr>
          <w:sz w:val="28"/>
          <w:szCs w:val="28"/>
        </w:rPr>
      </w:pPr>
      <w:r w:rsidRPr="002C3FA5">
        <w:rPr>
          <w:sz w:val="28"/>
          <w:szCs w:val="28"/>
          <w:u w:val="single"/>
        </w:rPr>
        <w:t>Тема 13. Блюда из яиц и творога</w:t>
      </w:r>
      <w:r w:rsidRPr="002C3FA5">
        <w:rPr>
          <w:sz w:val="28"/>
          <w:szCs w:val="28"/>
        </w:rPr>
        <w:t xml:space="preserve">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3. 1. Блюда из яиц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3.2. Блюда из творог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3.3. Требования к качеству блюд из яиц и творога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lastRenderedPageBreak/>
        <w:t xml:space="preserve">Тема 14. Холодные блюда и закуск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1. Значение холодных блюд и закусок в питани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2. Приготовление гарниров и желе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3. Бутерброды и закуски из хлеб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4. Салаты и винегрет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5. Закуски из овощей и гриб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6. Блюда и закуски и из рыб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7. Закуски из нерыбного водного сырья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8. Блюда и закуски из мяса и птиц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9. Закуски из яиц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10. Горячие закуск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4.11. Требования к качеству холодных блюди закусок. </w:t>
      </w:r>
    </w:p>
    <w:p w:rsidR="002C3FA5" w:rsidRPr="002C3FA5" w:rsidRDefault="002C3FA5" w:rsidP="002C3FA5">
      <w:pPr>
        <w:jc w:val="both"/>
        <w:rPr>
          <w:sz w:val="28"/>
          <w:szCs w:val="28"/>
        </w:rPr>
      </w:pPr>
      <w:r w:rsidRPr="002C3FA5">
        <w:rPr>
          <w:sz w:val="28"/>
          <w:szCs w:val="28"/>
          <w:u w:val="single"/>
        </w:rPr>
        <w:t>Тема 15. Сладкие блюда</w:t>
      </w:r>
      <w:r w:rsidRPr="002C3FA5">
        <w:rPr>
          <w:sz w:val="28"/>
          <w:szCs w:val="28"/>
        </w:rPr>
        <w:t xml:space="preserve">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5.1. Значение сладких блюд в питани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5.2. Предварительная подготовка продуктов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5.3. Натуральные фрукты, ягоды и плодовые овощ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5.4. Компоты и фрукты в сиропе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5.5. Желеобразные сладкие блюд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5.6. Взбитые сливк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5.7. Мороженое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5.8. Горячие сладкие блюд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5.9. Сладкие соусы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5.10 Требования к качеству сладких блюд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16. Напитк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6.1. Значение напитков в питани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6.2. Чай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6.3. Кофе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6.4. Какао и шоколад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6.5. Холодные безалкогольные напитк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6.6. Горячие напитки с вином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6.7. Национальные русские напитк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16.8. Требования к качеству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</w:t>
      </w:r>
      <w:r w:rsidRPr="002C3FA5">
        <w:rPr>
          <w:sz w:val="28"/>
          <w:szCs w:val="28"/>
          <w:u w:val="single"/>
        </w:rPr>
        <w:tab/>
        <w:t>1</w:t>
      </w:r>
      <w:r w:rsidR="00C83F57">
        <w:rPr>
          <w:sz w:val="28"/>
          <w:szCs w:val="28"/>
          <w:u w:val="single"/>
        </w:rPr>
        <w:t>7</w:t>
      </w:r>
      <w:r w:rsidRPr="002C3FA5">
        <w:rPr>
          <w:sz w:val="28"/>
          <w:szCs w:val="28"/>
          <w:u w:val="single"/>
        </w:rPr>
        <w:t xml:space="preserve">. Техника безопасности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1</w:t>
      </w:r>
      <w:r w:rsidR="00C83F57">
        <w:rPr>
          <w:sz w:val="28"/>
          <w:szCs w:val="28"/>
        </w:rPr>
        <w:t>7</w:t>
      </w:r>
      <w:r w:rsidRPr="002C3FA5">
        <w:rPr>
          <w:sz w:val="28"/>
          <w:szCs w:val="28"/>
        </w:rPr>
        <w:t xml:space="preserve">.1. Охрана труда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1</w:t>
      </w:r>
      <w:r w:rsidR="00C83F57">
        <w:rPr>
          <w:sz w:val="28"/>
          <w:szCs w:val="28"/>
        </w:rPr>
        <w:t>7</w:t>
      </w:r>
      <w:r w:rsidRPr="002C3FA5">
        <w:rPr>
          <w:sz w:val="28"/>
          <w:szCs w:val="28"/>
        </w:rPr>
        <w:t xml:space="preserve">.2. Техника безопасности при эксплуатации оборудования. </w:t>
      </w:r>
    </w:p>
    <w:p w:rsidR="002C3FA5" w:rsidRPr="002C3FA5" w:rsidRDefault="002C3FA5" w:rsidP="002C3FA5">
      <w:pPr>
        <w:ind w:firstLine="708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1</w:t>
      </w:r>
      <w:r w:rsidR="00C83F57">
        <w:rPr>
          <w:sz w:val="28"/>
          <w:szCs w:val="28"/>
        </w:rPr>
        <w:t>7</w:t>
      </w:r>
      <w:r w:rsidRPr="002C3FA5">
        <w:rPr>
          <w:sz w:val="28"/>
          <w:szCs w:val="28"/>
        </w:rPr>
        <w:t xml:space="preserve">.3. Противопожарная техника. </w:t>
      </w:r>
    </w:p>
    <w:p w:rsidR="002C3FA5" w:rsidRPr="002C3FA5" w:rsidRDefault="002C3FA5" w:rsidP="002C3FA5">
      <w:pPr>
        <w:jc w:val="both"/>
        <w:rPr>
          <w:sz w:val="28"/>
          <w:szCs w:val="28"/>
          <w:u w:val="single"/>
        </w:rPr>
      </w:pPr>
      <w:r w:rsidRPr="002C3FA5">
        <w:rPr>
          <w:sz w:val="28"/>
          <w:szCs w:val="28"/>
          <w:u w:val="single"/>
        </w:rPr>
        <w:t xml:space="preserve">Тема </w:t>
      </w:r>
      <w:r w:rsidR="00C83F57">
        <w:rPr>
          <w:sz w:val="28"/>
          <w:szCs w:val="28"/>
          <w:u w:val="single"/>
        </w:rPr>
        <w:t>18</w:t>
      </w:r>
      <w:r w:rsidRPr="002C3FA5">
        <w:rPr>
          <w:sz w:val="28"/>
          <w:szCs w:val="28"/>
          <w:u w:val="single"/>
        </w:rPr>
        <w:t>. Калькуляция.</w:t>
      </w:r>
    </w:p>
    <w:p w:rsidR="002C3FA5" w:rsidRPr="002C3FA5" w:rsidRDefault="00C83F57" w:rsidP="002C3FA5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2C3FA5" w:rsidRPr="002C3FA5">
        <w:rPr>
          <w:sz w:val="28"/>
          <w:szCs w:val="28"/>
        </w:rPr>
        <w:t xml:space="preserve">.1. Действующее законодательство в области нормирования общественного питания. </w:t>
      </w:r>
    </w:p>
    <w:p w:rsidR="002C3FA5" w:rsidRPr="002C3FA5" w:rsidRDefault="00C83F57" w:rsidP="002C3FA5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2C3FA5" w:rsidRPr="002C3FA5">
        <w:rPr>
          <w:sz w:val="28"/>
          <w:szCs w:val="28"/>
        </w:rPr>
        <w:t xml:space="preserve">.2. Счисление продажных цен </w:t>
      </w:r>
    </w:p>
    <w:p w:rsidR="002C3FA5" w:rsidRPr="002C3FA5" w:rsidRDefault="00C83F57" w:rsidP="002C3FA5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2C3FA5" w:rsidRPr="002C3FA5">
        <w:rPr>
          <w:sz w:val="28"/>
          <w:szCs w:val="28"/>
        </w:rPr>
        <w:t xml:space="preserve">.3. Сборники рецептур и технологических нормативов </w:t>
      </w:r>
    </w:p>
    <w:p w:rsidR="002C3FA5" w:rsidRPr="002C3FA5" w:rsidRDefault="00C83F57" w:rsidP="002C3FA5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2C3FA5" w:rsidRPr="002C3FA5">
        <w:rPr>
          <w:sz w:val="28"/>
          <w:szCs w:val="28"/>
        </w:rPr>
        <w:t>.4.Технико-технологические карты.</w:t>
      </w:r>
    </w:p>
    <w:p w:rsidR="002C3FA5" w:rsidRDefault="002C3FA5" w:rsidP="002C3FA5">
      <w:pPr>
        <w:ind w:firstLine="709"/>
        <w:jc w:val="left"/>
        <w:rPr>
          <w:sz w:val="28"/>
          <w:szCs w:val="28"/>
        </w:rPr>
      </w:pPr>
    </w:p>
    <w:p w:rsidR="00C83F57" w:rsidRDefault="00C83F57" w:rsidP="002C3FA5">
      <w:pPr>
        <w:ind w:firstLine="709"/>
        <w:jc w:val="left"/>
        <w:rPr>
          <w:sz w:val="28"/>
          <w:szCs w:val="28"/>
        </w:rPr>
      </w:pPr>
    </w:p>
    <w:p w:rsidR="00C83F57" w:rsidRPr="002C3FA5" w:rsidRDefault="00C83F57" w:rsidP="002C3FA5">
      <w:pPr>
        <w:ind w:firstLine="709"/>
        <w:jc w:val="left"/>
        <w:rPr>
          <w:sz w:val="28"/>
          <w:szCs w:val="28"/>
        </w:rPr>
      </w:pPr>
    </w:p>
    <w:p w:rsidR="002C3FA5" w:rsidRPr="002C3FA5" w:rsidRDefault="002C3FA5" w:rsidP="002C3FA5">
      <w:pPr>
        <w:ind w:firstLine="709"/>
        <w:jc w:val="left"/>
        <w:rPr>
          <w:b/>
        </w:rPr>
      </w:pPr>
    </w:p>
    <w:p w:rsidR="002C3FA5" w:rsidRPr="002C3FA5" w:rsidRDefault="002C3FA5" w:rsidP="002C3FA5">
      <w:pPr>
        <w:ind w:firstLine="709"/>
        <w:jc w:val="center"/>
        <w:rPr>
          <w:b/>
          <w:sz w:val="24"/>
          <w:szCs w:val="24"/>
        </w:rPr>
      </w:pPr>
      <w:r w:rsidRPr="002C3FA5">
        <w:rPr>
          <w:b/>
          <w:sz w:val="24"/>
          <w:szCs w:val="24"/>
        </w:rPr>
        <w:lastRenderedPageBreak/>
        <w:t>РАБОЧАЯ ПРОГРАММА ПРАКТИЧЕСКОГО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2C3FA5" w:rsidRPr="002C3FA5" w:rsidTr="005A5216">
        <w:tc>
          <w:tcPr>
            <w:tcW w:w="6629" w:type="dxa"/>
            <w:shd w:val="clear" w:color="auto" w:fill="auto"/>
          </w:tcPr>
          <w:p w:rsidR="002C3FA5" w:rsidRPr="002C3FA5" w:rsidRDefault="002C3FA5" w:rsidP="002C3FA5">
            <w:pPr>
              <w:jc w:val="center"/>
              <w:rPr>
                <w:b/>
                <w:sz w:val="24"/>
                <w:szCs w:val="24"/>
              </w:rPr>
            </w:pPr>
            <w:r w:rsidRPr="002C3FA5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977" w:type="dxa"/>
            <w:shd w:val="clear" w:color="auto" w:fill="auto"/>
          </w:tcPr>
          <w:p w:rsidR="002C3FA5" w:rsidRPr="002C3FA5" w:rsidRDefault="002C3FA5" w:rsidP="002C3FA5">
            <w:pPr>
              <w:jc w:val="center"/>
              <w:rPr>
                <w:b/>
                <w:sz w:val="24"/>
                <w:szCs w:val="24"/>
              </w:rPr>
            </w:pPr>
            <w:r w:rsidRPr="002C3FA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C3FA5" w:rsidRPr="002C3FA5" w:rsidTr="005A5216">
        <w:trPr>
          <w:trHeight w:val="1380"/>
        </w:trPr>
        <w:tc>
          <w:tcPr>
            <w:tcW w:w="6629" w:type="dxa"/>
            <w:shd w:val="clear" w:color="auto" w:fill="auto"/>
          </w:tcPr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Ознакомление с предприятием (организацией)</w:t>
            </w:r>
          </w:p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Ознакомление с организационно-экономической характеристикой предприятия</w:t>
            </w:r>
          </w:p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Ознакомление с порядком приема, перемещения и хранения материально-производственных запасов (товаров)</w:t>
            </w:r>
          </w:p>
        </w:tc>
        <w:tc>
          <w:tcPr>
            <w:tcW w:w="2977" w:type="dxa"/>
            <w:shd w:val="clear" w:color="auto" w:fill="auto"/>
          </w:tcPr>
          <w:p w:rsidR="002C3FA5" w:rsidRPr="002C3FA5" w:rsidRDefault="002C3FA5" w:rsidP="002C3FA5">
            <w:pPr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8</w:t>
            </w:r>
          </w:p>
        </w:tc>
      </w:tr>
      <w:tr w:rsidR="002C3FA5" w:rsidRPr="002C3FA5" w:rsidTr="005A5216">
        <w:tc>
          <w:tcPr>
            <w:tcW w:w="6629" w:type="dxa"/>
            <w:shd w:val="clear" w:color="auto" w:fill="auto"/>
          </w:tcPr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Ознакомление с требованиями к качеству выпускаемой продукции</w:t>
            </w:r>
          </w:p>
        </w:tc>
        <w:tc>
          <w:tcPr>
            <w:tcW w:w="2977" w:type="dxa"/>
            <w:shd w:val="clear" w:color="auto" w:fill="auto"/>
          </w:tcPr>
          <w:p w:rsidR="002C3FA5" w:rsidRPr="002C3FA5" w:rsidRDefault="002C3FA5" w:rsidP="002C3FA5">
            <w:pPr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8</w:t>
            </w:r>
          </w:p>
        </w:tc>
      </w:tr>
      <w:tr w:rsidR="002C3FA5" w:rsidRPr="002C3FA5" w:rsidTr="005A5216">
        <w:trPr>
          <w:trHeight w:val="828"/>
        </w:trPr>
        <w:tc>
          <w:tcPr>
            <w:tcW w:w="6629" w:type="dxa"/>
            <w:shd w:val="clear" w:color="auto" w:fill="auto"/>
          </w:tcPr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Ознакомление с должностной инструкцией</w:t>
            </w:r>
          </w:p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 xml:space="preserve">Изучение методов контроля качества, применяемые на предприятии </w:t>
            </w:r>
          </w:p>
        </w:tc>
        <w:tc>
          <w:tcPr>
            <w:tcW w:w="2977" w:type="dxa"/>
            <w:shd w:val="clear" w:color="auto" w:fill="auto"/>
          </w:tcPr>
          <w:p w:rsidR="002C3FA5" w:rsidRPr="002C3FA5" w:rsidRDefault="002C3FA5" w:rsidP="002C3FA5">
            <w:pPr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8</w:t>
            </w:r>
          </w:p>
        </w:tc>
      </w:tr>
      <w:tr w:rsidR="002C3FA5" w:rsidRPr="002C3FA5" w:rsidTr="005A5216">
        <w:tc>
          <w:tcPr>
            <w:tcW w:w="6629" w:type="dxa"/>
            <w:shd w:val="clear" w:color="auto" w:fill="auto"/>
          </w:tcPr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Ознакомление с санитарными требования к личной гигиене повара.</w:t>
            </w:r>
          </w:p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Профилактика пищевых отравлений.</w:t>
            </w:r>
          </w:p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Ознакомление со способами обнаружения и мерами предупреждения брака.</w:t>
            </w:r>
          </w:p>
        </w:tc>
        <w:tc>
          <w:tcPr>
            <w:tcW w:w="2977" w:type="dxa"/>
            <w:shd w:val="clear" w:color="auto" w:fill="auto"/>
          </w:tcPr>
          <w:p w:rsidR="002C3FA5" w:rsidRPr="002C3FA5" w:rsidRDefault="002C3FA5" w:rsidP="002C3FA5">
            <w:pPr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8</w:t>
            </w:r>
          </w:p>
        </w:tc>
      </w:tr>
      <w:tr w:rsidR="002C3FA5" w:rsidRPr="002C3FA5" w:rsidTr="005A5216">
        <w:tc>
          <w:tcPr>
            <w:tcW w:w="6629" w:type="dxa"/>
            <w:shd w:val="clear" w:color="auto" w:fill="auto"/>
          </w:tcPr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Изучение технологических карт и оборудования</w:t>
            </w:r>
          </w:p>
        </w:tc>
        <w:tc>
          <w:tcPr>
            <w:tcW w:w="2977" w:type="dxa"/>
            <w:shd w:val="clear" w:color="auto" w:fill="auto"/>
          </w:tcPr>
          <w:p w:rsidR="002C3FA5" w:rsidRPr="002C3FA5" w:rsidRDefault="002C3FA5" w:rsidP="002C3FA5">
            <w:pPr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8</w:t>
            </w:r>
          </w:p>
        </w:tc>
      </w:tr>
      <w:tr w:rsidR="002C3FA5" w:rsidRPr="002C3FA5" w:rsidTr="005A5216">
        <w:tc>
          <w:tcPr>
            <w:tcW w:w="6629" w:type="dxa"/>
            <w:shd w:val="clear" w:color="auto" w:fill="auto"/>
          </w:tcPr>
          <w:p w:rsidR="002C3FA5" w:rsidRPr="002C3FA5" w:rsidRDefault="002C3FA5" w:rsidP="002C3FA5">
            <w:pPr>
              <w:jc w:val="left"/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Ознакомление с особенностями приготовления блюд и кулинарных изделий на предприятии и пр</w:t>
            </w:r>
            <w:r w:rsidR="00413267">
              <w:rPr>
                <w:sz w:val="24"/>
                <w:szCs w:val="24"/>
              </w:rPr>
              <w:t>иобретение практических навыков.</w:t>
            </w:r>
          </w:p>
        </w:tc>
        <w:tc>
          <w:tcPr>
            <w:tcW w:w="2977" w:type="dxa"/>
            <w:shd w:val="clear" w:color="auto" w:fill="auto"/>
          </w:tcPr>
          <w:p w:rsidR="002C3FA5" w:rsidRPr="002C3FA5" w:rsidRDefault="002C3FA5" w:rsidP="002C3FA5">
            <w:pPr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6*10</w:t>
            </w:r>
          </w:p>
        </w:tc>
      </w:tr>
      <w:tr w:rsidR="002C3FA5" w:rsidRPr="002C3FA5" w:rsidTr="005A5216">
        <w:tc>
          <w:tcPr>
            <w:tcW w:w="6629" w:type="dxa"/>
            <w:shd w:val="clear" w:color="auto" w:fill="auto"/>
          </w:tcPr>
          <w:p w:rsidR="002C3FA5" w:rsidRPr="002C3FA5" w:rsidRDefault="002C3FA5" w:rsidP="002C3FA5">
            <w:pPr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2C3FA5" w:rsidRPr="002C3FA5" w:rsidRDefault="002C3FA5" w:rsidP="002C3FA5">
            <w:pPr>
              <w:rPr>
                <w:sz w:val="24"/>
                <w:szCs w:val="24"/>
              </w:rPr>
            </w:pPr>
            <w:r w:rsidRPr="002C3FA5">
              <w:rPr>
                <w:sz w:val="24"/>
                <w:szCs w:val="24"/>
              </w:rPr>
              <w:t>100</w:t>
            </w:r>
          </w:p>
        </w:tc>
      </w:tr>
    </w:tbl>
    <w:p w:rsidR="002C3FA5" w:rsidRPr="002C3FA5" w:rsidRDefault="002C3FA5" w:rsidP="00A0752A">
      <w:pPr>
        <w:spacing w:line="360" w:lineRule="auto"/>
        <w:jc w:val="center"/>
        <w:rPr>
          <w:sz w:val="28"/>
          <w:szCs w:val="28"/>
        </w:rPr>
      </w:pPr>
      <w:r w:rsidRPr="002C3FA5">
        <w:rPr>
          <w:sz w:val="28"/>
          <w:szCs w:val="28"/>
        </w:rPr>
        <w:t>Программа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 xml:space="preserve">Тема 1. Ознакомление с предприятием (организацией) 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Тема 2. Ознакомление с организационно-экономической характеристикой предприятия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Тема 3. Ознакомление с порядком приема, перемещения и хранения материально-производственных запасов (товаров)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Тема 4. Ознакомление с должностной инструкцией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Тема 5. Ознакомление с требования к качеству выпускаемой продукции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Тема 6. Изучение методов контроля качества, применяемые на предприятии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Тема 7. Ознакомление с санитарными требования к личной гигиене повара.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Тема 8. Профилактика пищевых отравлений.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Тема 9. Ознакомление со способами обнаружения и мерами предупреждения брака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Тема 10. Изучение технологических карт и оборудования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t>Тема 11. Ознакомление с особенностями приготовления блюд и кулинарных изделий на предприятии и приобретение практических навыков</w:t>
      </w: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</w:p>
    <w:p w:rsidR="002C3FA5" w:rsidRDefault="002C3FA5" w:rsidP="002C3FA5">
      <w:pPr>
        <w:spacing w:line="360" w:lineRule="auto"/>
        <w:jc w:val="both"/>
        <w:rPr>
          <w:sz w:val="28"/>
          <w:szCs w:val="28"/>
        </w:rPr>
      </w:pPr>
      <w:r w:rsidRPr="002C3FA5">
        <w:rPr>
          <w:sz w:val="28"/>
          <w:szCs w:val="28"/>
        </w:rPr>
        <w:lastRenderedPageBreak/>
        <w:t>Реализация программы предполагает наличие учебных кабинетов: учебная аудитория; тренажерный класс. Допускается совмещение кабинетов в учебно-тренажерный класс. Оборудование учебного кабинета: учебная мебель, доска учебная, пособия, необходимое производственное оборудование.</w:t>
      </w:r>
      <w:r w:rsidR="00413267">
        <w:rPr>
          <w:sz w:val="28"/>
          <w:szCs w:val="28"/>
        </w:rPr>
        <w:t xml:space="preserve"> Практика </w:t>
      </w:r>
      <w:r w:rsidR="00935515">
        <w:rPr>
          <w:sz w:val="28"/>
          <w:szCs w:val="28"/>
        </w:rPr>
        <w:t>может быть проведена непосредственно в организации, осуществляющей образовательную деятельность.</w:t>
      </w:r>
    </w:p>
    <w:p w:rsidR="002C3FA5" w:rsidRDefault="002C3FA5" w:rsidP="002C3FA5">
      <w:pPr>
        <w:spacing w:line="360" w:lineRule="auto"/>
        <w:jc w:val="both"/>
        <w:rPr>
          <w:sz w:val="28"/>
          <w:szCs w:val="28"/>
        </w:rPr>
      </w:pPr>
    </w:p>
    <w:p w:rsidR="002C3FA5" w:rsidRPr="002C3FA5" w:rsidRDefault="002C3FA5" w:rsidP="002C3FA5">
      <w:pPr>
        <w:spacing w:line="360" w:lineRule="auto"/>
        <w:jc w:val="both"/>
        <w:rPr>
          <w:sz w:val="28"/>
          <w:szCs w:val="28"/>
        </w:rPr>
      </w:pPr>
    </w:p>
    <w:p w:rsidR="002C3FA5" w:rsidRDefault="002C3FA5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A0752A" w:rsidRDefault="00A0752A" w:rsidP="006F1F20">
      <w:pPr>
        <w:shd w:val="clear" w:color="auto" w:fill="FFFFFF"/>
        <w:jc w:val="left"/>
        <w:rPr>
          <w:sz w:val="28"/>
          <w:szCs w:val="28"/>
        </w:rPr>
      </w:pPr>
    </w:p>
    <w:p w:rsidR="00A0752A" w:rsidRDefault="00A0752A" w:rsidP="006F1F20">
      <w:pPr>
        <w:shd w:val="clear" w:color="auto" w:fill="FFFFFF"/>
        <w:jc w:val="left"/>
        <w:rPr>
          <w:sz w:val="28"/>
          <w:szCs w:val="28"/>
        </w:rPr>
      </w:pPr>
    </w:p>
    <w:p w:rsidR="00E54A87" w:rsidRDefault="00E54A87" w:rsidP="006F1F20">
      <w:pPr>
        <w:shd w:val="clear" w:color="auto" w:fill="FFFFFF"/>
        <w:jc w:val="left"/>
        <w:rPr>
          <w:sz w:val="28"/>
          <w:szCs w:val="28"/>
        </w:rPr>
      </w:pPr>
    </w:p>
    <w:p w:rsidR="00A0752A" w:rsidRDefault="00A0752A" w:rsidP="006F1F20">
      <w:pPr>
        <w:shd w:val="clear" w:color="auto" w:fill="FFFFFF"/>
        <w:jc w:val="left"/>
        <w:rPr>
          <w:sz w:val="28"/>
          <w:szCs w:val="28"/>
        </w:rPr>
      </w:pPr>
    </w:p>
    <w:p w:rsidR="00A0752A" w:rsidRDefault="00A0752A" w:rsidP="006F1F20">
      <w:pPr>
        <w:shd w:val="clear" w:color="auto" w:fill="FFFFFF"/>
        <w:jc w:val="left"/>
        <w:rPr>
          <w:sz w:val="28"/>
          <w:szCs w:val="28"/>
        </w:rPr>
      </w:pPr>
    </w:p>
    <w:p w:rsidR="00C83F57" w:rsidRDefault="00C83F57" w:rsidP="006F1F20">
      <w:pPr>
        <w:shd w:val="clear" w:color="auto" w:fill="FFFFFF"/>
        <w:jc w:val="left"/>
        <w:rPr>
          <w:sz w:val="28"/>
          <w:szCs w:val="28"/>
        </w:rPr>
      </w:pPr>
    </w:p>
    <w:p w:rsidR="00C83F57" w:rsidRDefault="00C83F57" w:rsidP="006F1F20">
      <w:pPr>
        <w:shd w:val="clear" w:color="auto" w:fill="FFFFFF"/>
        <w:jc w:val="left"/>
        <w:rPr>
          <w:sz w:val="28"/>
          <w:szCs w:val="28"/>
        </w:rPr>
      </w:pPr>
    </w:p>
    <w:p w:rsidR="00C83F57" w:rsidRDefault="00C83F57" w:rsidP="006F1F20">
      <w:pPr>
        <w:shd w:val="clear" w:color="auto" w:fill="FFFFFF"/>
        <w:jc w:val="left"/>
        <w:rPr>
          <w:sz w:val="28"/>
          <w:szCs w:val="28"/>
        </w:rPr>
      </w:pPr>
    </w:p>
    <w:p w:rsidR="00C83F57" w:rsidRDefault="00C83F57" w:rsidP="006F1F20">
      <w:pPr>
        <w:shd w:val="clear" w:color="auto" w:fill="FFFFFF"/>
        <w:jc w:val="left"/>
        <w:rPr>
          <w:sz w:val="28"/>
          <w:szCs w:val="28"/>
        </w:rPr>
      </w:pPr>
    </w:p>
    <w:p w:rsidR="00C83F57" w:rsidRDefault="00C83F57" w:rsidP="006F1F20">
      <w:pPr>
        <w:shd w:val="clear" w:color="auto" w:fill="FFFFFF"/>
        <w:jc w:val="left"/>
        <w:rPr>
          <w:sz w:val="28"/>
          <w:szCs w:val="28"/>
        </w:rPr>
      </w:pPr>
    </w:p>
    <w:p w:rsidR="00C83F57" w:rsidRDefault="00C83F57" w:rsidP="006F1F20">
      <w:pPr>
        <w:shd w:val="clear" w:color="auto" w:fill="FFFFFF"/>
        <w:jc w:val="left"/>
        <w:rPr>
          <w:sz w:val="28"/>
          <w:szCs w:val="28"/>
        </w:rPr>
      </w:pPr>
    </w:p>
    <w:p w:rsidR="00C83F57" w:rsidRDefault="00C83F57" w:rsidP="006F1F20">
      <w:pPr>
        <w:shd w:val="clear" w:color="auto" w:fill="FFFFFF"/>
        <w:jc w:val="left"/>
        <w:rPr>
          <w:sz w:val="28"/>
          <w:szCs w:val="28"/>
        </w:rPr>
      </w:pPr>
    </w:p>
    <w:p w:rsidR="00C83F57" w:rsidRPr="00FD70F9" w:rsidRDefault="00C83F57" w:rsidP="006F1F20">
      <w:pPr>
        <w:shd w:val="clear" w:color="auto" w:fill="FFFFFF"/>
        <w:jc w:val="left"/>
        <w:rPr>
          <w:sz w:val="28"/>
          <w:szCs w:val="28"/>
        </w:rPr>
      </w:pPr>
    </w:p>
    <w:p w:rsidR="00545BAD" w:rsidRDefault="00FD5A3C" w:rsidP="00FD70F9">
      <w:pPr>
        <w:pStyle w:val="a7"/>
        <w:numPr>
          <w:ilvl w:val="0"/>
          <w:numId w:val="5"/>
        </w:numPr>
        <w:spacing w:before="100" w:beforeAutospacing="1" w:after="100" w:afterAutospacing="1"/>
        <w:ind w:firstLine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</w:t>
      </w:r>
      <w:r w:rsidR="00935515">
        <w:rPr>
          <w:b/>
          <w:sz w:val="28"/>
          <w:szCs w:val="28"/>
        </w:rPr>
        <w:t>план.</w:t>
      </w:r>
    </w:p>
    <w:p w:rsidR="00671271" w:rsidRPr="00671271" w:rsidRDefault="00671271" w:rsidP="0067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71271">
        <w:rPr>
          <w:sz w:val="28"/>
          <w:szCs w:val="28"/>
        </w:rPr>
        <w:t>Начало: по мере формирования групп</w:t>
      </w:r>
    </w:p>
    <w:p w:rsidR="00671271" w:rsidRPr="00671271" w:rsidRDefault="00671271" w:rsidP="0067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71271">
        <w:rPr>
          <w:sz w:val="28"/>
          <w:szCs w:val="28"/>
        </w:rPr>
        <w:t>Отчисление: по мере освоения программы</w:t>
      </w:r>
    </w:p>
    <w:p w:rsidR="00671271" w:rsidRPr="00671271" w:rsidRDefault="00671271" w:rsidP="0067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71271">
        <w:rPr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911E60" w:rsidRPr="00911E60" w:rsidRDefault="00671271" w:rsidP="0067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71271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815"/>
        <w:gridCol w:w="709"/>
        <w:gridCol w:w="2693"/>
        <w:gridCol w:w="709"/>
        <w:gridCol w:w="708"/>
        <w:gridCol w:w="1418"/>
      </w:tblGrid>
      <w:tr w:rsidR="00671271" w:rsidRPr="00FD70F9" w:rsidTr="005A5216">
        <w:trPr>
          <w:trHeight w:val="6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271" w:rsidRPr="00951485" w:rsidRDefault="00671271" w:rsidP="00671271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671271" w:rsidRPr="00951485" w:rsidRDefault="00671271" w:rsidP="00671271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271" w:rsidRPr="009E1884" w:rsidRDefault="00671271" w:rsidP="00671271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88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271" w:rsidRPr="00A0752A" w:rsidRDefault="00671271" w:rsidP="00671271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52A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51485" w:rsidRDefault="00671271" w:rsidP="00671271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тическое содержание разделов и дисциплин</w:t>
            </w:r>
          </w:p>
          <w:p w:rsidR="00671271" w:rsidRPr="00951485" w:rsidRDefault="00671271" w:rsidP="00671271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51485" w:rsidRDefault="00671271" w:rsidP="00671271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71271" w:rsidRPr="00951485" w:rsidRDefault="00671271" w:rsidP="00671271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51485" w:rsidRDefault="00671271" w:rsidP="00671271">
            <w:pPr>
              <w:pStyle w:val="Preformatte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1271" w:rsidRPr="00951485" w:rsidRDefault="00671271" w:rsidP="00671271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</w:t>
            </w:r>
          </w:p>
        </w:tc>
      </w:tr>
      <w:tr w:rsidR="00671271" w:rsidRPr="00FD70F9" w:rsidTr="005A5216">
        <w:trPr>
          <w:trHeight w:val="5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6F1F20" w:rsidRDefault="00671271" w:rsidP="00671271">
            <w:pPr>
              <w:pStyle w:val="Preformatted"/>
              <w:ind w:firstLine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71" w:rsidRPr="006F1F20" w:rsidRDefault="00671271" w:rsidP="00671271">
            <w:pPr>
              <w:pStyle w:val="Preformatted"/>
              <w:ind w:firstLine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6F1F20" w:rsidRDefault="00671271" w:rsidP="00671271">
            <w:pPr>
              <w:pStyle w:val="Preformatted"/>
              <w:ind w:firstLine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6F1F20" w:rsidRDefault="00671271" w:rsidP="00671271">
            <w:pPr>
              <w:pStyle w:val="Preformatted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2C3FA5" w:rsidRDefault="00671271" w:rsidP="00671271">
            <w:pPr>
              <w:pStyle w:val="Preformatted"/>
              <w:rPr>
                <w:rFonts w:ascii="Times New Roman" w:hAnsi="Times New Roman" w:cs="Times New Roman"/>
                <w:b/>
              </w:rPr>
            </w:pPr>
            <w:r w:rsidRPr="002C3FA5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2C3FA5" w:rsidRDefault="00671271" w:rsidP="00671271">
            <w:pPr>
              <w:pStyle w:val="Preformatted"/>
              <w:rPr>
                <w:rFonts w:ascii="Times New Roman" w:hAnsi="Times New Roman" w:cs="Times New Roman"/>
                <w:b/>
              </w:rPr>
            </w:pPr>
            <w:r w:rsidRPr="002C3FA5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71" w:rsidRPr="00FD70F9" w:rsidRDefault="00671271" w:rsidP="00671271">
            <w:pPr>
              <w:ind w:firstLine="426"/>
              <w:rPr>
                <w:b/>
                <w:sz w:val="28"/>
                <w:szCs w:val="28"/>
              </w:rPr>
            </w:pP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9E1884" w:rsidRDefault="00671271" w:rsidP="002C3FA5">
            <w:pPr>
              <w:jc w:val="both"/>
              <w:rPr>
                <w:sz w:val="26"/>
                <w:szCs w:val="26"/>
              </w:rPr>
            </w:pPr>
            <w:r w:rsidRPr="00CA5FB5">
              <w:rPr>
                <w:sz w:val="26"/>
                <w:szCs w:val="26"/>
              </w:rPr>
              <w:t>Задачи и содержание профессиональной деятельности. Профессиональная этика повара</w:t>
            </w:r>
            <w:r w:rsidR="002C3FA5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>1.1. Назначен</w:t>
            </w:r>
            <w:r w:rsidR="002C3FA5">
              <w:rPr>
                <w:sz w:val="18"/>
                <w:szCs w:val="18"/>
              </w:rPr>
              <w:t>ие профессии повара.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1.2. Квалификационная структура. Родственные профессии и специальности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1.3. Задачи и содержание профессиональной деятельности. Профессиональные навыки, основные трудовые операции и типичный алгоритм деятельности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1.4. Общая характеристика трудового места. Основные средства и орудия труда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>1.5. Требования профессии к специалис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A0752A" w:rsidRDefault="00A0752A" w:rsidP="00A0752A">
            <w:pPr>
              <w:pStyle w:val="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2.1. Личная гигиена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2.2. Санитарно-гигиенические условия. Средства охраны труда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>2.3. Социально-психологические факторы деятельности. Социальное окружение, роль и место специалиста в системе внутри коллективных отно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D64A62" w:rsidRDefault="00A0752A" w:rsidP="00671271">
            <w:pPr>
              <w:pStyle w:val="Preformatted"/>
              <w:rPr>
                <w:rFonts w:ascii="Times New Roman" w:hAnsi="Times New Roman" w:cs="Times New Roman"/>
                <w:sz w:val="22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 в современ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3.1. Основные направления научно-технического прогресса в общественном питании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3.2. Разработка теоретических основ технологии продуктов общественного питания. </w:t>
            </w:r>
          </w:p>
          <w:p w:rsidR="00671271" w:rsidRPr="004B225F" w:rsidRDefault="00671271" w:rsidP="00671271">
            <w:pPr>
              <w:jc w:val="left"/>
              <w:rPr>
                <w:b/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>3.3. Классификация предприятий общественного питания, особенности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D64A62" w:rsidRDefault="00A0752A" w:rsidP="00671271">
            <w:pPr>
              <w:pStyle w:val="Preformatted"/>
              <w:rPr>
                <w:rFonts w:ascii="Times New Roman" w:hAnsi="Times New Roman" w:cs="Times New Roman"/>
                <w:sz w:val="22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ческий цикл производства кулинар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4.1. Основные понятия. </w:t>
            </w:r>
          </w:p>
          <w:p w:rsidR="00671271" w:rsidRPr="004B225F" w:rsidRDefault="00671271" w:rsidP="00671271">
            <w:pPr>
              <w:jc w:val="left"/>
              <w:rPr>
                <w:b/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>4.2. Технологический цикл производства кулинарной проду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A0752A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фикация и ассортимент кулинар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5.1. Классификация кулинарной продукции. </w:t>
            </w:r>
          </w:p>
          <w:p w:rsidR="00671271" w:rsidRPr="004B225F" w:rsidRDefault="00671271" w:rsidP="00671271">
            <w:pPr>
              <w:jc w:val="left"/>
              <w:rPr>
                <w:b/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>5.2. Ассортимент кулинарной проду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D64A62" w:rsidRDefault="00A0752A" w:rsidP="00A0752A">
            <w:pPr>
              <w:pStyle w:val="Preformatted"/>
              <w:rPr>
                <w:rFonts w:ascii="Times New Roman" w:hAnsi="Times New Roman" w:cs="Times New Roman"/>
                <w:sz w:val="22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овощей, грибов, пл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236AA5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6.1. Технологические свойства овощей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6.2. Технологический процесс механической обработки овощей (картофеля, корнеплодов, капустных и луковых овощей, плодовых, листовых, десертных)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6.3. Виды нарезки овощей. </w:t>
            </w:r>
          </w:p>
          <w:p w:rsidR="00671271" w:rsidRPr="004B225F" w:rsidRDefault="00671271" w:rsidP="00671271">
            <w:pPr>
              <w:jc w:val="left"/>
              <w:rPr>
                <w:b/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>6.4. Требования к качеству и хранению овощей</w:t>
            </w:r>
            <w:r w:rsidRPr="004B22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A0752A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рыбы и нерыбного водного сы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236AA5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7.1. Оборудование заготовочного рыбного цеха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7.2. Характеристика сырья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7.3. Обработка рыбы и приготовление полуфабрикатов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7.4. Обработка и использование рыбных отходов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7.5. Требования к качеству полуфабрикатов и сроки хранения. </w:t>
            </w:r>
          </w:p>
          <w:p w:rsidR="00671271" w:rsidRPr="004B225F" w:rsidRDefault="00671271" w:rsidP="00671271">
            <w:pPr>
              <w:jc w:val="left"/>
              <w:rPr>
                <w:b/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>7.6. Обработка нерыбного водного сыр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 w:rsidRPr="002963C4">
              <w:rPr>
                <w:sz w:val="26"/>
                <w:szCs w:val="26"/>
              </w:rPr>
              <w:t>Обработка мя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8.1. Оборудование заготовочного мясного цеха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8.2. Характеристика сырья и схема механической обработки мяса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8.3. Разделка говяжьих туш, туш баранины, телятины, свинины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8.4. Общие приемы приготовления мясных полуфабрикатов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8.5. Ассортимент полуфабрикатов из говядины, свинины, баранины, телятины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8.6. Полуфабрикаты из рубленого мяса, котлетной массы. </w:t>
            </w:r>
          </w:p>
          <w:p w:rsidR="00671271" w:rsidRPr="004B225F" w:rsidRDefault="00671271" w:rsidP="00671271">
            <w:pPr>
              <w:jc w:val="left"/>
              <w:rPr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 xml:space="preserve">8.7. Обработка поросят и субпродуктов. </w:t>
            </w:r>
          </w:p>
          <w:p w:rsidR="00671271" w:rsidRPr="004B225F" w:rsidRDefault="00671271" w:rsidP="00671271">
            <w:pPr>
              <w:jc w:val="left"/>
              <w:rPr>
                <w:b/>
                <w:sz w:val="18"/>
                <w:szCs w:val="18"/>
              </w:rPr>
            </w:pPr>
            <w:r w:rsidRPr="004B225F">
              <w:rPr>
                <w:sz w:val="18"/>
                <w:szCs w:val="18"/>
              </w:rPr>
              <w:t>8.8. Требования к качеству и сроки 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ботка птицы, дичи, </w:t>
            </w:r>
            <w:r w:rsidR="005A5216">
              <w:rPr>
                <w:sz w:val="26"/>
                <w:szCs w:val="26"/>
              </w:rPr>
              <w:t>кролика.</w:t>
            </w:r>
            <w:r w:rsidRPr="002963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236AA5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9.1. Характеристика сырья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9.2. Кулинарная обработка птицы, дичи, кролика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9.3. Приготовление полуфабрикатов и использование пищевых отходов. </w:t>
            </w:r>
          </w:p>
          <w:p w:rsidR="00671271" w:rsidRPr="004B225F" w:rsidRDefault="00671271" w:rsidP="00671271">
            <w:pPr>
              <w:jc w:val="left"/>
              <w:rPr>
                <w:b/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>9.4. Требования к качеству полуфабрикатов и сроки хра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236AA5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0.1. Значение супов в питании, классификация супов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0.2. Приготовление бульонов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0.3. Прозрачные суп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0.4. Пюре-образные суп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0.5. Заправочные суп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0.6. Молочные суп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0.7. Холодные суп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0.8. Сладкие супы. </w:t>
            </w:r>
          </w:p>
          <w:p w:rsidR="00671271" w:rsidRPr="004B225F" w:rsidRDefault="00671271" w:rsidP="00671271">
            <w:pPr>
              <w:jc w:val="left"/>
              <w:rPr>
                <w:b/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>10.9. Требования к качеству и хранению суп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у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1.1. Значение соусов в питании, их классификация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1.2. Сырье и полуфабрикаты для приготовления соусов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1.3. Мясные соус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lastRenderedPageBreak/>
              <w:t xml:space="preserve">11.4. Рыбные соус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1.5. Грибные соус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1.6. Молочные соус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1.7. Сметанные соус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1.8. Яично-масляные соус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1.9. Соусы на растительном масле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1.10. Соусы на уксусе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1.11. Масляные смеси. </w:t>
            </w:r>
          </w:p>
          <w:p w:rsidR="00671271" w:rsidRPr="004B225F" w:rsidRDefault="00671271" w:rsidP="00671271">
            <w:pPr>
              <w:jc w:val="left"/>
              <w:rPr>
                <w:b/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>11.12. Требования к качеству соусов, сроки хра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 w:rsidRPr="002963C4">
              <w:rPr>
                <w:sz w:val="26"/>
                <w:szCs w:val="26"/>
              </w:rPr>
              <w:t>Блюда и гарниры из овощей и гриб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236AA5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2.1. Значение овощных блюд в питании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>12.2. Процессы, происходящие при тепловой обработке овощ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юда из яиц и твор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3. 1. Блюда из яиц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3.2. Блюда из творога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>13.3. Требования к качеству блюд из яиц и творо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ные блюда и заку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236AA5" w:rsidP="0073751C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</w:t>
            </w:r>
            <w:r w:rsidR="0073751C" w:rsidRPr="0073751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4.1. Значение холодных блюд и закусок в питании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4.2. Приготовление гарниров и желе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4.3. Бутерброды и закуски из хлеба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4.4. Салаты и винегрет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4.5. Закуски из овощей и грибов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4.6. Блюда и закуски и из рыб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4.7. Закуски из нерыбного водного сырья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4.8. Блюда и закуски из мяса и птиц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4.9. Закуски из яиц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4.10. Горячие закуски. </w:t>
            </w:r>
          </w:p>
          <w:p w:rsidR="00671271" w:rsidRPr="004B225F" w:rsidRDefault="00671271" w:rsidP="00671271">
            <w:pPr>
              <w:jc w:val="left"/>
              <w:rPr>
                <w:b/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>14.11. Требования к качеству холодных блюди закус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дкие блю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236AA5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5.1. Значение сладких блюд в питании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5.2. Предварительная подготовка продуктов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5.3. Натуральные фрукты, ягоды и плодовые овощи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5.4. Компоты и фрукты в сиропе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5.5. Желеобразные сладкие блюда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5.6. Взбитые сливки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5.7. Мороженое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5.8. Горячие сладкие блюда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5.9. Сладкие соусы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>15.10 Требования к качеству сладких блю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6.1. Значение напитков в питании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6.2. Чай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6.3. Кофе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6.4. Какао и шоколад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6.5. Холодные безалкогольные напитки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6.6. Горячие напитки с вином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 xml:space="preserve">16.7. Национальные русские напитки. </w:t>
            </w:r>
          </w:p>
          <w:p w:rsidR="00671271" w:rsidRPr="001A42B9" w:rsidRDefault="00671271" w:rsidP="00671271">
            <w:pPr>
              <w:jc w:val="left"/>
              <w:rPr>
                <w:sz w:val="18"/>
                <w:szCs w:val="18"/>
              </w:rPr>
            </w:pPr>
            <w:r w:rsidRPr="001A42B9">
              <w:rPr>
                <w:sz w:val="18"/>
                <w:szCs w:val="18"/>
              </w:rPr>
              <w:t>16.8. Требования к каче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5719EE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A0752A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0752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C83F57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1</w:t>
            </w:r>
            <w:r w:rsidR="00C83F57">
              <w:rPr>
                <w:sz w:val="28"/>
                <w:szCs w:val="28"/>
              </w:rPr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236AA5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1A42B9" w:rsidRDefault="00C83F57" w:rsidP="006712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71271" w:rsidRPr="001A42B9">
              <w:rPr>
                <w:sz w:val="18"/>
                <w:szCs w:val="18"/>
              </w:rPr>
              <w:t xml:space="preserve">.1. Охрана труда. </w:t>
            </w:r>
          </w:p>
          <w:p w:rsidR="00671271" w:rsidRPr="001A42B9" w:rsidRDefault="00C83F57" w:rsidP="006712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71271" w:rsidRPr="001A42B9">
              <w:rPr>
                <w:sz w:val="18"/>
                <w:szCs w:val="18"/>
              </w:rPr>
              <w:t xml:space="preserve">.2. Техника безопасности при эксплуатации оборудования. </w:t>
            </w:r>
          </w:p>
          <w:p w:rsidR="00671271" w:rsidRPr="001A42B9" w:rsidRDefault="00C83F57" w:rsidP="006712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71271" w:rsidRPr="001A42B9">
              <w:rPr>
                <w:sz w:val="18"/>
                <w:szCs w:val="18"/>
              </w:rPr>
              <w:t>.3. Противопожарная тех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236AA5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236AA5" w:rsidRDefault="00671271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236AA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671271" w:rsidRPr="00236AA5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C83F57" w:rsidP="0067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Default="00671271" w:rsidP="00671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куля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87B94" w:rsidRDefault="00C83F57" w:rsidP="006712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71271" w:rsidRPr="00787B94">
              <w:rPr>
                <w:sz w:val="18"/>
                <w:szCs w:val="18"/>
              </w:rPr>
              <w:t xml:space="preserve">.1. Действующее законодательство в области нормирования общественного питания. </w:t>
            </w:r>
          </w:p>
          <w:p w:rsidR="00671271" w:rsidRPr="00787B94" w:rsidRDefault="00C83F57" w:rsidP="006712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71271" w:rsidRPr="00787B94">
              <w:rPr>
                <w:sz w:val="18"/>
                <w:szCs w:val="18"/>
              </w:rPr>
              <w:t xml:space="preserve">.2. Счисление продажных цен </w:t>
            </w:r>
          </w:p>
          <w:p w:rsidR="00671271" w:rsidRPr="00787B94" w:rsidRDefault="00C83F57" w:rsidP="006712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71271" w:rsidRPr="00787B94">
              <w:rPr>
                <w:sz w:val="18"/>
                <w:szCs w:val="18"/>
              </w:rPr>
              <w:t xml:space="preserve">.3. Сборники рецептур и технологических нормативов </w:t>
            </w:r>
          </w:p>
          <w:p w:rsidR="00671271" w:rsidRPr="001A42B9" w:rsidRDefault="00C83F57" w:rsidP="006712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71271" w:rsidRPr="00787B94">
              <w:rPr>
                <w:sz w:val="18"/>
                <w:szCs w:val="18"/>
              </w:rPr>
              <w:t>.4.Технико-технологические кар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73751C" w:rsidRDefault="00671271" w:rsidP="00671271">
            <w:pPr>
              <w:jc w:val="center"/>
              <w:rPr>
                <w:sz w:val="28"/>
                <w:szCs w:val="28"/>
              </w:rPr>
            </w:pPr>
            <w:r w:rsidRPr="0073751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236AA5" w:rsidRDefault="00236AA5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236AA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1271" w:rsidRPr="00FD70F9" w:rsidTr="00671271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4B225F" w:rsidRDefault="00671271" w:rsidP="006712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236AA5" w:rsidP="00671271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по практике</w:t>
            </w:r>
          </w:p>
        </w:tc>
      </w:tr>
      <w:tr w:rsidR="00671271" w:rsidRPr="00FD70F9" w:rsidTr="005A5216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4B225F" w:rsidRDefault="00671271" w:rsidP="006712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9E1884" w:rsidRDefault="00671271" w:rsidP="00671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D70F9" w:rsidRDefault="00236AA5" w:rsidP="00236AA5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C23C57" w:rsidRPr="00FD70F9" w:rsidTr="005A5216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9E1884" w:rsidRDefault="00C23C57" w:rsidP="006712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Default="00C23C57" w:rsidP="0067127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Default="00C23C57" w:rsidP="00671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B225F" w:rsidRDefault="00C23C57" w:rsidP="006712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9E1884" w:rsidRDefault="00C83F57" w:rsidP="00671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Default="00C83F57" w:rsidP="00C83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Default="00C23C57" w:rsidP="00236AA5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E60" w:rsidRPr="00FD70F9" w:rsidRDefault="00911E60" w:rsidP="00911E60">
      <w:pPr>
        <w:ind w:firstLine="42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75"/>
        <w:tblW w:w="97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11E60" w:rsidRPr="00FD70F9" w:rsidTr="00911E60">
        <w:trPr>
          <w:trHeight w:val="259"/>
        </w:trPr>
        <w:tc>
          <w:tcPr>
            <w:tcW w:w="9781" w:type="dxa"/>
          </w:tcPr>
          <w:p w:rsidR="00911E60" w:rsidRDefault="00911E60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E54A87" w:rsidRDefault="00E54A8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E54A87" w:rsidRDefault="00E54A8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E54A87" w:rsidRDefault="00E54A8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E54A87" w:rsidRDefault="00E54A8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E54A87" w:rsidRDefault="00E54A8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E54A87" w:rsidRDefault="00E54A8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E54A87" w:rsidRDefault="00E54A8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E54A87" w:rsidRDefault="00E54A8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C83F57" w:rsidRDefault="00C83F5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C83F57" w:rsidRDefault="00C83F5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C83F57" w:rsidRDefault="00C83F5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C83F57" w:rsidRDefault="00C83F5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C83F57" w:rsidRDefault="00C83F5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C83F57" w:rsidRDefault="00C83F5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C83F57" w:rsidRDefault="00C83F5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C83F57" w:rsidRDefault="00C83F5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E54A87" w:rsidRDefault="00E54A87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  <w:p w:rsidR="00B937BA" w:rsidRPr="00FD70F9" w:rsidRDefault="00B937BA" w:rsidP="002C3FA5">
            <w:pPr>
              <w:spacing w:after="200" w:line="276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</w:tr>
    </w:tbl>
    <w:p w:rsidR="0045430B" w:rsidRPr="0045430B" w:rsidRDefault="00935515" w:rsidP="0045430B">
      <w:pPr>
        <w:pStyle w:val="a7"/>
        <w:numPr>
          <w:ilvl w:val="0"/>
          <w:numId w:val="5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987"/>
        <w:gridCol w:w="1276"/>
      </w:tblGrid>
      <w:tr w:rsidR="0045430B" w:rsidRPr="00F17B2E" w:rsidTr="00C418E0">
        <w:trPr>
          <w:cantSplit/>
          <w:trHeight w:val="8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30B" w:rsidRPr="00F17B2E" w:rsidRDefault="0045430B" w:rsidP="00C418E0">
            <w:pPr>
              <w:spacing w:line="16" w:lineRule="atLeast"/>
              <w:jc w:val="center"/>
              <w:outlineLvl w:val="0"/>
              <w:rPr>
                <w:b/>
                <w:sz w:val="24"/>
                <w:szCs w:val="24"/>
              </w:rPr>
            </w:pPr>
            <w:bookmarkStart w:id="3" w:name="_Toc4327527"/>
            <w:bookmarkStart w:id="4" w:name="_Toc34737628"/>
            <w:bookmarkStart w:id="5" w:name="_Toc34737667"/>
            <w:r w:rsidRPr="00F17B2E">
              <w:rPr>
                <w:b/>
                <w:sz w:val="24"/>
                <w:szCs w:val="24"/>
              </w:rPr>
              <w:t>Период обучения</w:t>
            </w:r>
            <w:bookmarkEnd w:id="3"/>
            <w:bookmarkEnd w:id="4"/>
            <w:bookmarkEnd w:id="5"/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30B" w:rsidRPr="00F17B2E" w:rsidRDefault="0045430B" w:rsidP="00C418E0">
            <w:pPr>
              <w:spacing w:line="16" w:lineRule="atLeast"/>
              <w:outlineLvl w:val="0"/>
              <w:rPr>
                <w:b/>
                <w:sz w:val="24"/>
                <w:szCs w:val="24"/>
              </w:rPr>
            </w:pPr>
          </w:p>
          <w:p w:rsidR="0045430B" w:rsidRPr="00F17B2E" w:rsidRDefault="0045430B" w:rsidP="00C418E0">
            <w:pPr>
              <w:spacing w:line="16" w:lineRule="atLeast"/>
              <w:jc w:val="center"/>
              <w:outlineLvl w:val="0"/>
              <w:rPr>
                <w:b/>
                <w:sz w:val="24"/>
                <w:szCs w:val="24"/>
              </w:rPr>
            </w:pPr>
            <w:bookmarkStart w:id="6" w:name="_Toc4327528"/>
            <w:bookmarkStart w:id="7" w:name="_Toc34737629"/>
            <w:bookmarkStart w:id="8" w:name="_Toc34737668"/>
            <w:r w:rsidRPr="00F17B2E">
              <w:rPr>
                <w:b/>
                <w:sz w:val="24"/>
                <w:szCs w:val="24"/>
              </w:rPr>
              <w:t>Наименование разделов, дисциплин и тем</w:t>
            </w:r>
            <w:bookmarkEnd w:id="6"/>
            <w:bookmarkEnd w:id="7"/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30B" w:rsidRPr="00F17B2E" w:rsidRDefault="0045430B" w:rsidP="00C418E0">
            <w:pPr>
              <w:spacing w:line="16" w:lineRule="atLeast"/>
              <w:outlineLvl w:val="0"/>
              <w:rPr>
                <w:b/>
                <w:sz w:val="24"/>
                <w:szCs w:val="24"/>
              </w:rPr>
            </w:pPr>
          </w:p>
          <w:p w:rsidR="0045430B" w:rsidRPr="00F17B2E" w:rsidRDefault="0045430B" w:rsidP="00C418E0">
            <w:pPr>
              <w:spacing w:line="16" w:lineRule="atLeast"/>
              <w:jc w:val="center"/>
              <w:outlineLvl w:val="0"/>
              <w:rPr>
                <w:b/>
                <w:sz w:val="24"/>
                <w:szCs w:val="24"/>
              </w:rPr>
            </w:pPr>
            <w:bookmarkStart w:id="9" w:name="_Toc4327529"/>
            <w:bookmarkStart w:id="10" w:name="_Toc34737630"/>
            <w:bookmarkStart w:id="11" w:name="_Toc34737669"/>
            <w:r w:rsidRPr="00F17B2E">
              <w:rPr>
                <w:b/>
                <w:sz w:val="24"/>
                <w:szCs w:val="24"/>
              </w:rPr>
              <w:t>Всего часов</w:t>
            </w:r>
            <w:bookmarkEnd w:id="9"/>
            <w:bookmarkEnd w:id="10"/>
            <w:bookmarkEnd w:id="11"/>
          </w:p>
        </w:tc>
      </w:tr>
      <w:tr w:rsidR="0045430B" w:rsidRPr="00F17B2E" w:rsidTr="00C418E0">
        <w:trPr>
          <w:trHeight w:val="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</w:tr>
      <w:tr w:rsidR="0045430B" w:rsidRPr="00F17B2E" w:rsidTr="00C418E0">
        <w:trPr>
          <w:trHeight w:val="6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F17B2E">
              <w:rPr>
                <w:b/>
                <w:sz w:val="24"/>
                <w:szCs w:val="24"/>
                <w:lang w:eastAsia="en-US"/>
              </w:rPr>
              <w:t>Первая недел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>Задачи и содержание профессиональной деятельности. Профессиональная этика повара-универсала.</w:t>
            </w:r>
          </w:p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>Условия деятельности</w:t>
            </w:r>
          </w:p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>Общественное питание в современных условиях</w:t>
            </w:r>
          </w:p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>Технологический цикл производства кулинарной продукции</w:t>
            </w:r>
          </w:p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>Классификация и ассортимент кулинарной продукции</w:t>
            </w:r>
            <w:r w:rsidR="00C23C57">
              <w:rPr>
                <w:sz w:val="24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B" w:rsidRPr="00C23C57" w:rsidRDefault="0045430B" w:rsidP="00C23C57">
            <w:pPr>
              <w:jc w:val="center"/>
              <w:rPr>
                <w:sz w:val="24"/>
                <w:szCs w:val="24"/>
              </w:rPr>
            </w:pPr>
            <w:r w:rsidRPr="00C23C57">
              <w:rPr>
                <w:sz w:val="24"/>
                <w:szCs w:val="24"/>
              </w:rPr>
              <w:t>16</w:t>
            </w:r>
          </w:p>
        </w:tc>
      </w:tr>
      <w:tr w:rsidR="0045430B" w:rsidRPr="00F17B2E" w:rsidTr="00C418E0">
        <w:trPr>
          <w:trHeight w:val="6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F17B2E">
              <w:rPr>
                <w:b/>
                <w:sz w:val="24"/>
                <w:szCs w:val="24"/>
                <w:lang w:eastAsia="en-US"/>
              </w:rPr>
              <w:t>Вторая недел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>Обработка овощей, грибов, плодов</w:t>
            </w:r>
          </w:p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>Обработка рыбы и нерыбного водного сырья</w:t>
            </w:r>
          </w:p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>Обработка м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B" w:rsidRPr="00C23C57" w:rsidRDefault="00C23C57" w:rsidP="00C23C57">
            <w:pPr>
              <w:jc w:val="center"/>
              <w:rPr>
                <w:sz w:val="24"/>
                <w:szCs w:val="24"/>
              </w:rPr>
            </w:pPr>
            <w:r w:rsidRPr="00C23C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</w:tr>
      <w:tr w:rsidR="0045430B" w:rsidRPr="00F17B2E" w:rsidTr="00C418E0">
        <w:trPr>
          <w:trHeight w:val="6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F17B2E">
              <w:rPr>
                <w:b/>
                <w:sz w:val="24"/>
                <w:szCs w:val="24"/>
                <w:lang w:eastAsia="en-US"/>
              </w:rPr>
              <w:t>Третья недел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 xml:space="preserve">Обработка птицы, дичи, кролика.  </w:t>
            </w:r>
          </w:p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>Супы</w:t>
            </w:r>
          </w:p>
          <w:p w:rsidR="0045430B" w:rsidRPr="00F17B2E" w:rsidRDefault="0045430B" w:rsidP="00C418E0">
            <w:pPr>
              <w:jc w:val="left"/>
              <w:rPr>
                <w:sz w:val="24"/>
                <w:szCs w:val="26"/>
              </w:rPr>
            </w:pPr>
            <w:r w:rsidRPr="00F17B2E">
              <w:rPr>
                <w:sz w:val="24"/>
                <w:szCs w:val="26"/>
              </w:rPr>
              <w:t>Соу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B" w:rsidRPr="00C23C57" w:rsidRDefault="00C23C57" w:rsidP="00C23C57">
            <w:pPr>
              <w:jc w:val="center"/>
              <w:rPr>
                <w:sz w:val="24"/>
                <w:szCs w:val="24"/>
              </w:rPr>
            </w:pPr>
            <w:r w:rsidRPr="00C23C57">
              <w:rPr>
                <w:sz w:val="24"/>
                <w:szCs w:val="24"/>
              </w:rPr>
              <w:t>29</w:t>
            </w:r>
          </w:p>
        </w:tc>
      </w:tr>
      <w:tr w:rsidR="0045430B" w:rsidRPr="00F17B2E" w:rsidTr="00C418E0">
        <w:trPr>
          <w:trHeight w:val="8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F17B2E">
              <w:rPr>
                <w:b/>
                <w:sz w:val="24"/>
                <w:szCs w:val="24"/>
                <w:lang w:eastAsia="en-US"/>
              </w:rPr>
              <w:t>Четвертая недел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jc w:val="left"/>
              <w:rPr>
                <w:iCs/>
                <w:sz w:val="24"/>
                <w:szCs w:val="24"/>
              </w:rPr>
            </w:pPr>
            <w:r w:rsidRPr="00F17B2E">
              <w:rPr>
                <w:iCs/>
                <w:sz w:val="24"/>
                <w:szCs w:val="24"/>
              </w:rPr>
              <w:t>Блюда и гарниры из овощей и грибов.</w:t>
            </w:r>
          </w:p>
          <w:p w:rsidR="0045430B" w:rsidRPr="00F17B2E" w:rsidRDefault="0045430B" w:rsidP="00C418E0">
            <w:pPr>
              <w:jc w:val="left"/>
              <w:rPr>
                <w:iCs/>
                <w:sz w:val="24"/>
                <w:szCs w:val="24"/>
              </w:rPr>
            </w:pPr>
            <w:r w:rsidRPr="00F17B2E">
              <w:rPr>
                <w:iCs/>
                <w:sz w:val="24"/>
                <w:szCs w:val="24"/>
              </w:rPr>
              <w:t>Блюда из яиц и творога</w:t>
            </w:r>
          </w:p>
          <w:p w:rsidR="0045430B" w:rsidRPr="00F17B2E" w:rsidRDefault="0045430B" w:rsidP="00C418E0">
            <w:pPr>
              <w:jc w:val="left"/>
              <w:rPr>
                <w:iCs/>
                <w:sz w:val="24"/>
                <w:szCs w:val="24"/>
              </w:rPr>
            </w:pPr>
            <w:r w:rsidRPr="00F17B2E">
              <w:rPr>
                <w:iCs/>
                <w:sz w:val="24"/>
                <w:szCs w:val="24"/>
              </w:rPr>
              <w:t>Холодные блюда и заку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30B" w:rsidRPr="00C23C57" w:rsidRDefault="00C23C57" w:rsidP="00C23C57">
            <w:pPr>
              <w:jc w:val="center"/>
              <w:rPr>
                <w:sz w:val="24"/>
                <w:szCs w:val="24"/>
              </w:rPr>
            </w:pPr>
            <w:r w:rsidRPr="00C23C57">
              <w:rPr>
                <w:sz w:val="24"/>
                <w:szCs w:val="24"/>
              </w:rPr>
              <w:t>28</w:t>
            </w:r>
          </w:p>
        </w:tc>
      </w:tr>
      <w:tr w:rsidR="0045430B" w:rsidRPr="00F17B2E" w:rsidTr="00C418E0">
        <w:trPr>
          <w:trHeight w:val="8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F17B2E">
              <w:rPr>
                <w:b/>
                <w:sz w:val="24"/>
                <w:szCs w:val="24"/>
                <w:lang w:eastAsia="en-US"/>
              </w:rPr>
              <w:t>Пятая недел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jc w:val="left"/>
              <w:rPr>
                <w:iCs/>
                <w:sz w:val="24"/>
                <w:szCs w:val="24"/>
              </w:rPr>
            </w:pPr>
            <w:r w:rsidRPr="00F17B2E">
              <w:rPr>
                <w:iCs/>
                <w:sz w:val="24"/>
                <w:szCs w:val="24"/>
              </w:rPr>
              <w:t>Сладкие блюда</w:t>
            </w:r>
          </w:p>
          <w:p w:rsidR="0045430B" w:rsidRPr="00F17B2E" w:rsidRDefault="0045430B" w:rsidP="00C418E0">
            <w:pPr>
              <w:jc w:val="left"/>
              <w:rPr>
                <w:iCs/>
                <w:sz w:val="24"/>
                <w:szCs w:val="24"/>
              </w:rPr>
            </w:pPr>
            <w:r w:rsidRPr="00F17B2E">
              <w:rPr>
                <w:iCs/>
                <w:sz w:val="24"/>
                <w:szCs w:val="24"/>
              </w:rPr>
              <w:t>Нап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30B" w:rsidRPr="00C23C57" w:rsidRDefault="00C23C57" w:rsidP="00C23C57">
            <w:pPr>
              <w:jc w:val="center"/>
              <w:rPr>
                <w:sz w:val="24"/>
                <w:szCs w:val="24"/>
              </w:rPr>
            </w:pPr>
            <w:r w:rsidRPr="00C23C57">
              <w:rPr>
                <w:sz w:val="24"/>
                <w:szCs w:val="24"/>
              </w:rPr>
              <w:t>18</w:t>
            </w:r>
          </w:p>
        </w:tc>
      </w:tr>
      <w:tr w:rsidR="0045430B" w:rsidRPr="00F17B2E" w:rsidTr="00C418E0">
        <w:trPr>
          <w:trHeight w:val="8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F17B2E">
              <w:rPr>
                <w:b/>
                <w:sz w:val="24"/>
                <w:szCs w:val="24"/>
                <w:lang w:eastAsia="en-US"/>
              </w:rPr>
              <w:t>Шестая недел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jc w:val="left"/>
              <w:rPr>
                <w:iCs/>
                <w:sz w:val="24"/>
                <w:szCs w:val="24"/>
              </w:rPr>
            </w:pPr>
            <w:r w:rsidRPr="00F17B2E">
              <w:rPr>
                <w:iCs/>
                <w:sz w:val="24"/>
                <w:szCs w:val="24"/>
              </w:rPr>
              <w:t xml:space="preserve">Технология приготовления блюд и изделий из муки </w:t>
            </w:r>
          </w:p>
          <w:p w:rsidR="0045430B" w:rsidRPr="00F17B2E" w:rsidRDefault="00C23C57" w:rsidP="00C418E0">
            <w:pPr>
              <w:jc w:val="left"/>
              <w:rPr>
                <w:iCs/>
                <w:sz w:val="24"/>
                <w:szCs w:val="24"/>
              </w:rPr>
            </w:pPr>
            <w:r w:rsidRPr="00C23C57">
              <w:rPr>
                <w:iCs/>
                <w:sz w:val="24"/>
                <w:szCs w:val="24"/>
              </w:rPr>
              <w:t>Калькуля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30B" w:rsidRPr="00C23C57" w:rsidRDefault="00C23C57" w:rsidP="00C23C57">
            <w:pPr>
              <w:jc w:val="center"/>
              <w:rPr>
                <w:sz w:val="24"/>
                <w:szCs w:val="24"/>
              </w:rPr>
            </w:pPr>
            <w:r w:rsidRPr="00C23C57">
              <w:rPr>
                <w:sz w:val="24"/>
                <w:szCs w:val="24"/>
              </w:rPr>
              <w:t>12</w:t>
            </w:r>
          </w:p>
        </w:tc>
      </w:tr>
      <w:tr w:rsidR="00935515" w:rsidRPr="00F17B2E" w:rsidTr="008871B6">
        <w:trPr>
          <w:trHeight w:val="11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15" w:rsidRPr="00F17B2E" w:rsidRDefault="00935515" w:rsidP="00C23C57">
            <w:pPr>
              <w:spacing w:line="16" w:lineRule="atLeast"/>
              <w:jc w:val="center"/>
              <w:rPr>
                <w:b/>
                <w:sz w:val="24"/>
                <w:szCs w:val="24"/>
              </w:rPr>
            </w:pPr>
            <w:r w:rsidRPr="00F17B2E">
              <w:rPr>
                <w:b/>
                <w:sz w:val="24"/>
                <w:szCs w:val="24"/>
                <w:lang w:eastAsia="en-US"/>
              </w:rPr>
              <w:t>Седьмая-девятая недел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15" w:rsidRPr="00F17B2E" w:rsidRDefault="00935515" w:rsidP="00C418E0">
            <w:pPr>
              <w:jc w:val="left"/>
              <w:rPr>
                <w:sz w:val="24"/>
                <w:szCs w:val="24"/>
              </w:rPr>
            </w:pPr>
            <w:r w:rsidRPr="00F17B2E">
              <w:rPr>
                <w:iCs/>
                <w:sz w:val="24"/>
                <w:szCs w:val="24"/>
              </w:rPr>
              <w:t>Производственная практика</w:t>
            </w:r>
          </w:p>
          <w:p w:rsidR="00935515" w:rsidRPr="00935515" w:rsidRDefault="00935515" w:rsidP="00935515">
            <w:pPr>
              <w:spacing w:line="16" w:lineRule="atLeast"/>
              <w:jc w:val="left"/>
              <w:rPr>
                <w:sz w:val="24"/>
                <w:szCs w:val="24"/>
              </w:rPr>
            </w:pPr>
            <w:r w:rsidRPr="00935515">
              <w:rPr>
                <w:spacing w:val="-4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15" w:rsidRPr="00C23C57" w:rsidRDefault="00935515" w:rsidP="00C23C57">
            <w:pPr>
              <w:jc w:val="center"/>
              <w:rPr>
                <w:sz w:val="24"/>
                <w:szCs w:val="24"/>
              </w:rPr>
            </w:pPr>
            <w:r w:rsidRPr="00C23C5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</w:p>
          <w:p w:rsidR="00935515" w:rsidRPr="00C23C57" w:rsidRDefault="00935515" w:rsidP="00C23C5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5430B" w:rsidRPr="00F17B2E" w:rsidTr="00C418E0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rPr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F17B2E" w:rsidRDefault="0045430B" w:rsidP="00C418E0">
            <w:pPr>
              <w:spacing w:line="16" w:lineRule="atLeast"/>
              <w:rPr>
                <w:b/>
                <w:sz w:val="24"/>
                <w:szCs w:val="24"/>
              </w:rPr>
            </w:pPr>
            <w:r w:rsidRPr="00F17B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C23C57" w:rsidRDefault="0045430B" w:rsidP="00C23C57">
            <w:pPr>
              <w:spacing w:line="16" w:lineRule="atLeast"/>
              <w:jc w:val="center"/>
              <w:rPr>
                <w:b/>
                <w:sz w:val="24"/>
                <w:szCs w:val="24"/>
              </w:rPr>
            </w:pPr>
            <w:r w:rsidRPr="00C23C57">
              <w:rPr>
                <w:b/>
                <w:sz w:val="24"/>
                <w:szCs w:val="24"/>
              </w:rPr>
              <w:t>250</w:t>
            </w:r>
          </w:p>
        </w:tc>
      </w:tr>
    </w:tbl>
    <w:p w:rsidR="00B552EC" w:rsidRPr="00FD70F9" w:rsidRDefault="00B552EC" w:rsidP="00F17B2E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17B2E" w:rsidRPr="00F17B2E" w:rsidTr="005A5216">
        <w:trPr>
          <w:trHeight w:val="1590"/>
        </w:trPr>
        <w:tc>
          <w:tcPr>
            <w:tcW w:w="9781" w:type="dxa"/>
            <w:shd w:val="clear" w:color="auto" w:fill="auto"/>
          </w:tcPr>
          <w:p w:rsidR="00A00CCA" w:rsidRDefault="00A00CCA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bookmarkStart w:id="12" w:name="_Toc34737665"/>
          </w:p>
          <w:p w:rsidR="00A00CCA" w:rsidRDefault="00A00CCA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54A87" w:rsidRPr="00F17B2E" w:rsidRDefault="00E54A87" w:rsidP="00F17B2E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F17B2E" w:rsidRPr="00F17B2E" w:rsidRDefault="00F17B2E" w:rsidP="00F17B2E">
            <w:pPr>
              <w:ind w:left="36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F17B2E" w:rsidRPr="00E54A87" w:rsidRDefault="00F17B2E" w:rsidP="00E54A87">
            <w:pPr>
              <w:numPr>
                <w:ilvl w:val="0"/>
                <w:numId w:val="5"/>
              </w:numPr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E54A87">
              <w:rPr>
                <w:b/>
                <w:sz w:val="28"/>
                <w:szCs w:val="28"/>
              </w:rPr>
              <w:lastRenderedPageBreak/>
              <w:t xml:space="preserve">Методические рекомендации </w:t>
            </w:r>
            <w:bookmarkEnd w:id="12"/>
          </w:p>
          <w:p w:rsidR="00F17B2E" w:rsidRPr="00F17B2E" w:rsidRDefault="00F17B2E" w:rsidP="00F17B2E">
            <w:pPr>
              <w:spacing w:line="360" w:lineRule="auto"/>
              <w:ind w:firstLine="709"/>
              <w:jc w:val="both"/>
              <w:rPr>
                <w:sz w:val="28"/>
                <w:szCs w:val="27"/>
              </w:rPr>
            </w:pPr>
            <w:r w:rsidRPr="00F17B2E">
              <w:rPr>
                <w:sz w:val="28"/>
                <w:szCs w:val="27"/>
              </w:rPr>
              <w:t>Для лучшего восприятия и закрепления тем, пройденных во время аудиторных занятий, каждый обучающийся должен проводить так же самостоятельную работу.</w:t>
            </w:r>
          </w:p>
          <w:p w:rsidR="00F17B2E" w:rsidRPr="00F17B2E" w:rsidRDefault="00F17B2E" w:rsidP="00F17B2E">
            <w:pPr>
              <w:spacing w:line="360" w:lineRule="auto"/>
              <w:ind w:firstLine="709"/>
              <w:jc w:val="both"/>
              <w:rPr>
                <w:sz w:val="28"/>
                <w:szCs w:val="27"/>
              </w:rPr>
            </w:pPr>
            <w:r w:rsidRPr="00F17B2E">
              <w:rPr>
                <w:sz w:val="28"/>
                <w:szCs w:val="27"/>
              </w:rPr>
              <w:t xml:space="preserve">Организация самостоятельной работы </w:t>
            </w:r>
            <w:r w:rsidR="00A22551">
              <w:rPr>
                <w:sz w:val="28"/>
                <w:szCs w:val="27"/>
              </w:rPr>
              <w:t>обучающихся</w:t>
            </w:r>
            <w:r w:rsidRPr="00F17B2E">
              <w:rPr>
                <w:b/>
                <w:sz w:val="28"/>
                <w:szCs w:val="27"/>
              </w:rPr>
              <w:t xml:space="preserve"> </w:t>
            </w:r>
            <w:r w:rsidRPr="00F17B2E">
              <w:rPr>
                <w:sz w:val="28"/>
                <w:szCs w:val="27"/>
              </w:rPr>
              <w:t>основана на выполнении ими</w:t>
            </w:r>
            <w:r w:rsidRPr="00F17B2E">
              <w:rPr>
                <w:b/>
                <w:sz w:val="28"/>
                <w:szCs w:val="27"/>
              </w:rPr>
              <w:t xml:space="preserve"> </w:t>
            </w:r>
            <w:r w:rsidRPr="00F17B2E">
              <w:rPr>
                <w:sz w:val="28"/>
                <w:szCs w:val="27"/>
              </w:rPr>
              <w:t>заданий для самостоятельной работы</w:t>
            </w:r>
            <w:r w:rsidRPr="00F17B2E">
              <w:rPr>
                <w:b/>
                <w:i/>
                <w:sz w:val="28"/>
                <w:szCs w:val="27"/>
              </w:rPr>
              <w:t xml:space="preserve"> </w:t>
            </w:r>
            <w:r w:rsidRPr="00F17B2E">
              <w:rPr>
                <w:sz w:val="28"/>
                <w:szCs w:val="27"/>
              </w:rPr>
              <w:t xml:space="preserve">по каждой из изучаемых тем курса. Такой подход обусловлен необходимостью помощи </w:t>
            </w:r>
            <w:r w:rsidR="00A22551">
              <w:rPr>
                <w:sz w:val="28"/>
                <w:szCs w:val="27"/>
              </w:rPr>
              <w:t>обучающимся</w:t>
            </w:r>
            <w:r w:rsidRPr="00F17B2E">
              <w:rPr>
                <w:sz w:val="28"/>
                <w:szCs w:val="27"/>
              </w:rPr>
              <w:t xml:space="preserve">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      </w:r>
          </w:p>
          <w:p w:rsidR="00F17B2E" w:rsidRPr="00F17B2E" w:rsidRDefault="00F17B2E" w:rsidP="00F17B2E">
            <w:pPr>
              <w:spacing w:line="360" w:lineRule="auto"/>
              <w:ind w:firstLine="709"/>
              <w:jc w:val="both"/>
              <w:rPr>
                <w:sz w:val="28"/>
                <w:szCs w:val="27"/>
              </w:rPr>
            </w:pPr>
            <w:r w:rsidRPr="00F17B2E">
              <w:rPr>
                <w:sz w:val="28"/>
                <w:szCs w:val="27"/>
              </w:rPr>
              <w:t xml:space="preserve">При организации самостоятельной работы </w:t>
            </w:r>
            <w:r w:rsidR="00A22551">
              <w:rPr>
                <w:sz w:val="28"/>
                <w:szCs w:val="27"/>
              </w:rPr>
              <w:t xml:space="preserve">обучающихся </w:t>
            </w:r>
            <w:r w:rsidRPr="00F17B2E">
              <w:rPr>
                <w:sz w:val="28"/>
                <w:szCs w:val="27"/>
              </w:rPr>
              <w:t>предусматривается выполнение ими следующих видов работ:</w:t>
            </w:r>
          </w:p>
          <w:p w:rsidR="00F17B2E" w:rsidRPr="00F17B2E" w:rsidRDefault="00F17B2E" w:rsidP="00F17B2E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F17B2E">
              <w:rPr>
                <w:sz w:val="28"/>
                <w:szCs w:val="27"/>
              </w:rPr>
              <w:t>выполнение заданий для самостоятельной работы;</w:t>
            </w:r>
          </w:p>
          <w:p w:rsidR="00F17B2E" w:rsidRPr="00F17B2E" w:rsidRDefault="00F17B2E" w:rsidP="00F17B2E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F17B2E">
              <w:rPr>
                <w:sz w:val="28"/>
                <w:szCs w:val="27"/>
              </w:rPr>
              <w:t>самостоятельное изучение рекомендованной литературы и сборника дополнительных методических материалов по курсу;</w:t>
            </w:r>
          </w:p>
          <w:p w:rsidR="00F17B2E" w:rsidRPr="00F17B2E" w:rsidRDefault="00F17B2E" w:rsidP="00F17B2E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F17B2E">
              <w:rPr>
                <w:sz w:val="28"/>
                <w:szCs w:val="27"/>
              </w:rPr>
              <w:t>самостоятельная индивидуальная или групповая проработка тематических направлений;</w:t>
            </w:r>
          </w:p>
          <w:p w:rsidR="00F17B2E" w:rsidRPr="00F17B2E" w:rsidRDefault="00F17B2E" w:rsidP="00F17B2E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F17B2E">
              <w:rPr>
                <w:sz w:val="28"/>
                <w:szCs w:val="27"/>
              </w:rPr>
              <w:t>приобретение навыков использования полученных знаний в практической работе на своем рабочем месте;</w:t>
            </w:r>
          </w:p>
          <w:p w:rsidR="00F17B2E" w:rsidRPr="00F17B2E" w:rsidRDefault="00F17B2E" w:rsidP="00F17B2E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F17B2E">
              <w:rPr>
                <w:sz w:val="28"/>
                <w:szCs w:val="27"/>
              </w:rPr>
              <w:t>подготовка и написание итогового задания (если таковое предусмотрено программой)</w:t>
            </w:r>
          </w:p>
          <w:p w:rsidR="00F17B2E" w:rsidRPr="00F17B2E" w:rsidRDefault="00F17B2E" w:rsidP="00F17B2E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F17B2E">
              <w:rPr>
                <w:sz w:val="28"/>
                <w:szCs w:val="27"/>
              </w:rPr>
              <w:t>подготовка к ответам на экзаменационные вопросы</w:t>
            </w:r>
            <w:r>
              <w:rPr>
                <w:sz w:val="28"/>
                <w:szCs w:val="27"/>
              </w:rPr>
              <w:t>.</w:t>
            </w:r>
          </w:p>
          <w:p w:rsidR="00F17B2E" w:rsidRDefault="00F17B2E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A00CCA" w:rsidRDefault="00A00CCA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A00CCA" w:rsidRDefault="00A00CCA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A00CCA" w:rsidRDefault="00A00CCA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A00CCA" w:rsidRDefault="00A00CCA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A00CCA" w:rsidRDefault="00A00CCA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A00CCA" w:rsidRDefault="00A00CCA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A00CCA" w:rsidRDefault="00A00CCA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A00CCA" w:rsidRDefault="00A00CCA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A00CCA" w:rsidRPr="00F17B2E" w:rsidRDefault="00A00CCA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F17B2E" w:rsidRPr="00F17B2E" w:rsidRDefault="00F17B2E" w:rsidP="00F17B2E">
            <w:pPr>
              <w:ind w:left="72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F17B2E" w:rsidRPr="00F17B2E" w:rsidRDefault="00F17B2E" w:rsidP="00F17B2E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F17B2E" w:rsidRPr="00F17B2E" w:rsidRDefault="00F17B2E" w:rsidP="00F17B2E">
            <w:pPr>
              <w:autoSpaceDE w:val="0"/>
              <w:autoSpaceDN w:val="0"/>
              <w:spacing w:line="16" w:lineRule="atLeast"/>
              <w:ind w:firstLine="34"/>
              <w:rPr>
                <w:sz w:val="24"/>
                <w:szCs w:val="24"/>
              </w:rPr>
            </w:pPr>
          </w:p>
        </w:tc>
      </w:tr>
      <w:tr w:rsidR="00F17B2E" w:rsidRPr="00F17B2E" w:rsidTr="005A5216">
        <w:trPr>
          <w:trHeight w:val="259"/>
        </w:trPr>
        <w:tc>
          <w:tcPr>
            <w:tcW w:w="9781" w:type="dxa"/>
          </w:tcPr>
          <w:p w:rsidR="00F17B2E" w:rsidRPr="00F17B2E" w:rsidRDefault="00F17B2E" w:rsidP="00E54A87">
            <w:pPr>
              <w:autoSpaceDE w:val="0"/>
              <w:autoSpaceDN w:val="0"/>
              <w:spacing w:line="16" w:lineRule="atLeast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5E3D88" w:rsidRPr="00FD70F9" w:rsidRDefault="007406F2" w:rsidP="00E54A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34737670"/>
      <w:r w:rsidRPr="00FD70F9">
        <w:rPr>
          <w:rFonts w:ascii="Times New Roman" w:hAnsi="Times New Roman" w:cs="Times New Roman"/>
          <w:color w:val="auto"/>
        </w:rPr>
        <w:t>7</w:t>
      </w:r>
      <w:r w:rsidR="005E3D88" w:rsidRPr="00FD70F9">
        <w:rPr>
          <w:rFonts w:ascii="Times New Roman" w:hAnsi="Times New Roman" w:cs="Times New Roman"/>
          <w:color w:val="auto"/>
        </w:rPr>
        <w:t xml:space="preserve">. </w:t>
      </w:r>
      <w:r w:rsidRPr="00FD70F9">
        <w:rPr>
          <w:rFonts w:ascii="Times New Roman" w:hAnsi="Times New Roman" w:cs="Times New Roman"/>
          <w:color w:val="auto"/>
        </w:rPr>
        <w:t>Список литературы</w:t>
      </w:r>
      <w:bookmarkEnd w:id="13"/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6E628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. Технология производства продукции общественного питания. Учебник для студентов/ В.С. Баранов, А.И. Мглинец, Л.М. А</w:t>
      </w:r>
      <w:r w:rsidR="007C4E2C" w:rsidRPr="00FD70F9">
        <w:rPr>
          <w:sz w:val="28"/>
          <w:szCs w:val="28"/>
        </w:rPr>
        <w:t>лешина и др./ М.: Экономика, 201</w:t>
      </w:r>
      <w:r w:rsidR="006E6289">
        <w:rPr>
          <w:sz w:val="28"/>
          <w:szCs w:val="28"/>
        </w:rPr>
        <w:t>5</w:t>
      </w:r>
    </w:p>
    <w:p w:rsidR="005E3D88" w:rsidRPr="00FD70F9" w:rsidRDefault="005E3D88" w:rsidP="006E628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2. Сборник рецептур блюд и кулинарных изделий для предприя</w:t>
      </w:r>
      <w:r w:rsidR="007C4E2C" w:rsidRPr="00FD70F9">
        <w:rPr>
          <w:sz w:val="28"/>
          <w:szCs w:val="28"/>
        </w:rPr>
        <w:t>тий общественного питания.   20</w:t>
      </w:r>
      <w:r w:rsidR="006E6289">
        <w:rPr>
          <w:sz w:val="28"/>
          <w:szCs w:val="28"/>
        </w:rPr>
        <w:t xml:space="preserve">20. </w:t>
      </w:r>
    </w:p>
    <w:p w:rsidR="005E3D88" w:rsidRPr="00FD70F9" w:rsidRDefault="005E3D88" w:rsidP="006E628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3. Сборник рецептур мучных кондитерских и булочных изделий для предприятий обще</w:t>
      </w:r>
      <w:r w:rsidR="007C4E2C" w:rsidRPr="00FD70F9">
        <w:rPr>
          <w:sz w:val="28"/>
          <w:szCs w:val="28"/>
        </w:rPr>
        <w:t>ственного питания. М: Колос, 201</w:t>
      </w:r>
      <w:r w:rsidR="006E6289">
        <w:rPr>
          <w:sz w:val="28"/>
          <w:szCs w:val="28"/>
        </w:rPr>
        <w:t xml:space="preserve">5. </w:t>
      </w:r>
    </w:p>
    <w:p w:rsidR="005E3D88" w:rsidRPr="00FD70F9" w:rsidRDefault="005E3D88" w:rsidP="006E628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4. Организация производства и обслуживания в общественном питании. Учебник для студентов ВУЗов</w:t>
      </w:r>
      <w:r w:rsidR="007C4E2C" w:rsidRPr="00FD70F9">
        <w:rPr>
          <w:sz w:val="28"/>
          <w:szCs w:val="28"/>
        </w:rPr>
        <w:t>/Беляев М.И./М.: Экономика, 2016</w:t>
      </w:r>
    </w:p>
    <w:p w:rsidR="005E3D88" w:rsidRPr="00FD70F9" w:rsidRDefault="005E3D88" w:rsidP="006E628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5. Организация обслуживания в предприятиях общественного питания. Учебное пособие/ Пятни</w:t>
      </w:r>
      <w:r w:rsidR="007C4E2C" w:rsidRPr="00FD70F9">
        <w:rPr>
          <w:sz w:val="28"/>
          <w:szCs w:val="28"/>
        </w:rPr>
        <w:t>цкая М.А./М: «Высшая школа», 201</w:t>
      </w:r>
      <w:r w:rsidR="006E6289">
        <w:rPr>
          <w:sz w:val="28"/>
          <w:szCs w:val="28"/>
        </w:rPr>
        <w:t>6-</w:t>
      </w:r>
    </w:p>
    <w:p w:rsidR="005E3D88" w:rsidRPr="00FD70F9" w:rsidRDefault="005E3D88" w:rsidP="006E628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6. «Организация обслуживания в ресторанах». Учебное пособие/ Усов</w:t>
      </w:r>
      <w:r w:rsidR="006E6289">
        <w:rPr>
          <w:sz w:val="28"/>
          <w:szCs w:val="28"/>
        </w:rPr>
        <w:t xml:space="preserve"> В.В./М: Экономика 2008 </w:t>
      </w:r>
    </w:p>
    <w:p w:rsidR="005E3D88" w:rsidRPr="00FD70F9" w:rsidRDefault="005E3D88" w:rsidP="006E628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7. «Справочник официанта». Учебное пособие/</w:t>
      </w:r>
      <w:r w:rsidR="007C4E2C" w:rsidRPr="00FD70F9">
        <w:rPr>
          <w:sz w:val="28"/>
          <w:szCs w:val="28"/>
        </w:rPr>
        <w:t xml:space="preserve"> Крымская Б.А./М: Экономика,2011</w:t>
      </w:r>
      <w:r w:rsidRPr="00FD70F9">
        <w:rPr>
          <w:sz w:val="28"/>
          <w:szCs w:val="28"/>
        </w:rPr>
        <w:t xml:space="preserve"> </w:t>
      </w:r>
    </w:p>
    <w:p w:rsidR="006E6289" w:rsidRPr="00FD70F9" w:rsidRDefault="005E3D88" w:rsidP="006E628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8</w:t>
      </w:r>
      <w:r w:rsidR="006E6289">
        <w:rPr>
          <w:sz w:val="28"/>
          <w:szCs w:val="28"/>
        </w:rPr>
        <w:t>.</w:t>
      </w:r>
      <w:r w:rsidRPr="00FD70F9">
        <w:rPr>
          <w:sz w:val="28"/>
          <w:szCs w:val="28"/>
        </w:rPr>
        <w:t xml:space="preserve"> «Кулинария» учебное пособие/ Т.А.Качурина. Из</w:t>
      </w:r>
      <w:r w:rsidR="007C4E2C" w:rsidRPr="00FD70F9">
        <w:rPr>
          <w:sz w:val="28"/>
          <w:szCs w:val="28"/>
        </w:rPr>
        <w:t>дательский центр «Академия» 2011</w:t>
      </w:r>
      <w:r w:rsidRPr="00FD70F9">
        <w:rPr>
          <w:sz w:val="28"/>
          <w:szCs w:val="28"/>
        </w:rPr>
        <w:t xml:space="preserve"> </w:t>
      </w:r>
    </w:p>
    <w:p w:rsidR="006E6289" w:rsidRPr="006E6289" w:rsidRDefault="006E6289" w:rsidP="006E62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E6289">
        <w:rPr>
          <w:sz w:val="28"/>
          <w:szCs w:val="28"/>
        </w:rPr>
        <w:t xml:space="preserve">Горелова </w:t>
      </w:r>
      <w:r w:rsidR="00E72D80">
        <w:rPr>
          <w:sz w:val="28"/>
          <w:szCs w:val="28"/>
        </w:rPr>
        <w:t xml:space="preserve">А.Н. </w:t>
      </w:r>
      <w:r w:rsidRPr="006E6289">
        <w:rPr>
          <w:sz w:val="28"/>
          <w:szCs w:val="28"/>
        </w:rPr>
        <w:t>Безалкогольные Напитки / Горелова. - Моск</w:t>
      </w:r>
      <w:r>
        <w:rPr>
          <w:sz w:val="28"/>
          <w:szCs w:val="28"/>
        </w:rPr>
        <w:t xml:space="preserve">ва: Гостехиздат, 2020. </w:t>
      </w:r>
    </w:p>
    <w:p w:rsidR="006E6289" w:rsidRDefault="006E6289" w:rsidP="006E6289">
      <w:pPr>
        <w:ind w:firstLine="426"/>
        <w:jc w:val="both"/>
        <w:rPr>
          <w:sz w:val="28"/>
          <w:szCs w:val="28"/>
        </w:rPr>
      </w:pPr>
      <w:r w:rsidRPr="006E628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E6289">
        <w:rPr>
          <w:sz w:val="28"/>
          <w:szCs w:val="28"/>
        </w:rPr>
        <w:t xml:space="preserve">. Горелова </w:t>
      </w:r>
      <w:r w:rsidR="00E72D80">
        <w:rPr>
          <w:sz w:val="28"/>
          <w:szCs w:val="28"/>
        </w:rPr>
        <w:t xml:space="preserve"> А.Н. </w:t>
      </w:r>
      <w:r w:rsidRPr="006E6289">
        <w:rPr>
          <w:sz w:val="28"/>
          <w:szCs w:val="28"/>
        </w:rPr>
        <w:t xml:space="preserve">Экспертиза Качества, Безопасность И Конкурентоспособность Кисломолочных Продуктов / Горелова. - Москва: Наука, 2018. </w:t>
      </w:r>
    </w:p>
    <w:p w:rsidR="006E6289" w:rsidRDefault="006E6289" w:rsidP="006E62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E6289">
        <w:rPr>
          <w:sz w:val="28"/>
          <w:szCs w:val="28"/>
        </w:rPr>
        <w:t xml:space="preserve"> Ермилова, С. В. Торты, пирожные и десерты / С.В. Ермилова, Е.И. Соколова. - М.: Академия, 2018. </w:t>
      </w:r>
    </w:p>
    <w:p w:rsidR="006E6289" w:rsidRPr="006E6289" w:rsidRDefault="006E6289" w:rsidP="006E62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E6289">
        <w:t xml:space="preserve"> </w:t>
      </w:r>
      <w:r w:rsidRPr="006E6289">
        <w:rPr>
          <w:sz w:val="28"/>
          <w:szCs w:val="28"/>
        </w:rPr>
        <w:t xml:space="preserve">. Ивашов, В. И. Технологическое оборудование предприятий мясной промышленности / В.И. Ивашов. - М.: Гиорд, 2020. </w:t>
      </w:r>
    </w:p>
    <w:p w:rsidR="005E3D88" w:rsidRDefault="006E6289" w:rsidP="006E62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72D80">
        <w:rPr>
          <w:sz w:val="28"/>
          <w:szCs w:val="28"/>
        </w:rPr>
        <w:t>. Горелова</w:t>
      </w:r>
      <w:r w:rsidRPr="006E6289">
        <w:rPr>
          <w:sz w:val="28"/>
          <w:szCs w:val="28"/>
        </w:rPr>
        <w:t xml:space="preserve"> </w:t>
      </w:r>
      <w:r w:rsidR="00E72D80">
        <w:rPr>
          <w:sz w:val="28"/>
          <w:szCs w:val="28"/>
        </w:rPr>
        <w:t>А.Н.</w:t>
      </w:r>
      <w:r w:rsidRPr="006E6289">
        <w:rPr>
          <w:sz w:val="28"/>
          <w:szCs w:val="28"/>
        </w:rPr>
        <w:t>; Рыба И Рыбные Товары / ; Горелова. - Моск</w:t>
      </w:r>
      <w:r>
        <w:rPr>
          <w:sz w:val="28"/>
          <w:szCs w:val="28"/>
        </w:rPr>
        <w:t xml:space="preserve">ва: Машиностроение, 2019. </w:t>
      </w:r>
    </w:p>
    <w:p w:rsidR="006E6289" w:rsidRPr="00FD70F9" w:rsidRDefault="006E6289" w:rsidP="006E62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6E6289">
        <w:t xml:space="preserve"> </w:t>
      </w:r>
      <w:r w:rsidRPr="006E6289">
        <w:rPr>
          <w:sz w:val="28"/>
          <w:szCs w:val="28"/>
        </w:rPr>
        <w:t>Калачев, М.В. Малые предприятия для производства хлебобулочных и макаронных изделий / М.В. Калачев. - М.: ДеЛи принт, 2018.</w:t>
      </w:r>
    </w:p>
    <w:p w:rsidR="0015080D" w:rsidRDefault="006E6289" w:rsidP="00FD70F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E3D88" w:rsidRPr="00FD70F9">
        <w:rPr>
          <w:sz w:val="28"/>
          <w:szCs w:val="28"/>
        </w:rPr>
        <w:t>.</w:t>
      </w:r>
      <w:r w:rsidRPr="006E6289">
        <w:t xml:space="preserve"> </w:t>
      </w:r>
      <w:r w:rsidR="0015080D" w:rsidRPr="0015080D">
        <w:rPr>
          <w:sz w:val="28"/>
          <w:szCs w:val="28"/>
        </w:rPr>
        <w:t xml:space="preserve">Постановление Правительства РФ от 21 сентября 2020 г. № 1515 </w:t>
      </w:r>
      <w:r w:rsidR="0015080D">
        <w:rPr>
          <w:sz w:val="28"/>
          <w:szCs w:val="28"/>
        </w:rPr>
        <w:t xml:space="preserve">     </w:t>
      </w:r>
    </w:p>
    <w:p w:rsidR="0015080D" w:rsidRPr="00FD70F9" w:rsidRDefault="0015080D" w:rsidP="00150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D88" w:rsidRPr="00FD70F9">
        <w:rPr>
          <w:sz w:val="28"/>
          <w:szCs w:val="28"/>
        </w:rPr>
        <w:t>1</w:t>
      </w:r>
      <w:r w:rsidR="006E6289">
        <w:rPr>
          <w:sz w:val="28"/>
          <w:szCs w:val="28"/>
        </w:rPr>
        <w:t>6</w:t>
      </w:r>
      <w:r w:rsidR="005E3D88" w:rsidRPr="00FD70F9">
        <w:rPr>
          <w:sz w:val="28"/>
          <w:szCs w:val="28"/>
        </w:rPr>
        <w:t>.</w:t>
      </w:r>
      <w:r w:rsidRPr="0015080D">
        <w:t xml:space="preserve"> </w:t>
      </w:r>
      <w:r>
        <w:rPr>
          <w:sz w:val="28"/>
          <w:szCs w:val="28"/>
        </w:rPr>
        <w:t xml:space="preserve">Постановление </w:t>
      </w:r>
      <w:r w:rsidR="00C45A71" w:rsidRPr="00C45A71">
        <w:rPr>
          <w:sz w:val="28"/>
          <w:szCs w:val="28"/>
        </w:rPr>
        <w:t>П</w:t>
      </w:r>
      <w:r w:rsidR="00C45A71">
        <w:rPr>
          <w:sz w:val="28"/>
          <w:szCs w:val="28"/>
        </w:rPr>
        <w:t>равительства</w:t>
      </w:r>
      <w:r w:rsidR="00C45A71" w:rsidRPr="00C45A71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от 21 сентября 2020 года N 1515 </w:t>
      </w:r>
      <w:r w:rsidR="00C45A71">
        <w:rPr>
          <w:sz w:val="28"/>
          <w:szCs w:val="28"/>
        </w:rPr>
        <w:t>«</w:t>
      </w:r>
      <w:r w:rsidRPr="0015080D">
        <w:rPr>
          <w:sz w:val="28"/>
          <w:szCs w:val="28"/>
        </w:rPr>
        <w:t>Об утверждении Правил оказания услуг общественного питания</w:t>
      </w:r>
      <w:r w:rsidR="00C45A71">
        <w:rPr>
          <w:sz w:val="28"/>
          <w:szCs w:val="28"/>
        </w:rPr>
        <w:t>»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</w:t>
      </w:r>
      <w:r w:rsidR="006E6289">
        <w:rPr>
          <w:sz w:val="28"/>
          <w:szCs w:val="28"/>
        </w:rPr>
        <w:t>7</w:t>
      </w:r>
      <w:r w:rsidRPr="00FD70F9">
        <w:rPr>
          <w:sz w:val="28"/>
          <w:szCs w:val="28"/>
        </w:rPr>
        <w:t>.</w:t>
      </w:r>
      <w:r w:rsidR="00E72D80" w:rsidRPr="00E72D80">
        <w:t xml:space="preserve"> </w:t>
      </w:r>
      <w:r w:rsidR="00E72D80" w:rsidRPr="00E72D80">
        <w:rPr>
          <w:sz w:val="28"/>
          <w:szCs w:val="28"/>
        </w:rPr>
        <w:t>СанПиН 2.3/2.4.3590-20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i/>
          <w:sz w:val="28"/>
          <w:szCs w:val="28"/>
        </w:rPr>
      </w:pPr>
      <w:r w:rsidRPr="00FD70F9">
        <w:rPr>
          <w:i/>
          <w:sz w:val="28"/>
          <w:szCs w:val="28"/>
        </w:rPr>
        <w:t xml:space="preserve"> Дополнительная литература: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left="142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. «Общественное питание».</w:t>
      </w:r>
      <w:r w:rsidR="007C4E2C" w:rsidRPr="00FD70F9">
        <w:rPr>
          <w:sz w:val="28"/>
          <w:szCs w:val="28"/>
        </w:rPr>
        <w:t>/ Соболев Ф.И./М: Экономика, 201</w:t>
      </w:r>
      <w:r w:rsidRPr="00FD70F9">
        <w:rPr>
          <w:sz w:val="28"/>
          <w:szCs w:val="28"/>
        </w:rPr>
        <w:t>5г.</w:t>
      </w:r>
    </w:p>
    <w:p w:rsidR="005E3D88" w:rsidRPr="00FD70F9" w:rsidRDefault="005E3D88" w:rsidP="00FD70F9">
      <w:pPr>
        <w:ind w:left="142"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left="142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2</w:t>
      </w:r>
      <w:r w:rsidR="005E3D88" w:rsidRPr="00FD70F9">
        <w:rPr>
          <w:sz w:val="28"/>
          <w:szCs w:val="28"/>
        </w:rPr>
        <w:t>. «Сервировка и эт</w:t>
      </w:r>
      <w:r w:rsidRPr="00FD70F9">
        <w:rPr>
          <w:sz w:val="28"/>
          <w:szCs w:val="28"/>
        </w:rPr>
        <w:t>икет». ТОО «Харвест», Минск,2016г..</w:t>
      </w:r>
    </w:p>
    <w:p w:rsidR="007C4E2C" w:rsidRPr="00FD70F9" w:rsidRDefault="007C4E2C" w:rsidP="00FD70F9">
      <w:pPr>
        <w:ind w:left="142" w:firstLine="426"/>
        <w:jc w:val="both"/>
        <w:rPr>
          <w:sz w:val="28"/>
          <w:szCs w:val="28"/>
        </w:rPr>
      </w:pPr>
    </w:p>
    <w:p w:rsidR="005E3D88" w:rsidRPr="00FD70F9" w:rsidRDefault="007C4E2C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lastRenderedPageBreak/>
        <w:t>3.</w:t>
      </w:r>
      <w:r w:rsidR="005E3D88" w:rsidRPr="00FD70F9">
        <w:rPr>
          <w:sz w:val="28"/>
          <w:szCs w:val="28"/>
        </w:rPr>
        <w:t>Журналы «Вопросы питания», «Известия ВУЗов», «Пищевая технология», «Питание и общество», «Ресторанные ведомости».</w:t>
      </w:r>
    </w:p>
    <w:p w:rsidR="006E6289" w:rsidRDefault="006E6289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34737671"/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87" w:rsidRDefault="00E54A87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6289" w:rsidRDefault="006E6289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14"/>
    <w:p w:rsidR="0015080D" w:rsidRDefault="00A00CCA" w:rsidP="00A00CCA">
      <w:pPr>
        <w:pStyle w:val="Preformatted"/>
        <w:numPr>
          <w:ilvl w:val="0"/>
          <w:numId w:val="16"/>
        </w:numPr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0CCA">
        <w:rPr>
          <w:rFonts w:ascii="Times New Roman" w:hAnsi="Times New Roman" w:cs="Times New Roman"/>
          <w:b/>
          <w:sz w:val="28"/>
          <w:szCs w:val="28"/>
        </w:rPr>
        <w:lastRenderedPageBreak/>
        <w:t>Итоговая и промежуточная аттестация</w:t>
      </w:r>
    </w:p>
    <w:p w:rsidR="0015080D" w:rsidRPr="00FD70F9" w:rsidRDefault="0015080D" w:rsidP="0015080D">
      <w:pPr>
        <w:pStyle w:val="Preformatted"/>
        <w:tabs>
          <w:tab w:val="clear" w:pos="959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70F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 оценке качества освоения </w:t>
      </w:r>
      <w:r w:rsidR="00BF53A2">
        <w:rPr>
          <w:rFonts w:ascii="Times New Roman" w:hAnsi="Times New Roman" w:cs="Times New Roman"/>
          <w:sz w:val="28"/>
          <w:szCs w:val="28"/>
        </w:rPr>
        <w:t>обучающимися</w:t>
      </w:r>
      <w:r w:rsidRPr="00FD70F9">
        <w:rPr>
          <w:rFonts w:ascii="Times New Roman" w:hAnsi="Times New Roman" w:cs="Times New Roman"/>
          <w:sz w:val="28"/>
          <w:szCs w:val="28"/>
        </w:rPr>
        <w:t xml:space="preserve"> образовательной программы проводится итоговая аттестация </w:t>
      </w:r>
      <w:r w:rsidR="00C83F57">
        <w:rPr>
          <w:rFonts w:ascii="Times New Roman" w:hAnsi="Times New Roman" w:cs="Times New Roman"/>
          <w:sz w:val="28"/>
          <w:szCs w:val="28"/>
        </w:rPr>
        <w:t>обучающихся</w:t>
      </w:r>
      <w:r w:rsidR="00A00CCA">
        <w:rPr>
          <w:rFonts w:ascii="Times New Roman" w:hAnsi="Times New Roman" w:cs="Times New Roman"/>
          <w:sz w:val="28"/>
          <w:szCs w:val="28"/>
        </w:rPr>
        <w:t>.</w:t>
      </w:r>
    </w:p>
    <w:p w:rsidR="0015080D" w:rsidRDefault="00E72D80" w:rsidP="00E72D80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D80">
        <w:rPr>
          <w:rFonts w:ascii="Times New Roman" w:hAnsi="Times New Roman" w:cs="Times New Roman"/>
          <w:sz w:val="28"/>
          <w:szCs w:val="28"/>
        </w:rPr>
        <w:t>И</w:t>
      </w:r>
      <w:r w:rsidR="00E54A87">
        <w:rPr>
          <w:rFonts w:ascii="Times New Roman" w:hAnsi="Times New Roman" w:cs="Times New Roman"/>
          <w:sz w:val="28"/>
          <w:szCs w:val="28"/>
        </w:rPr>
        <w:t xml:space="preserve">тоговая аттестация по профессии </w:t>
      </w:r>
      <w:r>
        <w:rPr>
          <w:rFonts w:ascii="Times New Roman" w:hAnsi="Times New Roman" w:cs="Times New Roman"/>
          <w:sz w:val="28"/>
          <w:szCs w:val="28"/>
        </w:rPr>
        <w:t xml:space="preserve">«Повар» проводится в </w:t>
      </w:r>
      <w:r w:rsidRPr="00E72D80">
        <w:rPr>
          <w:rFonts w:ascii="Times New Roman" w:hAnsi="Times New Roman" w:cs="Times New Roman"/>
          <w:sz w:val="28"/>
          <w:szCs w:val="28"/>
        </w:rPr>
        <w:t>форме квалификационного эк</w:t>
      </w:r>
      <w:r>
        <w:rPr>
          <w:rFonts w:ascii="Times New Roman" w:hAnsi="Times New Roman" w:cs="Times New Roman"/>
          <w:sz w:val="28"/>
          <w:szCs w:val="28"/>
        </w:rPr>
        <w:t xml:space="preserve">замена, который включает в себя </w:t>
      </w:r>
      <w:r w:rsidRPr="00E72D80">
        <w:rPr>
          <w:rFonts w:ascii="Times New Roman" w:hAnsi="Times New Roman" w:cs="Times New Roman"/>
          <w:sz w:val="28"/>
          <w:szCs w:val="28"/>
        </w:rPr>
        <w:t xml:space="preserve">практическую квалификационную </w:t>
      </w:r>
      <w:r>
        <w:rPr>
          <w:rFonts w:ascii="Times New Roman" w:hAnsi="Times New Roman" w:cs="Times New Roman"/>
          <w:sz w:val="28"/>
          <w:szCs w:val="28"/>
        </w:rPr>
        <w:t xml:space="preserve">работу и проверку теоретических </w:t>
      </w:r>
      <w:r w:rsidRPr="00E72D80">
        <w:rPr>
          <w:rFonts w:ascii="Times New Roman" w:hAnsi="Times New Roman" w:cs="Times New Roman"/>
          <w:sz w:val="28"/>
          <w:szCs w:val="28"/>
        </w:rPr>
        <w:t>знаний в пределах квалифика</w:t>
      </w:r>
      <w:r>
        <w:rPr>
          <w:rFonts w:ascii="Times New Roman" w:hAnsi="Times New Roman" w:cs="Times New Roman"/>
          <w:sz w:val="28"/>
          <w:szCs w:val="28"/>
        </w:rPr>
        <w:t xml:space="preserve">ционных требований, указанных в </w:t>
      </w:r>
      <w:r w:rsidRPr="00E72D80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r>
        <w:rPr>
          <w:rFonts w:ascii="Times New Roman" w:hAnsi="Times New Roman" w:cs="Times New Roman"/>
          <w:sz w:val="28"/>
          <w:szCs w:val="28"/>
        </w:rPr>
        <w:t xml:space="preserve">справочниках. </w:t>
      </w:r>
      <w:r w:rsidR="0015080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5080D" w:rsidRDefault="00E72D80" w:rsidP="00E72D80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D80">
        <w:rPr>
          <w:rFonts w:ascii="Times New Roman" w:hAnsi="Times New Roman" w:cs="Times New Roman"/>
          <w:sz w:val="28"/>
          <w:szCs w:val="28"/>
        </w:rPr>
        <w:t>Практическая квалиф</w:t>
      </w:r>
      <w:r>
        <w:rPr>
          <w:rFonts w:ascii="Times New Roman" w:hAnsi="Times New Roman" w:cs="Times New Roman"/>
          <w:sz w:val="28"/>
          <w:szCs w:val="28"/>
        </w:rPr>
        <w:t xml:space="preserve">икационная работа заключается в </w:t>
      </w:r>
      <w:r w:rsidRPr="00E72D80">
        <w:rPr>
          <w:rFonts w:ascii="Times New Roman" w:hAnsi="Times New Roman" w:cs="Times New Roman"/>
          <w:sz w:val="28"/>
          <w:szCs w:val="28"/>
        </w:rPr>
        <w:t>приготовлении б</w:t>
      </w:r>
      <w:r>
        <w:rPr>
          <w:rFonts w:ascii="Times New Roman" w:hAnsi="Times New Roman" w:cs="Times New Roman"/>
          <w:sz w:val="28"/>
          <w:szCs w:val="28"/>
        </w:rPr>
        <w:t xml:space="preserve">люд и предусматривает сложность </w:t>
      </w:r>
      <w:r w:rsidRPr="00E72D80">
        <w:rPr>
          <w:rFonts w:ascii="Times New Roman" w:hAnsi="Times New Roman" w:cs="Times New Roman"/>
          <w:sz w:val="28"/>
          <w:szCs w:val="28"/>
        </w:rPr>
        <w:t>работы не ниже разряда по профе</w:t>
      </w:r>
      <w:r>
        <w:rPr>
          <w:rFonts w:ascii="Times New Roman" w:hAnsi="Times New Roman" w:cs="Times New Roman"/>
          <w:sz w:val="28"/>
          <w:szCs w:val="28"/>
        </w:rPr>
        <w:t xml:space="preserve">ссии рабочего, предусмотренного </w:t>
      </w:r>
      <w:r w:rsidRPr="00E72D80">
        <w:rPr>
          <w:rFonts w:ascii="Times New Roman" w:hAnsi="Times New Roman" w:cs="Times New Roman"/>
          <w:sz w:val="28"/>
          <w:szCs w:val="28"/>
        </w:rPr>
        <w:t>квалификацион</w:t>
      </w:r>
      <w:r>
        <w:rPr>
          <w:rFonts w:ascii="Times New Roman" w:hAnsi="Times New Roman" w:cs="Times New Roman"/>
          <w:sz w:val="28"/>
          <w:szCs w:val="28"/>
        </w:rPr>
        <w:t xml:space="preserve">ными требованиями, указанными в квалификационных справочниках. </w:t>
      </w:r>
    </w:p>
    <w:p w:rsidR="00E72D80" w:rsidRDefault="00E72D80" w:rsidP="00E72D80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D80">
        <w:rPr>
          <w:rFonts w:ascii="Times New Roman" w:hAnsi="Times New Roman" w:cs="Times New Roman"/>
          <w:sz w:val="28"/>
          <w:szCs w:val="28"/>
        </w:rPr>
        <w:t>Проверка теоретических зн</w:t>
      </w:r>
      <w:r>
        <w:rPr>
          <w:rFonts w:ascii="Times New Roman" w:hAnsi="Times New Roman" w:cs="Times New Roman"/>
          <w:sz w:val="28"/>
          <w:szCs w:val="28"/>
        </w:rPr>
        <w:t xml:space="preserve">аний в рамках квалификационного </w:t>
      </w:r>
      <w:r w:rsidRPr="00E72D80">
        <w:rPr>
          <w:rFonts w:ascii="Times New Roman" w:hAnsi="Times New Roman" w:cs="Times New Roman"/>
          <w:sz w:val="28"/>
          <w:szCs w:val="28"/>
        </w:rPr>
        <w:t xml:space="preserve">экзамена проводится в </w:t>
      </w:r>
      <w:r w:rsidR="00935515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CCA" w:rsidRPr="00A00CCA" w:rsidRDefault="00935515" w:rsidP="00A00CCA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</w:t>
      </w:r>
      <w:r w:rsidR="00A00CCA" w:rsidRPr="00A00CCA">
        <w:rPr>
          <w:rFonts w:ascii="Times New Roman" w:hAnsi="Times New Roman" w:cs="Times New Roman"/>
          <w:sz w:val="28"/>
          <w:szCs w:val="28"/>
        </w:rPr>
        <w:t xml:space="preserve"> к промежуточной аттестации, вопросы </w:t>
      </w:r>
      <w:r w:rsidR="00C83F57">
        <w:rPr>
          <w:rFonts w:ascii="Times New Roman" w:hAnsi="Times New Roman" w:cs="Times New Roman"/>
          <w:sz w:val="28"/>
          <w:szCs w:val="28"/>
        </w:rPr>
        <w:t>обучающимся</w:t>
      </w:r>
      <w:r w:rsidR="00A00CCA" w:rsidRPr="00A00CCA">
        <w:rPr>
          <w:rFonts w:ascii="Times New Roman" w:hAnsi="Times New Roman" w:cs="Times New Roman"/>
          <w:sz w:val="28"/>
          <w:szCs w:val="28"/>
        </w:rPr>
        <w:t xml:space="preserve"> предлагаются преподавателям выборочно в соответствии с пройденной темой:</w:t>
      </w:r>
    </w:p>
    <w:p w:rsidR="00A00CCA" w:rsidRDefault="00A00CCA" w:rsidP="00E72D80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E2C" w:rsidRPr="00006818" w:rsidRDefault="007C4E2C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4AD" w:rsidRPr="00BF53A2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818">
        <w:rPr>
          <w:rFonts w:ascii="Times New Roman" w:hAnsi="Times New Roman" w:cs="Times New Roman"/>
          <w:b/>
          <w:sz w:val="28"/>
          <w:szCs w:val="28"/>
        </w:rPr>
        <w:tab/>
      </w:r>
      <w:r w:rsidR="00BF53A2">
        <w:rPr>
          <w:rFonts w:ascii="Times New Roman" w:hAnsi="Times New Roman" w:cs="Times New Roman"/>
          <w:sz w:val="28"/>
          <w:szCs w:val="28"/>
        </w:rPr>
        <w:t>Примерные вопросы для подготовки к промежуточной аттестации:</w:t>
      </w:r>
    </w:p>
    <w:p w:rsidR="00006818" w:rsidRDefault="00006818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6818">
        <w:t xml:space="preserve"> </w:t>
      </w:r>
      <w:r w:rsidRPr="00006818">
        <w:rPr>
          <w:rFonts w:ascii="Times New Roman" w:hAnsi="Times New Roman" w:cs="Times New Roman"/>
          <w:sz w:val="28"/>
          <w:szCs w:val="28"/>
        </w:rPr>
        <w:t>Качество пищевых продуктов</w:t>
      </w:r>
      <w:r w:rsidR="00BF53A2">
        <w:rPr>
          <w:rFonts w:ascii="Times New Roman" w:hAnsi="Times New Roman" w:cs="Times New Roman"/>
          <w:sz w:val="28"/>
          <w:szCs w:val="28"/>
        </w:rPr>
        <w:t>.</w:t>
      </w:r>
    </w:p>
    <w:p w:rsidR="00006818" w:rsidRDefault="00006818" w:rsidP="00006818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06818">
        <w:t xml:space="preserve"> </w:t>
      </w:r>
      <w:r w:rsidRPr="00006818">
        <w:rPr>
          <w:rFonts w:ascii="Times New Roman" w:hAnsi="Times New Roman" w:cs="Times New Roman"/>
          <w:sz w:val="28"/>
          <w:szCs w:val="28"/>
        </w:rPr>
        <w:t>Пищевые отравления бактериального происхождения. Ботулизм.</w:t>
      </w:r>
    </w:p>
    <w:p w:rsidR="00006818" w:rsidRDefault="00006818" w:rsidP="00006818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6818">
        <w:rPr>
          <w:rFonts w:ascii="Times New Roman" w:hAnsi="Times New Roman" w:cs="Times New Roman"/>
          <w:sz w:val="28"/>
          <w:szCs w:val="28"/>
        </w:rPr>
        <w:t xml:space="preserve"> Санитарные требования к тепловой и кулинарной обработке продуктов.</w:t>
      </w:r>
    </w:p>
    <w:p w:rsidR="00006818" w:rsidRDefault="00006818" w:rsidP="00006818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06818">
        <w:t xml:space="preserve"> </w:t>
      </w:r>
      <w:r w:rsidRPr="00006818">
        <w:rPr>
          <w:rFonts w:ascii="Times New Roman" w:hAnsi="Times New Roman" w:cs="Times New Roman"/>
          <w:sz w:val="28"/>
          <w:szCs w:val="28"/>
        </w:rPr>
        <w:t>Личная гигиена.</w:t>
      </w:r>
    </w:p>
    <w:p w:rsidR="00006818" w:rsidRDefault="00006818" w:rsidP="00006818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06818">
        <w:t xml:space="preserve"> </w:t>
      </w:r>
      <w:r w:rsidRPr="00006818">
        <w:rPr>
          <w:rFonts w:ascii="Times New Roman" w:hAnsi="Times New Roman" w:cs="Times New Roman"/>
          <w:sz w:val="28"/>
          <w:szCs w:val="28"/>
        </w:rPr>
        <w:t>Первая помощь при несчастных случаях на производстве.</w:t>
      </w:r>
    </w:p>
    <w:p w:rsidR="00006818" w:rsidRDefault="00006818" w:rsidP="00006818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06818">
        <w:t xml:space="preserve"> </w:t>
      </w:r>
      <w:r w:rsidRPr="00006818">
        <w:rPr>
          <w:rFonts w:ascii="Times New Roman" w:hAnsi="Times New Roman" w:cs="Times New Roman"/>
          <w:sz w:val="28"/>
          <w:szCs w:val="28"/>
        </w:rPr>
        <w:t>Санитарные требования к оборудованию, инвентарю, таре, посуде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. Химический состав пищевых продукт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8. Качество пищевых продуктов и методы его определения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9. Влияние содержания воды в продукте на его качество и 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10.Режим хранения и упаковка пищевых продукт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11. Последовательность операций при механической кулинарной обработке овощей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12. Правила безопасности при работе с универсальными приводами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13. Механическая кулинарная обработка картофеля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14. Машины, применяемые для обработки мяса и рыбы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15. Механическая кулинарная обработка корнеплод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16. Какие приспособления обеспечивают безопасную работу на рыбоочистител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17. Процессы, происходящие в пищевых продуктах при хранени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18. Формы нарезки картофеля. Используемые инструменты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19. Формы нарезки корнеплод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20. Устройство и принцип действия просеивателя мук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21. Основные показатели качества пищевых продукт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22. Процесс обработки белокочанной и цветной капусты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 xml:space="preserve">23. Способы очистки картофеля и принцип </w:t>
      </w:r>
      <w:r>
        <w:rPr>
          <w:rFonts w:ascii="Times New Roman" w:hAnsi="Times New Roman" w:cs="Times New Roman"/>
          <w:sz w:val="28"/>
          <w:szCs w:val="28"/>
        </w:rPr>
        <w:t xml:space="preserve">действия картофелеочистительной </w:t>
      </w:r>
      <w:r w:rsidRPr="0081407A">
        <w:rPr>
          <w:rFonts w:ascii="Times New Roman" w:hAnsi="Times New Roman" w:cs="Times New Roman"/>
          <w:sz w:val="28"/>
          <w:szCs w:val="28"/>
        </w:rPr>
        <w:t>машины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24. Что такое вид, сорт и ассортимент продуктов?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lastRenderedPageBreak/>
        <w:t>25. Схема первичной обработки свежих гриб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26. Принцип работы овощерезательных машин и техника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 при их </w:t>
      </w:r>
      <w:r w:rsidRPr="0081407A">
        <w:rPr>
          <w:rFonts w:ascii="Times New Roman" w:hAnsi="Times New Roman" w:cs="Times New Roman"/>
          <w:sz w:val="28"/>
          <w:szCs w:val="28"/>
        </w:rPr>
        <w:t>эксплуатаци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27. Химический состав и пищевая ценность свежих овощей и плод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28. Формы нарезки капусты и луковых овощей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29. Возможные неисправности в работе картофе</w:t>
      </w:r>
      <w:r>
        <w:rPr>
          <w:rFonts w:ascii="Times New Roman" w:hAnsi="Times New Roman" w:cs="Times New Roman"/>
          <w:sz w:val="28"/>
          <w:szCs w:val="28"/>
        </w:rPr>
        <w:t xml:space="preserve">леочистительных машин и способы </w:t>
      </w:r>
      <w:r w:rsidRPr="0081407A">
        <w:rPr>
          <w:rFonts w:ascii="Times New Roman" w:hAnsi="Times New Roman" w:cs="Times New Roman"/>
          <w:sz w:val="28"/>
          <w:szCs w:val="28"/>
        </w:rPr>
        <w:t>устранения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30. Болезни клубнеплодов и корнеплод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31. Обработка плодовых овощей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32. Классификация теплового оборудования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33. Капустные овощи. Состав, требования к качеству, болезни, упаковка и 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34. Обработка салатных и десертных овощей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35. Источники тепла и теплоносители, основные виды теплообмена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36. Луковые овощи. Состав, разновидности, требования к качеству, болезни,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упаковка и 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37. Последовательность операций при механической кулинарной обработке рыбы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38. Требования техники безопасности при работе с электрокотлам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39. Салатно-шпинатные и десертные овощи. Состав, требования к качеству,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упаковка и 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40. Схема разделки рыбы средних и крупных размеров на филе без кожи и костей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41. Классификация и устройство пищеварочных котл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42. Тыквенные овощи. Состав, требования к качеству, болезни, упаковка и 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43. Способы обработки (разделки) чешуйчатой и бесчешуйчатой рыбы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44. Типы электрических пищеварочных котлов, правила эксплуатаци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45. Томатные овощи Состав, требования к качеству, болезни, упаковка и 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46. Особенности обработки некоторых видов рыб</w:t>
      </w:r>
      <w:r>
        <w:rPr>
          <w:rFonts w:ascii="Times New Roman" w:hAnsi="Times New Roman" w:cs="Times New Roman"/>
          <w:sz w:val="28"/>
          <w:szCs w:val="28"/>
        </w:rPr>
        <w:t xml:space="preserve"> (судак, камбала, линь, навага, </w:t>
      </w:r>
      <w:r w:rsidRPr="0081407A">
        <w:rPr>
          <w:rFonts w:ascii="Times New Roman" w:hAnsi="Times New Roman" w:cs="Times New Roman"/>
          <w:sz w:val="28"/>
          <w:szCs w:val="28"/>
        </w:rPr>
        <w:t>щука, треска и др.)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47. Газовые пищеварочные котлы, возможные неисправности и способы их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устранения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48. Бобовые овощи. Состав, требования к качеству, болезни, упаковка и 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49. Последовательность приготовления рыбной к</w:t>
      </w:r>
      <w:r>
        <w:rPr>
          <w:rFonts w:ascii="Times New Roman" w:hAnsi="Times New Roman" w:cs="Times New Roman"/>
          <w:sz w:val="28"/>
          <w:szCs w:val="28"/>
        </w:rPr>
        <w:t xml:space="preserve">отлетной массы и полуфабрикатов </w:t>
      </w:r>
      <w:r w:rsidRPr="0081407A">
        <w:rPr>
          <w:rFonts w:ascii="Times New Roman" w:hAnsi="Times New Roman" w:cs="Times New Roman"/>
          <w:sz w:val="28"/>
          <w:szCs w:val="28"/>
        </w:rPr>
        <w:t>из не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50. Паровые пищеварочные котлы, правила эксплуатаци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51. Условия хранения баночных консервов. Основн</w:t>
      </w:r>
      <w:r>
        <w:rPr>
          <w:rFonts w:ascii="Times New Roman" w:hAnsi="Times New Roman" w:cs="Times New Roman"/>
          <w:sz w:val="28"/>
          <w:szCs w:val="28"/>
        </w:rPr>
        <w:t xml:space="preserve">ые показатели качества баночных </w:t>
      </w:r>
      <w:r w:rsidRPr="0081407A">
        <w:rPr>
          <w:rFonts w:ascii="Times New Roman" w:hAnsi="Times New Roman" w:cs="Times New Roman"/>
          <w:sz w:val="28"/>
          <w:szCs w:val="28"/>
        </w:rPr>
        <w:t>консерв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52. Обработка и использование рыбных пищевых отходов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53. Требования безопасности при работе с газовыми пищеварочными котлам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54. Нерыбные продукты моря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lastRenderedPageBreak/>
        <w:t>55. Последовательность операций при механической кулинарной обработке мяса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56. Пароварочные аппараты, устройство, применение. Требования техники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безопасности при варке продуктов на пару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57. Химический состав, пищевая ценность мяса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58. Механическая кулинарная обработка сельск</w:t>
      </w:r>
      <w:r>
        <w:rPr>
          <w:rFonts w:ascii="Times New Roman" w:hAnsi="Times New Roman" w:cs="Times New Roman"/>
          <w:sz w:val="28"/>
          <w:szCs w:val="28"/>
        </w:rPr>
        <w:t xml:space="preserve">охозяйственной птицы и пернатой </w:t>
      </w:r>
      <w:r w:rsidRPr="0081407A">
        <w:rPr>
          <w:rFonts w:ascii="Times New Roman" w:hAnsi="Times New Roman" w:cs="Times New Roman"/>
          <w:sz w:val="28"/>
          <w:szCs w:val="28"/>
        </w:rPr>
        <w:t>дич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59. Аппараты для жарки и выпечки, принцип действия, правила эксплуатаци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60. Классификация мяса. Требования к качеству мяса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61. Способы тепловой кулинарной обработк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62. Варочно-жарочное оборудование (плиты), принцип действия, правила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эксплуатаци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63. Мясные полуфабрикаты, субпродукты, требовани</w:t>
      </w:r>
      <w:r>
        <w:rPr>
          <w:rFonts w:ascii="Times New Roman" w:hAnsi="Times New Roman" w:cs="Times New Roman"/>
          <w:sz w:val="28"/>
          <w:szCs w:val="28"/>
        </w:rPr>
        <w:t xml:space="preserve">я к качеству, упаковка, условия </w:t>
      </w:r>
      <w:r w:rsidRPr="0081407A">
        <w:rPr>
          <w:rFonts w:ascii="Times New Roman" w:hAnsi="Times New Roman" w:cs="Times New Roman"/>
          <w:sz w:val="28"/>
          <w:szCs w:val="28"/>
        </w:rPr>
        <w:t>хранения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64. Технологическая схема основных правил варки каш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65. Правила эксплуатации электрических и г</w:t>
      </w:r>
      <w:r>
        <w:rPr>
          <w:rFonts w:ascii="Times New Roman" w:hAnsi="Times New Roman" w:cs="Times New Roman"/>
          <w:sz w:val="28"/>
          <w:szCs w:val="28"/>
        </w:rPr>
        <w:t xml:space="preserve">азовых плит. Требования техники </w:t>
      </w:r>
      <w:r w:rsidRPr="0081407A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66. Требования, предъявляемые к качеству свеже</w:t>
      </w:r>
      <w:r>
        <w:rPr>
          <w:rFonts w:ascii="Times New Roman" w:hAnsi="Times New Roman" w:cs="Times New Roman"/>
          <w:sz w:val="28"/>
          <w:szCs w:val="28"/>
        </w:rPr>
        <w:t xml:space="preserve">го, охлажденного, замороженного </w:t>
      </w:r>
      <w:r w:rsidRPr="0081407A">
        <w:rPr>
          <w:rFonts w:ascii="Times New Roman" w:hAnsi="Times New Roman" w:cs="Times New Roman"/>
          <w:sz w:val="28"/>
          <w:szCs w:val="28"/>
        </w:rPr>
        <w:t>мяса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67. Способы варки макаронных изделий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68. Устройство и применение кипятильников. Правила безопасной эксплуатаци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69. Молоко и молочные продукты. Состав, пищевая ценность, требования к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качеству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0. Особенности варки бобовых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1. Требования техники безопасности при раб</w:t>
      </w:r>
      <w:r>
        <w:rPr>
          <w:rFonts w:ascii="Times New Roman" w:hAnsi="Times New Roman" w:cs="Times New Roman"/>
          <w:sz w:val="28"/>
          <w:szCs w:val="28"/>
        </w:rPr>
        <w:t xml:space="preserve">оте с электрическими и газовыми </w:t>
      </w:r>
      <w:r w:rsidRPr="0081407A">
        <w:rPr>
          <w:rFonts w:ascii="Times New Roman" w:hAnsi="Times New Roman" w:cs="Times New Roman"/>
          <w:sz w:val="28"/>
          <w:szCs w:val="28"/>
        </w:rPr>
        <w:t>водонагревателям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2. Яйца и яйцепродукты. Химический состав и пищевая ценность, классификация,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дефекты, требования к качеству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3. Способы варки рассыпчатых каш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4. Общие сведения об оборудовании для раздачи пищ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5. Пищевые жары. Виды, состав, дефекты, тр</w:t>
      </w:r>
      <w:r>
        <w:rPr>
          <w:rFonts w:ascii="Times New Roman" w:hAnsi="Times New Roman" w:cs="Times New Roman"/>
          <w:sz w:val="28"/>
          <w:szCs w:val="28"/>
        </w:rPr>
        <w:t xml:space="preserve">ебования к качеству, упаковка и </w:t>
      </w:r>
      <w:r w:rsidRPr="0081407A">
        <w:rPr>
          <w:rFonts w:ascii="Times New Roman" w:hAnsi="Times New Roman" w:cs="Times New Roman"/>
          <w:sz w:val="28"/>
          <w:szCs w:val="28"/>
        </w:rPr>
        <w:t>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6. Способы приготовления картофельного пю</w:t>
      </w:r>
      <w:r>
        <w:rPr>
          <w:rFonts w:ascii="Times New Roman" w:hAnsi="Times New Roman" w:cs="Times New Roman"/>
          <w:sz w:val="28"/>
          <w:szCs w:val="28"/>
        </w:rPr>
        <w:t xml:space="preserve">ре, картофеля во фритюре. Какие </w:t>
      </w:r>
      <w:r w:rsidRPr="0081407A">
        <w:rPr>
          <w:rFonts w:ascii="Times New Roman" w:hAnsi="Times New Roman" w:cs="Times New Roman"/>
          <w:sz w:val="28"/>
          <w:szCs w:val="28"/>
        </w:rPr>
        <w:t>блюда приготавливают из картофеля?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7. Общие сведения о холодильном оборудовани</w:t>
      </w:r>
      <w:r>
        <w:rPr>
          <w:rFonts w:ascii="Times New Roman" w:hAnsi="Times New Roman" w:cs="Times New Roman"/>
          <w:sz w:val="28"/>
          <w:szCs w:val="28"/>
        </w:rPr>
        <w:t xml:space="preserve">и на предприятиях общественного </w:t>
      </w:r>
      <w:r w:rsidRPr="0081407A">
        <w:rPr>
          <w:rFonts w:ascii="Times New Roman" w:hAnsi="Times New Roman" w:cs="Times New Roman"/>
          <w:sz w:val="28"/>
          <w:szCs w:val="28"/>
        </w:rPr>
        <w:t>питания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8. Зерно и продукты его переработки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79. Схема приготовления тушеной капусты, овощного рагу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80. Виды торгово-холодильного оборудования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81. Процесс производства муки, химический состав</w:t>
      </w:r>
      <w:r>
        <w:rPr>
          <w:rFonts w:ascii="Times New Roman" w:hAnsi="Times New Roman" w:cs="Times New Roman"/>
          <w:sz w:val="28"/>
          <w:szCs w:val="28"/>
        </w:rPr>
        <w:t xml:space="preserve">, сорта, требования к качеству, </w:t>
      </w:r>
      <w:r w:rsidRPr="0081407A">
        <w:rPr>
          <w:rFonts w:ascii="Times New Roman" w:hAnsi="Times New Roman" w:cs="Times New Roman"/>
          <w:sz w:val="28"/>
          <w:szCs w:val="28"/>
        </w:rPr>
        <w:t>упаковка и 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82. Схема приготовления котлет из моркови, свеклы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83. Первая помощь при несчастных случаях на производств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lastRenderedPageBreak/>
        <w:t>84. Макаронные изделия, состав, ассортимент, требования к качеству, упако</w:t>
      </w:r>
      <w:r>
        <w:rPr>
          <w:rFonts w:ascii="Times New Roman" w:hAnsi="Times New Roman" w:cs="Times New Roman"/>
          <w:sz w:val="28"/>
          <w:szCs w:val="28"/>
        </w:rPr>
        <w:t xml:space="preserve">вка и </w:t>
      </w:r>
      <w:r w:rsidRPr="0081407A">
        <w:rPr>
          <w:rFonts w:ascii="Times New Roman" w:hAnsi="Times New Roman" w:cs="Times New Roman"/>
          <w:sz w:val="28"/>
          <w:szCs w:val="28"/>
        </w:rPr>
        <w:t>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85. Способы варки яиц. Как используют вареные яйца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86. Требования безопасности перед началом и по окончании работы повара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87. Хлеб и хлебобулочные изделия, производство, ассортимент, требования к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качеству, упаковка и хранение.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88. Технологическая схема приготовления омлета, яичницы. Чем они</w:t>
      </w:r>
    </w:p>
    <w:p w:rsidR="0081407A" w:rsidRPr="0081407A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отличаются?</w:t>
      </w:r>
    </w:p>
    <w:p w:rsidR="00AC34AD" w:rsidRDefault="0081407A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407A">
        <w:rPr>
          <w:rFonts w:ascii="Times New Roman" w:hAnsi="Times New Roman" w:cs="Times New Roman"/>
          <w:sz w:val="28"/>
          <w:szCs w:val="28"/>
        </w:rPr>
        <w:t>89. Требования безопасности во время работы повара</w:t>
      </w:r>
    </w:p>
    <w:p w:rsidR="00BF53A2" w:rsidRDefault="00BF53A2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Default="00935515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Default="00935515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Default="0092235A" w:rsidP="00935515">
      <w:pPr>
        <w:pStyle w:val="Preformatted"/>
        <w:jc w:val="both"/>
        <w:rPr>
          <w:rFonts w:ascii="Times New Roman" w:hAnsi="Times New Roman" w:cs="Times New Roman"/>
          <w:sz w:val="28"/>
          <w:szCs w:val="28"/>
        </w:rPr>
      </w:pPr>
      <w:r w:rsidRPr="0092235A">
        <w:rPr>
          <w:rFonts w:ascii="Times New Roman" w:hAnsi="Times New Roman" w:cs="Times New Roman"/>
          <w:sz w:val="28"/>
          <w:szCs w:val="28"/>
        </w:rPr>
        <w:t>Примерные вопросы к тесту для проведения итоговой аттестации</w:t>
      </w:r>
      <w:r w:rsidR="008E74CA">
        <w:rPr>
          <w:rFonts w:ascii="Times New Roman" w:hAnsi="Times New Roman" w:cs="Times New Roman"/>
          <w:sz w:val="28"/>
          <w:szCs w:val="28"/>
        </w:rPr>
        <w:t>:</w:t>
      </w:r>
    </w:p>
    <w:p w:rsidR="0092235A" w:rsidRPr="00935515" w:rsidRDefault="0092235A" w:rsidP="00935515">
      <w:pPr>
        <w:pStyle w:val="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Отнесите овощи к соответствующей группе</w:t>
      </w:r>
      <w:r>
        <w:rPr>
          <w:rFonts w:ascii="Times New Roman" w:hAnsi="Times New Roman" w:cs="Times New Roman"/>
          <w:sz w:val="28"/>
          <w:szCs w:val="28"/>
        </w:rPr>
        <w:t xml:space="preserve"> (соотнесите цифру и букву)</w:t>
      </w:r>
      <w:r w:rsidRPr="00935515">
        <w:rPr>
          <w:rFonts w:ascii="Times New Roman" w:hAnsi="Times New Roman" w:cs="Times New Roman"/>
          <w:sz w:val="28"/>
          <w:szCs w:val="28"/>
        </w:rPr>
        <w:t>: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35515">
        <w:rPr>
          <w:rFonts w:ascii="Times New Roman" w:hAnsi="Times New Roman" w:cs="Times New Roman"/>
          <w:sz w:val="28"/>
          <w:szCs w:val="28"/>
        </w:rPr>
        <w:t>. Пряны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5515">
        <w:rPr>
          <w:rFonts w:ascii="Times New Roman" w:hAnsi="Times New Roman" w:cs="Times New Roman"/>
          <w:sz w:val="28"/>
          <w:szCs w:val="28"/>
        </w:rPr>
        <w:t>. Плодовы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5515">
        <w:rPr>
          <w:rFonts w:ascii="Times New Roman" w:hAnsi="Times New Roman" w:cs="Times New Roman"/>
          <w:sz w:val="28"/>
          <w:szCs w:val="28"/>
        </w:rPr>
        <w:t>. Томатны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5515">
        <w:rPr>
          <w:rFonts w:ascii="Times New Roman" w:hAnsi="Times New Roman" w:cs="Times New Roman"/>
          <w:sz w:val="28"/>
          <w:szCs w:val="28"/>
        </w:rPr>
        <w:t>. Луковы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35515">
        <w:rPr>
          <w:rFonts w:ascii="Times New Roman" w:hAnsi="Times New Roman" w:cs="Times New Roman"/>
          <w:sz w:val="28"/>
          <w:szCs w:val="28"/>
        </w:rPr>
        <w:t>. Капустны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Default="00935515" w:rsidP="00DA4BF5">
      <w:pPr>
        <w:pStyle w:val="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Клубнеплоды</w:t>
      </w:r>
    </w:p>
    <w:p w:rsidR="00DA4BF5" w:rsidRPr="00935515" w:rsidRDefault="00DA4BF5" w:rsidP="00DA4BF5">
      <w:pPr>
        <w:pStyle w:val="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плодны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картофель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базилик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морковь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тыкв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) капуста цветная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е) редис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ж) лук репчатый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з) кабачки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и) капуста белокочанная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к) томат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л) батат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м) чеснок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н) свекл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о) брокколи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п) хрен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р) огурцы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с) баклажаны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т) укроп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у) перец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ф) сельдерей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х) эстрагон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BF5">
        <w:rPr>
          <w:rFonts w:ascii="Times New Roman" w:hAnsi="Times New Roman" w:cs="Times New Roman"/>
          <w:sz w:val="28"/>
          <w:szCs w:val="28"/>
        </w:rPr>
        <w:t xml:space="preserve">Для чего сортируют и калибруют овощи? </w:t>
      </w:r>
      <w:r w:rsidR="00DA4BF5">
        <w:rPr>
          <w:rFonts w:ascii="Times New Roman" w:hAnsi="Times New Roman" w:cs="Times New Roman"/>
          <w:sz w:val="28"/>
          <w:szCs w:val="28"/>
        </w:rPr>
        <w:t>(краткий ответ)</w:t>
      </w:r>
    </w:p>
    <w:p w:rsidR="00DA4BF5" w:rsidRPr="00DA4BF5" w:rsidRDefault="00DA4BF5" w:rsidP="00DA4BF5">
      <w:pPr>
        <w:pStyle w:val="Preformatted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DA4BF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515" w:rsidRPr="00935515">
        <w:rPr>
          <w:rFonts w:ascii="Times New Roman" w:hAnsi="Times New Roman" w:cs="Times New Roman"/>
          <w:sz w:val="28"/>
          <w:szCs w:val="28"/>
        </w:rPr>
        <w:t>Для чего моют овощи перед очисткой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2235A">
        <w:rPr>
          <w:rFonts w:ascii="Times New Roman" w:hAnsi="Times New Roman" w:cs="Times New Roman"/>
          <w:sz w:val="28"/>
          <w:szCs w:val="28"/>
        </w:rPr>
        <w:t>краткий от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Укажите правильную последовательность механической кулинарной обработки овощей: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мыть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нарезк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сортировк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калибровк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) очистк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Что необходимо сделать, чтобы очищенный картофель не потемнел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На какие категории делят рыбу по содержанию жира: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б) в)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 зависимости от размера поступившую рыбу делят на: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б) в)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 каком цехе обрабатывают рыбу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заготовочный цех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мясорыбный цех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холодный цех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Укажите правильную последовательность механической кулинарной обработки рыбы: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приготовление полуфабрикатов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разделк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вымачивани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размораживани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Какие есть способы размораживания рыбы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б) в)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 какой последовательности осуществляется разделка чешуйчатой рыбы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удаление жабр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промывани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очистка чешуи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удаление плавников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) удаление внутренностей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 зависимости от размера рыбные полуфабрикаты делят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б) в)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lastRenderedPageBreak/>
        <w:t>В зависимости от размера рыбные полуфабрикаты делят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б) в)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Какие виды панировок вы знаете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б) в)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Что такое льезон и как его приготовить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ля чего необходимо отбивать мяса перед тепловой обработкой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ля чего панируют полуфабрикаты из мяса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Чему способствует маринование мяса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Какие мелкокусковые полуфабрикаты из свинины вы знаете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б) в) г) д)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ыберете из предложенного списка те субпродукты, которые относятся к первой категории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уши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язык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ноги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) печень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е) вымя говяжь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ж) легки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з) почки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и) мозги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ля чего заправляют птицу и дичь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Какие полуфабрикаты приготавливают из филе птицы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Как приготовить котлетную массу из курицы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Какие полуфабрикаты из котлетной массы курицы вы знаете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Перечислите, какие отходы от птицы используют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Назовите положительные стороны тепловой обработки продуктов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се способы тепловой обработки делят на: ….., …… и ….. 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Тушени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Припускани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Запекани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) Жарк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е) Брезировани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ж) Пассеровани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з) Бланширование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нагревание продуктов в жарочном шкафу для доведения его до готовности с образованием поджаристой корочки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нагревание продукта с жиром (или без него) до состояния, при котором на поверхности образуется поджаристая корочка за счет изменения органических веществ, содержащихся в продукте, и образования новых веществ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обжаривание продуктов при температуре 110-120 °С без образования поджаристой корочки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варка в небольшом количестве жидкости или собственном соке при закрытой крышке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) припускание в бульоне или соусе предварительно обжаренных продуктов с добавлением специй и пряностей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е) нагревание пищевых продуктов в жидкости до температуры 100 °С или в среде насыщенного водяного пара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ж) припускание предварительно обжаренного продукта с бульоном или соусом в жарочном шкафу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з) ошпаривание продуктов кипящей водой 2-5 минут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Перечислите способы варки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в)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г)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Супы классифицируют: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по температуре подачи – на …… и ……. 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по способу приготовления – на …… , ….. , ….. и …… 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 каком цехе приготавливают супа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горячий цех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заготовочный цех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мясной цех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холодный цех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ыберете из предложенного списка супов только те, которые относятся к заправочным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суп-пюре из птицы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бульон с гренками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суп-пюре из бобовых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) борщ флотский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е) бульон с яйцом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ж) солянка рыбная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з) суп полевой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и) рассольник московский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За сколько минут до готовности в супа кладут специи (лавровый лист, перец) и соль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за 1 – 2 минуты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за 15 – 20 минут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за 5 – 7 минут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За сколько минут до готовности супа закладывают пассированные овощи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за 10 – 15 минут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за 20 – 30 минут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за 5 – 7 минут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Какой страны является национальное блюдо? Установите соответствие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Украин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Грузия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Борщ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Щи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Харчо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Солянк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Установите соответствие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Щи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Рассольник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Солянк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) Борщ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е) Прозрачные супы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в состав приготовления обязательно входит свекл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обязательной составной частью являются соленые огурцы, огуречный рассол и белые коренья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lastRenderedPageBreak/>
        <w:t>в) является старинным русским национальным блюдом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эти супы обладают высокой пищевой ценностью, легко усваиваются организмом, широко применяются в лечебном и детском питании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д) главным образом призваны для возбуждения аппетита, так как содержат большое количество экстрактивных веществ и калорийность их не велика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е) приготавливают из белокочанной свежей и квашенной капусты, савойской капусты, щавеля, шпината, иногда молодой крапивы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При замачивании бобовые увеличивают массу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в 3 раз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в ½ раз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в 2 раз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в 4 раза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При варке вода должна покрывать овощи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на ½ - 1 см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на 3 - 4 см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на 1-2 см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на 5 см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Сколько необходимо воды для варки 1 кг мяса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1 л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1-1,5 л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2 л.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Потери при варке мяса составляют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24 – 30 %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38 – 40 %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48 – 64%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Сколько берут воды для варки одного яйца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400 – 500 мл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250 – 300 мл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100 – 200 мл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DA4BF5">
      <w:pPr>
        <w:pStyle w:val="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Какой толщиной нарезают кусочки хлеба для бутербродов?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а) 0,5 – 1 см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б) 1 – 1,5 см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в) 1,5 – 2 см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515">
        <w:rPr>
          <w:rFonts w:ascii="Times New Roman" w:hAnsi="Times New Roman" w:cs="Times New Roman"/>
          <w:sz w:val="28"/>
          <w:szCs w:val="28"/>
        </w:rPr>
        <w:t>г) 2 - 3 см</w:t>
      </w: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5515" w:rsidRPr="00935515" w:rsidRDefault="00935515" w:rsidP="00935515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53A2" w:rsidRDefault="00BF53A2" w:rsidP="00BF53A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ind w:left="-142"/>
        <w:jc w:val="center"/>
        <w:rPr>
          <w:b/>
          <w:sz w:val="28"/>
          <w:szCs w:val="28"/>
        </w:rPr>
      </w:pPr>
      <w:bookmarkStart w:id="15" w:name="_GoBack"/>
      <w:bookmarkEnd w:id="15"/>
    </w:p>
    <w:p w:rsidR="00BF53A2" w:rsidRDefault="00BF53A2" w:rsidP="00BF53A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ind w:left="-142"/>
        <w:jc w:val="center"/>
        <w:rPr>
          <w:b/>
          <w:sz w:val="28"/>
          <w:szCs w:val="28"/>
        </w:rPr>
      </w:pPr>
    </w:p>
    <w:p w:rsidR="00BF53A2" w:rsidRPr="00BF53A2" w:rsidRDefault="00BF53A2" w:rsidP="00BF53A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ind w:left="-142"/>
        <w:jc w:val="center"/>
        <w:rPr>
          <w:b/>
          <w:sz w:val="28"/>
          <w:szCs w:val="28"/>
        </w:rPr>
      </w:pPr>
      <w:r w:rsidRPr="00BF53A2">
        <w:rPr>
          <w:b/>
          <w:sz w:val="28"/>
          <w:szCs w:val="28"/>
        </w:rPr>
        <w:t>Критерии оценивания промежуточной и (или) итоговой аттестации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903"/>
        <w:gridCol w:w="2126"/>
        <w:gridCol w:w="1701"/>
        <w:gridCol w:w="1808"/>
      </w:tblGrid>
      <w:tr w:rsidR="00BF53A2" w:rsidRPr="00BF53A2" w:rsidTr="00346EE2">
        <w:tc>
          <w:tcPr>
            <w:tcW w:w="2175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Оценочное средство сформированности компетенций</w:t>
            </w:r>
          </w:p>
        </w:tc>
        <w:tc>
          <w:tcPr>
            <w:tcW w:w="1903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Компетенция не сформирована, соответствует академической оценке «неудовлетворительно»</w:t>
            </w:r>
          </w:p>
        </w:tc>
        <w:tc>
          <w:tcPr>
            <w:tcW w:w="2126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Уровень1 (пороговый)</w:t>
            </w:r>
          </w:p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соответствует академической оценке «удовлетворительно»</w:t>
            </w:r>
          </w:p>
        </w:tc>
        <w:tc>
          <w:tcPr>
            <w:tcW w:w="1701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Уровень2 (средний)</w:t>
            </w:r>
          </w:p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соответствует академической оценке «хорошо»</w:t>
            </w:r>
          </w:p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 xml:space="preserve">Уровень 3 </w:t>
            </w:r>
          </w:p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(высокий)</w:t>
            </w:r>
          </w:p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соответствует академической оценке «отлично»</w:t>
            </w:r>
          </w:p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BF53A2" w:rsidRPr="00BF53A2" w:rsidTr="00346EE2">
        <w:tc>
          <w:tcPr>
            <w:tcW w:w="2175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Перечень понятий, требуемых к освоению</w:t>
            </w:r>
          </w:p>
        </w:tc>
        <w:tc>
          <w:tcPr>
            <w:tcW w:w="1903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100% знание основных понятий изучаемого курса</w:t>
            </w:r>
          </w:p>
        </w:tc>
      </w:tr>
      <w:tr w:rsidR="00BF53A2" w:rsidRPr="00BF53A2" w:rsidTr="00346EE2">
        <w:tc>
          <w:tcPr>
            <w:tcW w:w="2175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Требования к промежуточной и (или) итоговой аттестации</w:t>
            </w:r>
          </w:p>
        </w:tc>
        <w:tc>
          <w:tcPr>
            <w:tcW w:w="1903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Отсутствуют знания учебного материала по соответствующей дисциплине/блоку</w:t>
            </w:r>
          </w:p>
        </w:tc>
        <w:tc>
          <w:tcPr>
            <w:tcW w:w="2126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Имеется знание учебного материала, успешно выполнены предусмотренные в программе практические и лабораторные задания, допущены погрешности в ответе на экзамене, но слушатель обладает необходимыми знаниями для их устранения под руководством преподавателя.</w:t>
            </w:r>
          </w:p>
        </w:tc>
        <w:tc>
          <w:tcPr>
            <w:tcW w:w="1701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Имеется полное знание учебного материала, успешно выполнены предусмотренные в программе практические и лабораторные задания, есть усвоение информации из литературы, рекомендованной в программе</w:t>
            </w:r>
          </w:p>
        </w:tc>
        <w:tc>
          <w:tcPr>
            <w:tcW w:w="1808" w:type="dxa"/>
            <w:shd w:val="clear" w:color="auto" w:fill="auto"/>
          </w:tcPr>
          <w:p w:rsidR="00BF53A2" w:rsidRPr="00BF53A2" w:rsidRDefault="00BF53A2" w:rsidP="00BF53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53A2">
              <w:rPr>
                <w:sz w:val="24"/>
                <w:szCs w:val="24"/>
              </w:rPr>
              <w:t>Имеется систематическое и глубокое знание учебного материала, умение свободно выполнять практические и лабораторные задания, предусмотренные программой,</w:t>
            </w:r>
            <w:r w:rsidRPr="00BF53A2">
              <w:rPr>
                <w:rFonts w:ascii="Courier New" w:hAnsi="Courier New" w:cs="Courier New"/>
              </w:rPr>
              <w:t xml:space="preserve"> </w:t>
            </w:r>
            <w:r w:rsidRPr="00BF53A2">
              <w:rPr>
                <w:sz w:val="24"/>
                <w:szCs w:val="24"/>
              </w:rPr>
              <w:t>есть усвоение информации из литературы, рекомендованной в программе</w:t>
            </w:r>
          </w:p>
        </w:tc>
      </w:tr>
    </w:tbl>
    <w:p w:rsidR="00BF53A2" w:rsidRPr="00FD70F9" w:rsidRDefault="00BF53A2" w:rsidP="0081407A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F53A2" w:rsidRPr="00FD70F9" w:rsidSect="00E54A87">
      <w:footerReference w:type="default" r:id="rId10"/>
      <w:pgSz w:w="11906" w:h="16838"/>
      <w:pgMar w:top="709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E2" w:rsidRDefault="00C33BE2" w:rsidP="008C2DDE">
      <w:r>
        <w:separator/>
      </w:r>
    </w:p>
  </w:endnote>
  <w:endnote w:type="continuationSeparator" w:id="0">
    <w:p w:rsidR="00C33BE2" w:rsidRDefault="00C33BE2" w:rsidP="008C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72535"/>
      <w:docPartObj>
        <w:docPartGallery w:val="Page Numbers (Bottom of Page)"/>
        <w:docPartUnique/>
      </w:docPartObj>
    </w:sdtPr>
    <w:sdtEndPr/>
    <w:sdtContent>
      <w:p w:rsidR="00CE01D0" w:rsidRDefault="00CE01D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48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E01D0" w:rsidRDefault="00CE01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E2" w:rsidRDefault="00C33BE2" w:rsidP="008C2DDE">
      <w:r>
        <w:separator/>
      </w:r>
    </w:p>
  </w:footnote>
  <w:footnote w:type="continuationSeparator" w:id="0">
    <w:p w:rsidR="00C33BE2" w:rsidRDefault="00C33BE2" w:rsidP="008C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B85"/>
    <w:multiLevelType w:val="multilevel"/>
    <w:tmpl w:val="A102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B32F74"/>
    <w:multiLevelType w:val="hybridMultilevel"/>
    <w:tmpl w:val="4AB0AEC0"/>
    <w:lvl w:ilvl="0" w:tplc="A81CD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016F8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0334"/>
    <w:multiLevelType w:val="hybridMultilevel"/>
    <w:tmpl w:val="A0F0B3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F2585"/>
    <w:multiLevelType w:val="hybridMultilevel"/>
    <w:tmpl w:val="4B706FBA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03AB"/>
    <w:multiLevelType w:val="hybridMultilevel"/>
    <w:tmpl w:val="BF20E2AC"/>
    <w:lvl w:ilvl="0" w:tplc="1F9AAF0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8A264B8"/>
    <w:multiLevelType w:val="hybridMultilevel"/>
    <w:tmpl w:val="6D7005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4D8A6394"/>
    <w:multiLevelType w:val="hybridMultilevel"/>
    <w:tmpl w:val="D6D8DB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06248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0EC"/>
    <w:multiLevelType w:val="hybridMultilevel"/>
    <w:tmpl w:val="07E2B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7F42CE"/>
    <w:multiLevelType w:val="hybridMultilevel"/>
    <w:tmpl w:val="369C8910"/>
    <w:lvl w:ilvl="0" w:tplc="DC903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E66DA"/>
    <w:multiLevelType w:val="hybridMultilevel"/>
    <w:tmpl w:val="F1781C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2BB6"/>
    <w:multiLevelType w:val="hybridMultilevel"/>
    <w:tmpl w:val="23E2E3E6"/>
    <w:lvl w:ilvl="0" w:tplc="FE2097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2273628"/>
    <w:multiLevelType w:val="hybridMultilevel"/>
    <w:tmpl w:val="C5E20D3C"/>
    <w:lvl w:ilvl="0" w:tplc="1F9AAF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AC0439"/>
    <w:multiLevelType w:val="hybridMultilevel"/>
    <w:tmpl w:val="9902502C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1D26574"/>
    <w:multiLevelType w:val="hybridMultilevel"/>
    <w:tmpl w:val="AD201EBA"/>
    <w:lvl w:ilvl="0" w:tplc="1F9AAF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B9961D1"/>
    <w:multiLevelType w:val="hybridMultilevel"/>
    <w:tmpl w:val="9D483E34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617"/>
    <w:multiLevelType w:val="hybridMultilevel"/>
    <w:tmpl w:val="602CE4F4"/>
    <w:lvl w:ilvl="0" w:tplc="87B25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18"/>
  </w:num>
  <w:num w:numId="8">
    <w:abstractNumId w:val="4"/>
  </w:num>
  <w:num w:numId="9">
    <w:abstractNumId w:val="15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7"/>
  </w:num>
  <w:num w:numId="17">
    <w:abstractNumId w:val="3"/>
  </w:num>
  <w:num w:numId="18">
    <w:abstractNumId w:val="1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DB"/>
    <w:rsid w:val="00001AD2"/>
    <w:rsid w:val="00006818"/>
    <w:rsid w:val="0009502A"/>
    <w:rsid w:val="000F2438"/>
    <w:rsid w:val="00111AC8"/>
    <w:rsid w:val="00147688"/>
    <w:rsid w:val="0015080D"/>
    <w:rsid w:val="001627AC"/>
    <w:rsid w:val="001633DB"/>
    <w:rsid w:val="0017374B"/>
    <w:rsid w:val="001801ED"/>
    <w:rsid w:val="0018380B"/>
    <w:rsid w:val="001A5A91"/>
    <w:rsid w:val="001C310E"/>
    <w:rsid w:val="001D65B1"/>
    <w:rsid w:val="001F7CA0"/>
    <w:rsid w:val="0022693D"/>
    <w:rsid w:val="00226AEB"/>
    <w:rsid w:val="0022706C"/>
    <w:rsid w:val="00236AA5"/>
    <w:rsid w:val="00274962"/>
    <w:rsid w:val="002A7FC7"/>
    <w:rsid w:val="002B3415"/>
    <w:rsid w:val="002B4105"/>
    <w:rsid w:val="002C0751"/>
    <w:rsid w:val="002C315A"/>
    <w:rsid w:val="002C3FA5"/>
    <w:rsid w:val="002D04FB"/>
    <w:rsid w:val="002D46A7"/>
    <w:rsid w:val="0030302F"/>
    <w:rsid w:val="003047AF"/>
    <w:rsid w:val="00330B00"/>
    <w:rsid w:val="00335292"/>
    <w:rsid w:val="00346EE2"/>
    <w:rsid w:val="00357338"/>
    <w:rsid w:val="00375133"/>
    <w:rsid w:val="00413267"/>
    <w:rsid w:val="00422B08"/>
    <w:rsid w:val="00430729"/>
    <w:rsid w:val="004362E2"/>
    <w:rsid w:val="00437FC0"/>
    <w:rsid w:val="0045430B"/>
    <w:rsid w:val="00480063"/>
    <w:rsid w:val="00480389"/>
    <w:rsid w:val="00485CD9"/>
    <w:rsid w:val="00495046"/>
    <w:rsid w:val="004A023B"/>
    <w:rsid w:val="004B3A08"/>
    <w:rsid w:val="004D5B57"/>
    <w:rsid w:val="00513FE6"/>
    <w:rsid w:val="00517C1F"/>
    <w:rsid w:val="00545BAD"/>
    <w:rsid w:val="0056048A"/>
    <w:rsid w:val="005608CA"/>
    <w:rsid w:val="005618C6"/>
    <w:rsid w:val="005719EE"/>
    <w:rsid w:val="005A5216"/>
    <w:rsid w:val="005B1275"/>
    <w:rsid w:val="005C2F83"/>
    <w:rsid w:val="005E3D88"/>
    <w:rsid w:val="00646057"/>
    <w:rsid w:val="00651E8C"/>
    <w:rsid w:val="006531AB"/>
    <w:rsid w:val="00671271"/>
    <w:rsid w:val="006A65D6"/>
    <w:rsid w:val="006C0065"/>
    <w:rsid w:val="006C2D05"/>
    <w:rsid w:val="006C3213"/>
    <w:rsid w:val="006D697C"/>
    <w:rsid w:val="006E6289"/>
    <w:rsid w:val="006F1F20"/>
    <w:rsid w:val="0073751C"/>
    <w:rsid w:val="007406F2"/>
    <w:rsid w:val="007A7AEA"/>
    <w:rsid w:val="007B19C4"/>
    <w:rsid w:val="007C07E6"/>
    <w:rsid w:val="007C4E2C"/>
    <w:rsid w:val="007D1522"/>
    <w:rsid w:val="007E74B2"/>
    <w:rsid w:val="00807409"/>
    <w:rsid w:val="00807882"/>
    <w:rsid w:val="0081407A"/>
    <w:rsid w:val="00832050"/>
    <w:rsid w:val="00843044"/>
    <w:rsid w:val="00852771"/>
    <w:rsid w:val="008771A7"/>
    <w:rsid w:val="00893DAD"/>
    <w:rsid w:val="008C2DDE"/>
    <w:rsid w:val="008C5BB2"/>
    <w:rsid w:val="008D0DA1"/>
    <w:rsid w:val="008D383D"/>
    <w:rsid w:val="008E74CA"/>
    <w:rsid w:val="008F672F"/>
    <w:rsid w:val="00900C02"/>
    <w:rsid w:val="00911E60"/>
    <w:rsid w:val="0092235A"/>
    <w:rsid w:val="00935515"/>
    <w:rsid w:val="0093707E"/>
    <w:rsid w:val="00950926"/>
    <w:rsid w:val="00952BB1"/>
    <w:rsid w:val="00975C47"/>
    <w:rsid w:val="009E537F"/>
    <w:rsid w:val="00A00CCA"/>
    <w:rsid w:val="00A02E41"/>
    <w:rsid w:val="00A0752A"/>
    <w:rsid w:val="00A22551"/>
    <w:rsid w:val="00A2465D"/>
    <w:rsid w:val="00A26613"/>
    <w:rsid w:val="00A30D6A"/>
    <w:rsid w:val="00A3307C"/>
    <w:rsid w:val="00A4119F"/>
    <w:rsid w:val="00A52656"/>
    <w:rsid w:val="00A54F3B"/>
    <w:rsid w:val="00A57923"/>
    <w:rsid w:val="00A91964"/>
    <w:rsid w:val="00AC1FD4"/>
    <w:rsid w:val="00AC34AD"/>
    <w:rsid w:val="00AD4A2A"/>
    <w:rsid w:val="00AD7504"/>
    <w:rsid w:val="00AF1189"/>
    <w:rsid w:val="00B234D4"/>
    <w:rsid w:val="00B5035A"/>
    <w:rsid w:val="00B552EC"/>
    <w:rsid w:val="00B64160"/>
    <w:rsid w:val="00B6616F"/>
    <w:rsid w:val="00B937BA"/>
    <w:rsid w:val="00BA0F71"/>
    <w:rsid w:val="00BA17C8"/>
    <w:rsid w:val="00BB002F"/>
    <w:rsid w:val="00BB49A7"/>
    <w:rsid w:val="00BB5FB9"/>
    <w:rsid w:val="00BC4A36"/>
    <w:rsid w:val="00BF53A2"/>
    <w:rsid w:val="00C23C57"/>
    <w:rsid w:val="00C2468B"/>
    <w:rsid w:val="00C33BE2"/>
    <w:rsid w:val="00C418E0"/>
    <w:rsid w:val="00C45A71"/>
    <w:rsid w:val="00C73BC1"/>
    <w:rsid w:val="00C817AD"/>
    <w:rsid w:val="00C83F57"/>
    <w:rsid w:val="00C85D66"/>
    <w:rsid w:val="00CE01D0"/>
    <w:rsid w:val="00D3655C"/>
    <w:rsid w:val="00D64A62"/>
    <w:rsid w:val="00D73761"/>
    <w:rsid w:val="00D861F8"/>
    <w:rsid w:val="00DA4BF5"/>
    <w:rsid w:val="00DC0E4C"/>
    <w:rsid w:val="00E05A92"/>
    <w:rsid w:val="00E1330E"/>
    <w:rsid w:val="00E54A87"/>
    <w:rsid w:val="00E656F6"/>
    <w:rsid w:val="00E72D80"/>
    <w:rsid w:val="00F07120"/>
    <w:rsid w:val="00F17B2E"/>
    <w:rsid w:val="00F712A3"/>
    <w:rsid w:val="00F72E69"/>
    <w:rsid w:val="00F84A5A"/>
    <w:rsid w:val="00FD0250"/>
    <w:rsid w:val="00FD0E26"/>
    <w:rsid w:val="00FD5A3C"/>
    <w:rsid w:val="00FD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F247D-9E0B-4BD9-8C07-0A748062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D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817AD"/>
    <w:pPr>
      <w:keepNext/>
      <w:keepLines/>
      <w:autoSpaceDE w:val="0"/>
      <w:autoSpaceDN w:val="0"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1633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Emphasis"/>
    <w:uiPriority w:val="20"/>
    <w:qFormat/>
    <w:rsid w:val="001633DB"/>
    <w:rPr>
      <w:i/>
      <w:iCs/>
    </w:rPr>
  </w:style>
  <w:style w:type="character" w:styleId="a4">
    <w:name w:val="Hyperlink"/>
    <w:basedOn w:val="a0"/>
    <w:unhideWhenUsed/>
    <w:rsid w:val="005E3D88"/>
    <w:rPr>
      <w:color w:val="0000FF"/>
      <w:u w:val="single"/>
    </w:rPr>
  </w:style>
  <w:style w:type="paragraph" w:styleId="a5">
    <w:name w:val="No Spacing"/>
    <w:uiPriority w:val="1"/>
    <w:qFormat/>
    <w:rsid w:val="005E3D8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5E3D88"/>
    <w:pPr>
      <w:spacing w:before="100" w:beforeAutospacing="1" w:after="100" w:afterAutospacing="1"/>
      <w:jc w:val="left"/>
    </w:pPr>
    <w:rPr>
      <w:rFonts w:ascii="Verdana" w:hAnsi="Verdana"/>
      <w:color w:val="333333"/>
      <w:sz w:val="22"/>
      <w:szCs w:val="22"/>
    </w:rPr>
  </w:style>
  <w:style w:type="paragraph" w:styleId="a7">
    <w:name w:val="List Paragraph"/>
    <w:basedOn w:val="a"/>
    <w:uiPriority w:val="34"/>
    <w:qFormat/>
    <w:rsid w:val="005E3D88"/>
    <w:pPr>
      <w:ind w:left="720"/>
      <w:contextualSpacing/>
    </w:pPr>
  </w:style>
  <w:style w:type="table" w:styleId="a8">
    <w:name w:val="Table Grid"/>
    <w:basedOn w:val="a1"/>
    <w:uiPriority w:val="59"/>
    <w:rsid w:val="006A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2D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D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C2DDE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697C"/>
    <w:pPr>
      <w:tabs>
        <w:tab w:val="left" w:pos="284"/>
        <w:tab w:val="right" w:leader="dot" w:pos="9345"/>
      </w:tabs>
      <w:spacing w:after="10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8C2D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D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17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2A7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6A7B-D5AC-41B1-952A-8226262F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7106</Words>
  <Characters>4050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8</cp:revision>
  <cp:lastPrinted>2021-11-24T18:07:00Z</cp:lastPrinted>
  <dcterms:created xsi:type="dcterms:W3CDTF">2021-06-29T22:26:00Z</dcterms:created>
  <dcterms:modified xsi:type="dcterms:W3CDTF">2021-12-01T14:00:00Z</dcterms:modified>
</cp:coreProperties>
</file>